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BC" w:rsidRPr="00894C0E" w:rsidRDefault="000A2CD8" w:rsidP="00894C0E">
      <w:pPr>
        <w:pStyle w:val="a3"/>
        <w:spacing w:before="0" w:beforeAutospacing="0" w:after="0"/>
        <w:ind w:firstLine="709"/>
        <w:jc w:val="center"/>
      </w:pPr>
      <w:r w:rsidRPr="00894C0E">
        <w:rPr>
          <w:b/>
          <w:bCs/>
        </w:rPr>
        <w:t>П</w:t>
      </w:r>
      <w:r w:rsidR="003C74BC" w:rsidRPr="00894C0E">
        <w:rPr>
          <w:b/>
          <w:bCs/>
        </w:rPr>
        <w:t>оддержка и популяризация чтения в муниципальных библиотеках Кемеровской области</w:t>
      </w:r>
    </w:p>
    <w:p w:rsidR="00E72AED" w:rsidRPr="00894C0E" w:rsidRDefault="00E72AED" w:rsidP="00894C0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97D03" w:rsidRPr="00894C0E" w:rsidRDefault="000A2CD8" w:rsidP="00894C0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94C0E">
        <w:rPr>
          <w:rFonts w:ascii="Times New Roman" w:hAnsi="Times New Roman" w:cs="Times New Roman"/>
          <w:i/>
          <w:sz w:val="24"/>
          <w:szCs w:val="24"/>
        </w:rPr>
        <w:t>Филатова Марина Владимировна,</w:t>
      </w:r>
    </w:p>
    <w:p w:rsidR="00E97D03" w:rsidRPr="00894C0E" w:rsidRDefault="000A2CD8" w:rsidP="00894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4C0E">
        <w:rPr>
          <w:rFonts w:ascii="Times New Roman" w:hAnsi="Times New Roman" w:cs="Times New Roman"/>
          <w:i/>
          <w:sz w:val="24"/>
          <w:szCs w:val="24"/>
        </w:rPr>
        <w:t xml:space="preserve"> заместитель</w:t>
      </w:r>
      <w:r w:rsidR="00E97D03" w:rsidRPr="0089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ректора</w:t>
      </w:r>
    </w:p>
    <w:p w:rsidR="00E97D03" w:rsidRPr="00894C0E" w:rsidRDefault="00E97D03" w:rsidP="00894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бслуживанию пользователей</w:t>
      </w:r>
    </w:p>
    <w:p w:rsidR="00E97D03" w:rsidRPr="00894C0E" w:rsidRDefault="00E97D03" w:rsidP="00894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УК </w:t>
      </w:r>
      <w:r w:rsidR="004E2592" w:rsidRPr="0089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gramStart"/>
      <w:r w:rsidRPr="0089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емеровская</w:t>
      </w:r>
      <w:proofErr w:type="gramEnd"/>
      <w:r w:rsidRPr="0089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ная</w:t>
      </w:r>
    </w:p>
    <w:p w:rsidR="00E97D03" w:rsidRPr="00894C0E" w:rsidRDefault="00E97D03" w:rsidP="00894C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иблиотека для детей и юношества</w:t>
      </w:r>
      <w:r w:rsidR="004E2592" w:rsidRPr="0089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E72AED" w:rsidRPr="00894C0E" w:rsidRDefault="00E72AED" w:rsidP="00894C0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03A0D" w:rsidRPr="00894C0E" w:rsidRDefault="00382FBB" w:rsidP="00894C0E">
      <w:pPr>
        <w:pStyle w:val="a3"/>
        <w:spacing w:before="0" w:beforeAutospacing="0" w:after="0"/>
        <w:ind w:firstLine="709"/>
        <w:jc w:val="both"/>
      </w:pPr>
      <w:r w:rsidRPr="00894C0E">
        <w:t>Продвижение книги, чтения - одно из основн</w:t>
      </w:r>
      <w:r w:rsidR="00C003B2" w:rsidRPr="00894C0E">
        <w:t xml:space="preserve">ых направлений </w:t>
      </w:r>
      <w:r w:rsidRPr="00894C0E">
        <w:t xml:space="preserve"> в деятельности </w:t>
      </w:r>
      <w:r w:rsidR="003C74BC" w:rsidRPr="00894C0E">
        <w:t>муниципальных</w:t>
      </w:r>
      <w:r w:rsidRPr="00894C0E">
        <w:t xml:space="preserve"> библиотек</w:t>
      </w:r>
      <w:r w:rsidR="003C74BC" w:rsidRPr="00894C0E">
        <w:t xml:space="preserve"> </w:t>
      </w:r>
      <w:r w:rsidRPr="00894C0E">
        <w:rPr>
          <w:color w:val="00000A"/>
        </w:rPr>
        <w:t>Кемеровской области</w:t>
      </w:r>
      <w:r w:rsidR="003C74BC" w:rsidRPr="00894C0E">
        <w:rPr>
          <w:color w:val="00000A"/>
        </w:rPr>
        <w:t>.</w:t>
      </w:r>
      <w:r w:rsidRPr="00894C0E">
        <w:rPr>
          <w:color w:val="00000A"/>
        </w:rPr>
        <w:t xml:space="preserve"> </w:t>
      </w:r>
      <w:r w:rsidR="003C74BC" w:rsidRPr="00894C0E">
        <w:t xml:space="preserve">В  своей работе библиотеки стремятся </w:t>
      </w:r>
      <w:r w:rsidRPr="00894C0E">
        <w:rPr>
          <w:color w:val="00000A"/>
        </w:rPr>
        <w:t>п</w:t>
      </w:r>
      <w:r w:rsidR="009B0CDA" w:rsidRPr="00894C0E">
        <w:rPr>
          <w:color w:val="00000A"/>
        </w:rPr>
        <w:t>риобщ</w:t>
      </w:r>
      <w:r w:rsidR="003C74BC" w:rsidRPr="00894C0E">
        <w:rPr>
          <w:color w:val="00000A"/>
        </w:rPr>
        <w:t>ать</w:t>
      </w:r>
      <w:r w:rsidR="009B0CDA" w:rsidRPr="00894C0E">
        <w:rPr>
          <w:color w:val="00000A"/>
        </w:rPr>
        <w:t xml:space="preserve"> детей и юношеств</w:t>
      </w:r>
      <w:r w:rsidR="003C74BC" w:rsidRPr="00894C0E">
        <w:rPr>
          <w:color w:val="00000A"/>
        </w:rPr>
        <w:t>о</w:t>
      </w:r>
      <w:r w:rsidR="009B0CDA" w:rsidRPr="00894C0E">
        <w:rPr>
          <w:color w:val="00000A"/>
        </w:rPr>
        <w:t xml:space="preserve"> к чтению, формирова</w:t>
      </w:r>
      <w:r w:rsidR="003C74BC" w:rsidRPr="00894C0E">
        <w:rPr>
          <w:color w:val="00000A"/>
        </w:rPr>
        <w:t>ть</w:t>
      </w:r>
      <w:r w:rsidR="009B0CDA" w:rsidRPr="00894C0E">
        <w:rPr>
          <w:color w:val="00000A"/>
        </w:rPr>
        <w:t xml:space="preserve"> читательск</w:t>
      </w:r>
      <w:r w:rsidR="003C74BC" w:rsidRPr="00894C0E">
        <w:rPr>
          <w:color w:val="00000A"/>
        </w:rPr>
        <w:t>ую</w:t>
      </w:r>
      <w:r w:rsidR="009B0CDA" w:rsidRPr="00894C0E">
        <w:rPr>
          <w:color w:val="00000A"/>
        </w:rPr>
        <w:t xml:space="preserve"> культур</w:t>
      </w:r>
      <w:r w:rsidR="003C74BC" w:rsidRPr="00894C0E">
        <w:rPr>
          <w:color w:val="00000A"/>
        </w:rPr>
        <w:t>у</w:t>
      </w:r>
      <w:r w:rsidR="003C74BC" w:rsidRPr="00894C0E">
        <w:t xml:space="preserve">, </w:t>
      </w:r>
      <w:r w:rsidR="00E72AED" w:rsidRPr="00894C0E">
        <w:t xml:space="preserve">воспитывать </w:t>
      </w:r>
      <w:r w:rsidR="003C74BC" w:rsidRPr="00894C0E">
        <w:t xml:space="preserve">подрастающее поколение </w:t>
      </w:r>
      <w:r w:rsidR="00E72AED" w:rsidRPr="00894C0E">
        <w:t xml:space="preserve">  на лучших образцах мировой литературы</w:t>
      </w:r>
      <w:r w:rsidR="00E72AED" w:rsidRPr="00894C0E">
        <w:rPr>
          <w:color w:val="00000A"/>
        </w:rPr>
        <w:t>.</w:t>
      </w:r>
      <w:r w:rsidR="00993AFB" w:rsidRPr="00894C0E">
        <w:rPr>
          <w:color w:val="00000A"/>
        </w:rPr>
        <w:t xml:space="preserve"> </w:t>
      </w:r>
      <w:r w:rsidR="00993AFB" w:rsidRPr="00894C0E">
        <w:t>Работа по этому направлению требует от библиотекарей систематичности, активных, эмоционально насыщенных форм работы.</w:t>
      </w:r>
      <w:r w:rsidR="00B4119D" w:rsidRPr="00894C0E">
        <w:t xml:space="preserve"> </w:t>
      </w:r>
      <w:r w:rsidR="00A03A0D" w:rsidRPr="00894C0E">
        <w:rPr>
          <w:color w:val="00000A"/>
        </w:rPr>
        <w:t>В течение года в библиотеках проводились акции, недели детской и юношеской книги, литературные вечера, информационно-познавательные часы, книжные выставки</w:t>
      </w:r>
      <w:r w:rsidR="003C74BC" w:rsidRPr="00894C0E">
        <w:rPr>
          <w:color w:val="00000A"/>
        </w:rPr>
        <w:t>.</w:t>
      </w:r>
      <w:r w:rsidR="00A03A0D" w:rsidRPr="00894C0E">
        <w:rPr>
          <w:color w:val="00000A"/>
        </w:rPr>
        <w:t xml:space="preserve"> </w:t>
      </w:r>
    </w:p>
    <w:p w:rsidR="00A03A0D" w:rsidRPr="00894C0E" w:rsidRDefault="00A03A0D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Существенную роль в пропаганде чтения играет </w:t>
      </w:r>
      <w:r w:rsidRPr="00894C0E">
        <w:rPr>
          <w:bCs/>
          <w:i/>
          <w:iCs/>
        </w:rPr>
        <w:t>выставочная деятельность</w:t>
      </w:r>
      <w:r w:rsidRPr="00894C0E">
        <w:rPr>
          <w:i/>
          <w:iCs/>
        </w:rPr>
        <w:t xml:space="preserve"> библиотек</w:t>
      </w:r>
      <w:r w:rsidRPr="00894C0E">
        <w:t>. В библиотеках проходят различные по форме выставки: выставки-просмотры, выставки-рекомендации, выставки-портреты, выставки - исследования.</w:t>
      </w:r>
    </w:p>
    <w:p w:rsidR="00844243" w:rsidRPr="00894C0E" w:rsidRDefault="00A03A0D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 </w:t>
      </w:r>
      <w:r w:rsidR="00F93C65" w:rsidRPr="00894C0E">
        <w:t xml:space="preserve">В </w:t>
      </w:r>
      <w:r w:rsidR="00665008" w:rsidRPr="00894C0E">
        <w:t>прошедшем году</w:t>
      </w:r>
      <w:r w:rsidR="00F93C65" w:rsidRPr="00894C0E">
        <w:t xml:space="preserve"> в библиотеках</w:t>
      </w:r>
      <w:r w:rsidR="00F93C65" w:rsidRPr="00894C0E">
        <w:rPr>
          <w:color w:val="000000"/>
        </w:rPr>
        <w:t xml:space="preserve"> </w:t>
      </w:r>
      <w:r w:rsidR="00F93C65" w:rsidRPr="00894C0E">
        <w:rPr>
          <w:i/>
          <w:color w:val="000000"/>
        </w:rPr>
        <w:t xml:space="preserve">МБУК </w:t>
      </w:r>
      <w:r w:rsidR="004E2592" w:rsidRPr="00894C0E">
        <w:rPr>
          <w:i/>
          <w:color w:val="000000"/>
        </w:rPr>
        <w:t>«</w:t>
      </w:r>
      <w:r w:rsidR="00F93C65" w:rsidRPr="00894C0E">
        <w:rPr>
          <w:i/>
          <w:color w:val="000000"/>
        </w:rPr>
        <w:t>Централизованная библиотечная система</w:t>
      </w:r>
      <w:r w:rsidR="004E2592" w:rsidRPr="00894C0E">
        <w:rPr>
          <w:i/>
          <w:color w:val="000000"/>
        </w:rPr>
        <w:t>»</w:t>
      </w:r>
      <w:r w:rsidR="00F93C65" w:rsidRPr="00894C0E">
        <w:rPr>
          <w:i/>
          <w:color w:val="000000"/>
        </w:rPr>
        <w:t xml:space="preserve"> г. Киселевска</w:t>
      </w:r>
      <w:r w:rsidR="00F93C65" w:rsidRPr="00894C0E">
        <w:rPr>
          <w:i/>
        </w:rPr>
        <w:t xml:space="preserve"> </w:t>
      </w:r>
      <w:r w:rsidR="00F93C65" w:rsidRPr="00894C0E">
        <w:t>действовали циклы книжных выставок, посвященные отечественным и зарубежным писателям-юбилярам 2012 года. Каждый месяц в центре внимания оказывались писатели, чьи дни рождения отмечались в этот период: В. Распутин, К. Чуковский, А. Герцен, М. Цветаевой, В. Белов, Д. Балашов.</w:t>
      </w:r>
      <w:r w:rsidR="000C3343" w:rsidRPr="00894C0E">
        <w:t xml:space="preserve"> </w:t>
      </w:r>
    </w:p>
    <w:p w:rsidR="00237055" w:rsidRPr="00894C0E" w:rsidRDefault="000C3343" w:rsidP="00894C0E">
      <w:pPr>
        <w:pStyle w:val="a3"/>
        <w:spacing w:before="0" w:beforeAutospacing="0" w:after="0"/>
        <w:ind w:firstLine="709"/>
        <w:jc w:val="both"/>
      </w:pPr>
      <w:proofErr w:type="gramStart"/>
      <w:r w:rsidRPr="00894C0E">
        <w:t>Выставк</w:t>
      </w:r>
      <w:r w:rsidR="003C74BC" w:rsidRPr="00894C0E">
        <w:t>а</w:t>
      </w:r>
      <w:r w:rsidRPr="00894C0E">
        <w:t>-</w:t>
      </w:r>
      <w:r w:rsidR="00F93C65" w:rsidRPr="00894C0E">
        <w:t xml:space="preserve">обзор </w:t>
      </w:r>
      <w:r w:rsidR="004E2592" w:rsidRPr="00894C0E">
        <w:t>«</w:t>
      </w:r>
      <w:r w:rsidR="00F93C65" w:rsidRPr="00894C0E">
        <w:t>Его перо любовью дышит</w:t>
      </w:r>
      <w:r w:rsidR="004E2592" w:rsidRPr="00894C0E">
        <w:t>»</w:t>
      </w:r>
      <w:r w:rsidR="00F93C65" w:rsidRPr="00894C0E">
        <w:t xml:space="preserve"> к юбилею Р. Рождественского </w:t>
      </w:r>
      <w:r w:rsidRPr="00894C0E">
        <w:t xml:space="preserve"> и </w:t>
      </w:r>
      <w:r w:rsidR="004E2592" w:rsidRPr="00894C0E">
        <w:t>«</w:t>
      </w:r>
      <w:r w:rsidRPr="00894C0E">
        <w:t>Нестареющая классика</w:t>
      </w:r>
      <w:r w:rsidR="004E2592" w:rsidRPr="00894C0E">
        <w:t>»</w:t>
      </w:r>
      <w:r w:rsidRPr="00894C0E">
        <w:t xml:space="preserve">, </w:t>
      </w:r>
      <w:r w:rsidR="00F93C65" w:rsidRPr="00894C0E">
        <w:t>прошл</w:t>
      </w:r>
      <w:r w:rsidRPr="00894C0E">
        <w:t>и</w:t>
      </w:r>
      <w:r w:rsidR="00F93C65" w:rsidRPr="00894C0E">
        <w:t xml:space="preserve"> в  библиотек</w:t>
      </w:r>
      <w:r w:rsidRPr="00894C0E">
        <w:t xml:space="preserve">ах </w:t>
      </w:r>
      <w:r w:rsidRPr="00894C0E">
        <w:rPr>
          <w:color w:val="000000"/>
        </w:rPr>
        <w:t xml:space="preserve">в </w:t>
      </w:r>
      <w:r w:rsidR="00F93C65" w:rsidRPr="00894C0E">
        <w:rPr>
          <w:i/>
          <w:color w:val="000000"/>
        </w:rPr>
        <w:t xml:space="preserve">МБУК </w:t>
      </w:r>
      <w:r w:rsidR="004E2592" w:rsidRPr="00894C0E">
        <w:rPr>
          <w:i/>
          <w:color w:val="000000"/>
        </w:rPr>
        <w:t>«</w:t>
      </w:r>
      <w:r w:rsidR="00F93C65" w:rsidRPr="00894C0E">
        <w:rPr>
          <w:i/>
          <w:color w:val="000000"/>
        </w:rPr>
        <w:t>ЦБС Ленинск-Кузнецкого муниципального района</w:t>
      </w:r>
      <w:r w:rsidR="004E2592" w:rsidRPr="00894C0E">
        <w:rPr>
          <w:i/>
          <w:color w:val="000000"/>
        </w:rPr>
        <w:t>»</w:t>
      </w:r>
      <w:r w:rsidR="00735AF4" w:rsidRPr="00894C0E">
        <w:rPr>
          <w:b/>
          <w:color w:val="000000"/>
        </w:rPr>
        <w:t xml:space="preserve"> </w:t>
      </w:r>
      <w:r w:rsidR="003C74BC" w:rsidRPr="00894C0E">
        <w:rPr>
          <w:color w:val="000000"/>
        </w:rPr>
        <w:t>(</w:t>
      </w:r>
      <w:r w:rsidR="00735AF4" w:rsidRPr="00894C0E">
        <w:t>п. Восходящий и п.</w:t>
      </w:r>
      <w:r w:rsidR="002A4A86" w:rsidRPr="00894C0E">
        <w:t xml:space="preserve"> </w:t>
      </w:r>
      <w:r w:rsidR="00735AF4" w:rsidRPr="00894C0E">
        <w:t>Орловской</w:t>
      </w:r>
      <w:r w:rsidR="003C74BC" w:rsidRPr="00894C0E">
        <w:rPr>
          <w:b/>
          <w:color w:val="000000"/>
        </w:rPr>
        <w:t>)</w:t>
      </w:r>
      <w:r w:rsidRPr="00894C0E">
        <w:rPr>
          <w:b/>
          <w:color w:val="000000"/>
        </w:rPr>
        <w:t>.</w:t>
      </w:r>
      <w:proofErr w:type="gramEnd"/>
      <w:r w:rsidRPr="00894C0E">
        <w:rPr>
          <w:color w:val="000000"/>
        </w:rPr>
        <w:t xml:space="preserve"> </w:t>
      </w:r>
      <w:r w:rsidR="00A03A0D" w:rsidRPr="00894C0E">
        <w:t xml:space="preserve">Книжная выставка </w:t>
      </w:r>
      <w:r w:rsidR="004E2592" w:rsidRPr="00894C0E">
        <w:rPr>
          <w:bCs/>
        </w:rPr>
        <w:t>«</w:t>
      </w:r>
      <w:r w:rsidR="00A03A0D" w:rsidRPr="00894C0E">
        <w:rPr>
          <w:bCs/>
        </w:rPr>
        <w:t>Большой книжный свет</w:t>
      </w:r>
      <w:r w:rsidR="004E2592" w:rsidRPr="00894C0E">
        <w:rPr>
          <w:bCs/>
        </w:rPr>
        <w:t>»</w:t>
      </w:r>
      <w:r w:rsidR="00A03A0D" w:rsidRPr="00894C0E">
        <w:rPr>
          <w:bCs/>
        </w:rPr>
        <w:t xml:space="preserve"> в</w:t>
      </w:r>
      <w:r w:rsidR="00A03A0D" w:rsidRPr="00894C0E">
        <w:rPr>
          <w:b/>
          <w:bCs/>
        </w:rPr>
        <w:t xml:space="preserve">  </w:t>
      </w:r>
      <w:r w:rsidR="00A03A0D" w:rsidRPr="00894C0E">
        <w:t xml:space="preserve">МУ </w:t>
      </w:r>
      <w:r w:rsidR="004E2592" w:rsidRPr="00894C0E">
        <w:t>«</w:t>
      </w:r>
      <w:r w:rsidR="00A03A0D" w:rsidRPr="00894C0E">
        <w:t>Централизованная библиотечная система г. Белово</w:t>
      </w:r>
      <w:r w:rsidR="004E2592" w:rsidRPr="00894C0E">
        <w:t>»</w:t>
      </w:r>
      <w:r w:rsidR="00A03A0D" w:rsidRPr="00894C0E">
        <w:t xml:space="preserve"> познакомила читателей  с книгами-юбилярами 2012 года. Здесь же состоялся широкий просмотр литературы </w:t>
      </w:r>
      <w:r w:rsidR="004E2592" w:rsidRPr="00894C0E">
        <w:rPr>
          <w:bCs/>
        </w:rPr>
        <w:t>«</w:t>
      </w:r>
      <w:r w:rsidR="00A03A0D" w:rsidRPr="00894C0E">
        <w:rPr>
          <w:bCs/>
        </w:rPr>
        <w:t>Книга для радости, чтение для души</w:t>
      </w:r>
      <w:r w:rsidR="004E2592" w:rsidRPr="00894C0E">
        <w:rPr>
          <w:bCs/>
        </w:rPr>
        <w:t>»</w:t>
      </w:r>
      <w:r w:rsidR="00A03A0D" w:rsidRPr="00894C0E">
        <w:t>.</w:t>
      </w:r>
      <w:r w:rsidR="00504435" w:rsidRPr="00894C0E">
        <w:t xml:space="preserve"> </w:t>
      </w:r>
    </w:p>
    <w:p w:rsidR="00742E21" w:rsidRPr="00894C0E" w:rsidRDefault="00742E21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Большое внимание </w:t>
      </w:r>
      <w:r w:rsidR="000B37AC" w:rsidRPr="00894C0E">
        <w:t xml:space="preserve">читателей </w:t>
      </w:r>
      <w:r w:rsidR="000B37AC" w:rsidRPr="00894C0E">
        <w:rPr>
          <w:i/>
          <w:color w:val="000000"/>
        </w:rPr>
        <w:t xml:space="preserve">МБУК </w:t>
      </w:r>
      <w:r w:rsidR="004E2592" w:rsidRPr="00894C0E">
        <w:rPr>
          <w:i/>
          <w:color w:val="000000"/>
        </w:rPr>
        <w:t>«</w:t>
      </w:r>
      <w:r w:rsidR="000B37AC" w:rsidRPr="00894C0E">
        <w:rPr>
          <w:i/>
          <w:color w:val="000000"/>
        </w:rPr>
        <w:t>Централизованная библиотечная система</w:t>
      </w:r>
      <w:r w:rsidR="004E2592" w:rsidRPr="00894C0E">
        <w:rPr>
          <w:i/>
          <w:color w:val="000000"/>
        </w:rPr>
        <w:t>»</w:t>
      </w:r>
      <w:r w:rsidR="000B37AC" w:rsidRPr="00894C0E">
        <w:rPr>
          <w:i/>
          <w:color w:val="000000"/>
        </w:rPr>
        <w:t xml:space="preserve"> </w:t>
      </w:r>
      <w:proofErr w:type="spellStart"/>
      <w:r w:rsidR="000B37AC" w:rsidRPr="00894C0E">
        <w:rPr>
          <w:i/>
          <w:color w:val="000000"/>
        </w:rPr>
        <w:t>Топкинского</w:t>
      </w:r>
      <w:proofErr w:type="spellEnd"/>
      <w:r w:rsidR="000B37AC" w:rsidRPr="00894C0E">
        <w:rPr>
          <w:i/>
          <w:color w:val="000000"/>
        </w:rPr>
        <w:t xml:space="preserve"> муниципального района</w:t>
      </w:r>
      <w:r w:rsidR="000B37AC" w:rsidRPr="00894C0E">
        <w:rPr>
          <w:color w:val="000000"/>
        </w:rPr>
        <w:t xml:space="preserve"> </w:t>
      </w:r>
      <w:r w:rsidRPr="00894C0E">
        <w:t xml:space="preserve"> привлекла уникальная </w:t>
      </w:r>
      <w:r w:rsidR="000B37AC" w:rsidRPr="00894C0E">
        <w:rPr>
          <w:bCs/>
        </w:rPr>
        <w:t>выставка книг из фонда книжных  коллекций  Кемеровской области из областной научной библиотеки им. В. Д. Федорова</w:t>
      </w:r>
      <w:r w:rsidR="000B37AC" w:rsidRPr="00894C0E">
        <w:t xml:space="preserve"> </w:t>
      </w:r>
      <w:r w:rsidRPr="00894C0E">
        <w:t xml:space="preserve">в рамках </w:t>
      </w:r>
      <w:r w:rsidRPr="00894C0E">
        <w:rPr>
          <w:bCs/>
        </w:rPr>
        <w:t xml:space="preserve">проекта </w:t>
      </w:r>
      <w:r w:rsidR="004E2592" w:rsidRPr="00894C0E">
        <w:rPr>
          <w:bCs/>
        </w:rPr>
        <w:t>«</w:t>
      </w:r>
      <w:r w:rsidRPr="00894C0E">
        <w:rPr>
          <w:bCs/>
        </w:rPr>
        <w:t>Библи</w:t>
      </w:r>
      <w:r w:rsidR="000B37AC" w:rsidRPr="00894C0E">
        <w:rPr>
          <w:bCs/>
        </w:rPr>
        <w:t>отека -  территория информации</w:t>
      </w:r>
      <w:r w:rsidR="004E2592" w:rsidRPr="00894C0E">
        <w:rPr>
          <w:bCs/>
        </w:rPr>
        <w:t>»</w:t>
      </w:r>
      <w:r w:rsidR="000B37AC" w:rsidRPr="00894C0E">
        <w:rPr>
          <w:bCs/>
        </w:rPr>
        <w:t>.</w:t>
      </w:r>
      <w:r w:rsidRPr="00894C0E">
        <w:rPr>
          <w:b/>
          <w:bCs/>
        </w:rPr>
        <w:t xml:space="preserve">  </w:t>
      </w:r>
      <w:r w:rsidRPr="00894C0E">
        <w:t xml:space="preserve">Жителям города </w:t>
      </w:r>
      <w:r w:rsidR="00353BD9" w:rsidRPr="00894C0E">
        <w:t xml:space="preserve">представилась </w:t>
      </w:r>
      <w:r w:rsidRPr="00894C0E">
        <w:t xml:space="preserve">возможность   увидеть  и полистать  страницы    эксклюзивных изданий. Среди редких книг на выставке были представлены  </w:t>
      </w:r>
      <w:r w:rsidR="004E2592" w:rsidRPr="00894C0E">
        <w:t>«</w:t>
      </w:r>
      <w:r w:rsidRPr="00894C0E">
        <w:t>Сочинения императрицы Екатерины</w:t>
      </w:r>
      <w:r w:rsidR="004E2592" w:rsidRPr="00894C0E">
        <w:t>»</w:t>
      </w:r>
      <w:r w:rsidRPr="00894C0E">
        <w:t>, изданные типографией  Императорс</w:t>
      </w:r>
      <w:r w:rsidR="000B37AC" w:rsidRPr="00894C0E">
        <w:t>кой Академии   наук в 1819 году, к</w:t>
      </w:r>
      <w:r w:rsidRPr="00894C0E">
        <w:t xml:space="preserve">нига известного экономиста  Адама Смита </w:t>
      </w:r>
      <w:r w:rsidR="004E2592" w:rsidRPr="00894C0E">
        <w:t>«</w:t>
      </w:r>
      <w:r w:rsidRPr="00894C0E">
        <w:t>Исследования свойств и причин  богатства народов</w:t>
      </w:r>
      <w:r w:rsidR="004E2592" w:rsidRPr="00894C0E">
        <w:t>»</w:t>
      </w:r>
      <w:r w:rsidRPr="00894C0E">
        <w:t>,</w:t>
      </w:r>
      <w:r w:rsidR="000B37AC" w:rsidRPr="00894C0E">
        <w:t xml:space="preserve"> и др. </w:t>
      </w:r>
      <w:r w:rsidRPr="00894C0E">
        <w:t xml:space="preserve">На выставке было представлено 53 экземпляра книг. </w:t>
      </w:r>
      <w:r w:rsidR="000B37AC" w:rsidRPr="00894C0E">
        <w:t>Выставка работала один день</w:t>
      </w:r>
      <w:r w:rsidRPr="00894C0E">
        <w:t>, ее посетили</w:t>
      </w:r>
      <w:r w:rsidR="000B37AC" w:rsidRPr="00894C0E">
        <w:t xml:space="preserve"> свыше 300 человек. В основном </w:t>
      </w:r>
      <w:r w:rsidRPr="00894C0E">
        <w:t xml:space="preserve"> старшеклассники </w:t>
      </w:r>
      <w:r w:rsidR="000B37AC" w:rsidRPr="00894C0E">
        <w:t>и студенты</w:t>
      </w:r>
      <w:r w:rsidRPr="00894C0E">
        <w:t xml:space="preserve">. </w:t>
      </w:r>
    </w:p>
    <w:p w:rsidR="00F50D96" w:rsidRPr="00894C0E" w:rsidRDefault="00F50D96" w:rsidP="00894C0E">
      <w:pPr>
        <w:pStyle w:val="a3"/>
        <w:spacing w:before="0" w:beforeAutospacing="0" w:after="0"/>
        <w:ind w:firstLine="709"/>
        <w:jc w:val="both"/>
      </w:pPr>
      <w:r w:rsidRPr="00894C0E">
        <w:t>Библиотекари детско</w:t>
      </w:r>
      <w:r w:rsidR="002A4A86" w:rsidRPr="00894C0E">
        <w:t>-</w:t>
      </w:r>
      <w:r w:rsidRPr="00894C0E">
        <w:t xml:space="preserve">юношеской библиотеки </w:t>
      </w:r>
      <w:r w:rsidRPr="00894C0E">
        <w:rPr>
          <w:i/>
          <w:color w:val="000000"/>
        </w:rPr>
        <w:t xml:space="preserve">МБУК </w:t>
      </w:r>
      <w:r w:rsidR="004E2592" w:rsidRPr="00894C0E">
        <w:rPr>
          <w:i/>
          <w:color w:val="000000"/>
        </w:rPr>
        <w:t>«</w:t>
      </w:r>
      <w:r w:rsidRPr="00894C0E">
        <w:rPr>
          <w:i/>
          <w:color w:val="000000"/>
        </w:rPr>
        <w:t>Централизованная библиотечная система</w:t>
      </w:r>
      <w:r w:rsidR="004E2592" w:rsidRPr="00894C0E">
        <w:rPr>
          <w:i/>
          <w:color w:val="000000"/>
        </w:rPr>
        <w:t>»</w:t>
      </w:r>
      <w:r w:rsidRPr="00894C0E">
        <w:rPr>
          <w:i/>
          <w:color w:val="000000"/>
        </w:rPr>
        <w:t xml:space="preserve"> г. Юрга</w:t>
      </w:r>
      <w:r w:rsidRPr="00894C0E">
        <w:t xml:space="preserve"> </w:t>
      </w:r>
      <w:r w:rsidR="00353BD9" w:rsidRPr="00894C0E">
        <w:t xml:space="preserve">активно сотрудничают со школами, </w:t>
      </w:r>
      <w:r w:rsidRPr="00894C0E">
        <w:t xml:space="preserve">участвуют в образовательном процессе, помогая </w:t>
      </w:r>
      <w:r w:rsidR="00353BD9" w:rsidRPr="00894C0E">
        <w:t>ребятам</w:t>
      </w:r>
      <w:r w:rsidRPr="00894C0E">
        <w:t xml:space="preserve"> усвоить программу внеклассного чтения, пропагандируя литературное наследие. Для этой цели в библиотеке оформлены выставки</w:t>
      </w:r>
      <w:r w:rsidR="00353BD9" w:rsidRPr="00894C0E">
        <w:t>:</w:t>
      </w:r>
      <w:r w:rsidRPr="00894C0E">
        <w:t xml:space="preserve"> </w:t>
      </w:r>
      <w:r w:rsidR="004E2592" w:rsidRPr="00894C0E">
        <w:t>«</w:t>
      </w:r>
      <w:r w:rsidRPr="00894C0E">
        <w:t>Бессмертие красоты и памяти</w:t>
      </w:r>
      <w:r w:rsidR="004E2592" w:rsidRPr="00894C0E">
        <w:t>»</w:t>
      </w:r>
      <w:r w:rsidR="00353BD9" w:rsidRPr="00894C0E">
        <w:t xml:space="preserve"> и </w:t>
      </w:r>
      <w:r w:rsidR="004E2592" w:rsidRPr="00894C0E">
        <w:t>«</w:t>
      </w:r>
      <w:r w:rsidR="00353BD9" w:rsidRPr="00894C0E">
        <w:t>Это сердце скрывает грусть</w:t>
      </w:r>
      <w:r w:rsidR="004E2592" w:rsidRPr="00894C0E">
        <w:t>»</w:t>
      </w:r>
      <w:r w:rsidR="00FD3E4F" w:rsidRPr="00894C0E">
        <w:t>,</w:t>
      </w:r>
      <w:r w:rsidR="00353BD9" w:rsidRPr="00894C0E">
        <w:t xml:space="preserve"> </w:t>
      </w:r>
      <w:r w:rsidRPr="00894C0E">
        <w:t xml:space="preserve"> посвящённые А.С. Пушкину и 120–</w:t>
      </w:r>
      <w:proofErr w:type="spellStart"/>
      <w:r w:rsidR="00353BD9" w:rsidRPr="00894C0E">
        <w:t>летию</w:t>
      </w:r>
      <w:proofErr w:type="spellEnd"/>
      <w:r w:rsidR="00353BD9" w:rsidRPr="00894C0E">
        <w:t xml:space="preserve"> Марины Цветаевой</w:t>
      </w:r>
      <w:r w:rsidRPr="00894C0E">
        <w:t>. В библиотеке  проанализировали чтение семейных формуляров и выявили  наиболее читающие семьи. Некоторые семейные формуляры объединяют читателей трёх, даже четырёх поколений.</w:t>
      </w:r>
    </w:p>
    <w:p w:rsidR="00442479" w:rsidRPr="00894C0E" w:rsidRDefault="002A3E34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В библиотеках области активно используются </w:t>
      </w:r>
      <w:r w:rsidRPr="00894C0E">
        <w:rPr>
          <w:i/>
        </w:rPr>
        <w:t>традиционные формы работы</w:t>
      </w:r>
      <w:r w:rsidRPr="00894C0E">
        <w:t xml:space="preserve"> с читателями по продвижению чтения</w:t>
      </w:r>
      <w:r w:rsidR="00F42149" w:rsidRPr="00894C0E">
        <w:t>: литературные вечера, обзоры, викторины.</w:t>
      </w:r>
    </w:p>
    <w:p w:rsidR="00237055" w:rsidRPr="00894C0E" w:rsidRDefault="004C0DFE" w:rsidP="00894C0E">
      <w:pPr>
        <w:pStyle w:val="a3"/>
        <w:spacing w:before="0" w:beforeAutospacing="0" w:after="0"/>
        <w:ind w:firstLine="709"/>
        <w:jc w:val="both"/>
      </w:pPr>
      <w:r w:rsidRPr="00894C0E">
        <w:rPr>
          <w:i/>
          <w:color w:val="000000"/>
        </w:rPr>
        <w:lastRenderedPageBreak/>
        <w:t xml:space="preserve">В МБУК </w:t>
      </w:r>
      <w:r w:rsidR="004E2592" w:rsidRPr="00894C0E">
        <w:rPr>
          <w:i/>
          <w:color w:val="000000"/>
        </w:rPr>
        <w:t>«</w:t>
      </w:r>
      <w:r w:rsidRPr="00894C0E">
        <w:rPr>
          <w:i/>
          <w:color w:val="000000"/>
        </w:rPr>
        <w:t>ЦБС Мариинского муниципального района</w:t>
      </w:r>
      <w:r w:rsidR="004E2592" w:rsidRPr="00894C0E">
        <w:rPr>
          <w:i/>
          <w:color w:val="000000"/>
        </w:rPr>
        <w:t>»</w:t>
      </w:r>
      <w:r w:rsidRPr="00894C0E">
        <w:rPr>
          <w:b/>
          <w:color w:val="000000"/>
        </w:rPr>
        <w:t xml:space="preserve"> </w:t>
      </w:r>
      <w:r w:rsidRPr="00894C0E">
        <w:rPr>
          <w:color w:val="000000"/>
        </w:rPr>
        <w:t xml:space="preserve"> прошел цикл литературных вечеров. </w:t>
      </w:r>
      <w:r w:rsidR="00C93603" w:rsidRPr="00894C0E">
        <w:rPr>
          <w:color w:val="000000"/>
        </w:rPr>
        <w:t xml:space="preserve">Запомнился юным читателям </w:t>
      </w:r>
      <w:r w:rsidR="00C93603" w:rsidRPr="00894C0E">
        <w:rPr>
          <w:bCs/>
          <w:color w:val="000000"/>
        </w:rPr>
        <w:t>поэтический вечер</w:t>
      </w:r>
      <w:r w:rsidR="00C93603" w:rsidRPr="00894C0E">
        <w:rPr>
          <w:color w:val="000000"/>
        </w:rPr>
        <w:t xml:space="preserve"> к 75</w:t>
      </w:r>
      <w:r w:rsidR="00FD3E4F" w:rsidRPr="00894C0E">
        <w:rPr>
          <w:color w:val="000000"/>
        </w:rPr>
        <w:t>-</w:t>
      </w:r>
      <w:r w:rsidR="00C93603" w:rsidRPr="00894C0E">
        <w:rPr>
          <w:color w:val="000000"/>
        </w:rPr>
        <w:t xml:space="preserve">летию со дня рождения </w:t>
      </w:r>
      <w:r w:rsidR="00C93603" w:rsidRPr="00894C0E">
        <w:rPr>
          <w:bCs/>
          <w:color w:val="000000"/>
        </w:rPr>
        <w:t>Б.</w:t>
      </w:r>
      <w:r w:rsidR="002A4A86" w:rsidRPr="00894C0E">
        <w:rPr>
          <w:bCs/>
          <w:color w:val="000000"/>
        </w:rPr>
        <w:t xml:space="preserve"> </w:t>
      </w:r>
      <w:r w:rsidR="00C93603" w:rsidRPr="00894C0E">
        <w:rPr>
          <w:bCs/>
          <w:color w:val="000000"/>
        </w:rPr>
        <w:t>Ахмадуллиной</w:t>
      </w:r>
      <w:r w:rsidR="00C93603" w:rsidRPr="00894C0E">
        <w:rPr>
          <w:color w:val="000000"/>
        </w:rPr>
        <w:t xml:space="preserve"> </w:t>
      </w:r>
      <w:r w:rsidR="004E2592" w:rsidRPr="00894C0E">
        <w:rPr>
          <w:color w:val="000000"/>
        </w:rPr>
        <w:t>«</w:t>
      </w:r>
      <w:r w:rsidR="00C93603" w:rsidRPr="00894C0E">
        <w:rPr>
          <w:bCs/>
          <w:color w:val="000000"/>
        </w:rPr>
        <w:t>И ляжет на душу добро</w:t>
      </w:r>
      <w:r w:rsidR="004E2592" w:rsidRPr="00894C0E">
        <w:rPr>
          <w:bCs/>
          <w:color w:val="000000"/>
        </w:rPr>
        <w:t>»</w:t>
      </w:r>
      <w:r w:rsidR="002A4A86" w:rsidRPr="00894C0E">
        <w:rPr>
          <w:bCs/>
          <w:color w:val="000000"/>
        </w:rPr>
        <w:t xml:space="preserve">. </w:t>
      </w:r>
      <w:r w:rsidR="00C93603" w:rsidRPr="00894C0E">
        <w:rPr>
          <w:color w:val="000000"/>
        </w:rPr>
        <w:t>Ведущие – ученики 9-го класса. Зрители – их одноклассники. Слушали стихи, записи голоса поэтессы</w:t>
      </w:r>
      <w:r w:rsidR="00FD3E4F" w:rsidRPr="00894C0E">
        <w:rPr>
          <w:color w:val="000000"/>
        </w:rPr>
        <w:t xml:space="preserve"> </w:t>
      </w:r>
      <w:r w:rsidR="00C93603" w:rsidRPr="00894C0E">
        <w:rPr>
          <w:color w:val="000000"/>
        </w:rPr>
        <w:t xml:space="preserve">и звучали русские романсы. В роли поэтессы выступила 9-классница. Вечер оставил </w:t>
      </w:r>
      <w:r w:rsidR="00FD3E4F" w:rsidRPr="00894C0E">
        <w:rPr>
          <w:color w:val="000000"/>
        </w:rPr>
        <w:t xml:space="preserve">приятные </w:t>
      </w:r>
      <w:r w:rsidR="00C93603" w:rsidRPr="00894C0E">
        <w:rPr>
          <w:color w:val="000000"/>
        </w:rPr>
        <w:t>воспоминани</w:t>
      </w:r>
      <w:r w:rsidR="00FD3E4F" w:rsidRPr="00894C0E">
        <w:rPr>
          <w:color w:val="000000"/>
        </w:rPr>
        <w:t>я</w:t>
      </w:r>
      <w:r w:rsidR="00C93603" w:rsidRPr="00894C0E">
        <w:rPr>
          <w:color w:val="000000"/>
        </w:rPr>
        <w:t xml:space="preserve"> для всех участников и зрителей.</w:t>
      </w:r>
      <w:r w:rsidRPr="00894C0E">
        <w:t xml:space="preserve"> </w:t>
      </w:r>
      <w:r w:rsidR="00C93603" w:rsidRPr="00894C0E">
        <w:rPr>
          <w:color w:val="000000"/>
        </w:rPr>
        <w:t xml:space="preserve">В библиотеке-филиале №29 (село 2-ая Пристань) прошел </w:t>
      </w:r>
      <w:r w:rsidR="00C93603" w:rsidRPr="00894C0E">
        <w:rPr>
          <w:bCs/>
          <w:color w:val="000000"/>
        </w:rPr>
        <w:t xml:space="preserve">литературный час </w:t>
      </w:r>
      <w:r w:rsidR="00C93603" w:rsidRPr="00894C0E">
        <w:rPr>
          <w:color w:val="000000"/>
        </w:rPr>
        <w:t xml:space="preserve">к 115-летию со дня рождения </w:t>
      </w:r>
      <w:r w:rsidR="00C93603" w:rsidRPr="00894C0E">
        <w:rPr>
          <w:bCs/>
          <w:color w:val="000000"/>
        </w:rPr>
        <w:t>В.</w:t>
      </w:r>
      <w:r w:rsidR="002A4A86" w:rsidRPr="00894C0E">
        <w:rPr>
          <w:bCs/>
          <w:color w:val="000000"/>
        </w:rPr>
        <w:t xml:space="preserve"> </w:t>
      </w:r>
      <w:r w:rsidR="00C93603" w:rsidRPr="00894C0E">
        <w:rPr>
          <w:bCs/>
          <w:color w:val="000000"/>
        </w:rPr>
        <w:t xml:space="preserve">Катаева </w:t>
      </w:r>
      <w:r w:rsidR="004E2592" w:rsidRPr="00894C0E">
        <w:rPr>
          <w:bCs/>
          <w:color w:val="000000"/>
        </w:rPr>
        <w:t>«</w:t>
      </w:r>
      <w:r w:rsidR="00C93603" w:rsidRPr="00894C0E">
        <w:rPr>
          <w:bCs/>
          <w:color w:val="000000"/>
        </w:rPr>
        <w:t>Алмазный мой венец</w:t>
      </w:r>
      <w:r w:rsidR="004E2592" w:rsidRPr="00894C0E">
        <w:rPr>
          <w:bCs/>
          <w:color w:val="000000"/>
        </w:rPr>
        <w:t>»</w:t>
      </w:r>
      <w:r w:rsidR="00C93603" w:rsidRPr="00894C0E">
        <w:rPr>
          <w:bCs/>
          <w:color w:val="000000"/>
        </w:rPr>
        <w:t>.</w:t>
      </w:r>
      <w:r w:rsidR="00C93603" w:rsidRPr="00894C0E">
        <w:rPr>
          <w:color w:val="000000"/>
        </w:rPr>
        <w:t xml:space="preserve"> К юбилею </w:t>
      </w:r>
      <w:r w:rsidR="00C93603" w:rsidRPr="00894C0E">
        <w:rPr>
          <w:bCs/>
          <w:color w:val="000000"/>
        </w:rPr>
        <w:t>В.</w:t>
      </w:r>
      <w:r w:rsidR="002A4A86" w:rsidRPr="00894C0E">
        <w:rPr>
          <w:bCs/>
          <w:color w:val="000000"/>
        </w:rPr>
        <w:t xml:space="preserve"> </w:t>
      </w:r>
      <w:r w:rsidR="00C93603" w:rsidRPr="00894C0E">
        <w:rPr>
          <w:bCs/>
          <w:color w:val="000000"/>
        </w:rPr>
        <w:t>Распутина</w:t>
      </w:r>
      <w:r w:rsidR="00C93603" w:rsidRPr="00894C0E">
        <w:rPr>
          <w:color w:val="000000"/>
        </w:rPr>
        <w:t xml:space="preserve"> подготовлен и проведен литературный вечер </w:t>
      </w:r>
      <w:r w:rsidR="004E2592" w:rsidRPr="00894C0E">
        <w:rPr>
          <w:color w:val="000000"/>
        </w:rPr>
        <w:t>«</w:t>
      </w:r>
      <w:r w:rsidR="00C93603" w:rsidRPr="00894C0E">
        <w:rPr>
          <w:bCs/>
          <w:color w:val="000000"/>
        </w:rPr>
        <w:t>Живи в</w:t>
      </w:r>
      <w:r w:rsidR="00C93603" w:rsidRPr="00894C0E">
        <w:rPr>
          <w:color w:val="000000"/>
        </w:rPr>
        <w:t xml:space="preserve"> </w:t>
      </w:r>
      <w:r w:rsidR="00C93603" w:rsidRPr="00894C0E">
        <w:rPr>
          <w:bCs/>
          <w:color w:val="000000"/>
        </w:rPr>
        <w:t>согласии со своей совестью</w:t>
      </w:r>
      <w:r w:rsidR="004E2592" w:rsidRPr="00894C0E">
        <w:rPr>
          <w:bCs/>
          <w:color w:val="000000"/>
        </w:rPr>
        <w:t>»</w:t>
      </w:r>
      <w:r w:rsidR="00C93603" w:rsidRPr="00894C0E">
        <w:rPr>
          <w:bCs/>
          <w:color w:val="000000"/>
        </w:rPr>
        <w:t>.</w:t>
      </w:r>
      <w:r w:rsidR="00C93603" w:rsidRPr="00894C0E">
        <w:rPr>
          <w:color w:val="000000"/>
        </w:rPr>
        <w:t xml:space="preserve"> На вечере были показаны сцены из произведений </w:t>
      </w:r>
      <w:r w:rsidR="004E2592" w:rsidRPr="00894C0E">
        <w:rPr>
          <w:color w:val="000000"/>
        </w:rPr>
        <w:t>«</w:t>
      </w:r>
      <w:r w:rsidR="00C93603" w:rsidRPr="00894C0E">
        <w:rPr>
          <w:color w:val="000000"/>
        </w:rPr>
        <w:t>Живи и помни</w:t>
      </w:r>
      <w:r w:rsidR="004E2592" w:rsidRPr="00894C0E">
        <w:rPr>
          <w:color w:val="000000"/>
        </w:rPr>
        <w:t>»</w:t>
      </w:r>
      <w:r w:rsidR="00C93603" w:rsidRPr="00894C0E">
        <w:rPr>
          <w:color w:val="000000"/>
        </w:rPr>
        <w:t xml:space="preserve"> и </w:t>
      </w:r>
      <w:r w:rsidR="004E2592" w:rsidRPr="00894C0E">
        <w:rPr>
          <w:color w:val="000000"/>
        </w:rPr>
        <w:t>«</w:t>
      </w:r>
      <w:r w:rsidR="00C93603" w:rsidRPr="00894C0E">
        <w:rPr>
          <w:color w:val="000000"/>
        </w:rPr>
        <w:t xml:space="preserve">Уроки </w:t>
      </w:r>
      <w:proofErr w:type="gramStart"/>
      <w:r w:rsidR="00C93603" w:rsidRPr="00894C0E">
        <w:rPr>
          <w:color w:val="000000"/>
        </w:rPr>
        <w:t>французского</w:t>
      </w:r>
      <w:proofErr w:type="gramEnd"/>
      <w:r w:rsidR="004E2592" w:rsidRPr="00894C0E">
        <w:rPr>
          <w:color w:val="000000"/>
        </w:rPr>
        <w:t>»</w:t>
      </w:r>
      <w:r w:rsidR="00C93603" w:rsidRPr="00894C0E">
        <w:rPr>
          <w:color w:val="000000"/>
        </w:rPr>
        <w:t xml:space="preserve">. К 125-летию со дня рождения </w:t>
      </w:r>
      <w:r w:rsidR="00C93603" w:rsidRPr="00894C0E">
        <w:rPr>
          <w:bCs/>
          <w:color w:val="000000"/>
        </w:rPr>
        <w:t>И.</w:t>
      </w:r>
      <w:r w:rsidR="002A4A86" w:rsidRPr="00894C0E">
        <w:rPr>
          <w:bCs/>
          <w:color w:val="000000"/>
        </w:rPr>
        <w:t xml:space="preserve"> </w:t>
      </w:r>
      <w:r w:rsidR="00C93603" w:rsidRPr="00894C0E">
        <w:rPr>
          <w:bCs/>
          <w:color w:val="000000"/>
        </w:rPr>
        <w:t>Северянина</w:t>
      </w:r>
      <w:r w:rsidR="00C93603" w:rsidRPr="00894C0E">
        <w:rPr>
          <w:color w:val="000000"/>
        </w:rPr>
        <w:t xml:space="preserve"> проведен </w:t>
      </w:r>
      <w:r w:rsidR="00C93603" w:rsidRPr="00894C0E">
        <w:rPr>
          <w:bCs/>
          <w:color w:val="000000"/>
        </w:rPr>
        <w:t>поэтический час</w:t>
      </w:r>
      <w:r w:rsidR="00C93603" w:rsidRPr="00894C0E">
        <w:rPr>
          <w:color w:val="000000"/>
        </w:rPr>
        <w:t xml:space="preserve"> </w:t>
      </w:r>
      <w:r w:rsidR="004E2592" w:rsidRPr="00894C0E">
        <w:rPr>
          <w:bCs/>
          <w:color w:val="000000"/>
        </w:rPr>
        <w:t>«</w:t>
      </w:r>
      <w:r w:rsidR="00C93603" w:rsidRPr="00894C0E">
        <w:rPr>
          <w:bCs/>
          <w:color w:val="000000"/>
        </w:rPr>
        <w:t>Моя душа взойдет, как солнце</w:t>
      </w:r>
      <w:r w:rsidR="004E2592" w:rsidRPr="00894C0E">
        <w:rPr>
          <w:bCs/>
          <w:color w:val="000000"/>
        </w:rPr>
        <w:t>»</w:t>
      </w:r>
      <w:r w:rsidR="00C93603" w:rsidRPr="00894C0E">
        <w:rPr>
          <w:bCs/>
          <w:color w:val="000000"/>
        </w:rPr>
        <w:t>.</w:t>
      </w:r>
      <w:r w:rsidRPr="00894C0E">
        <w:t xml:space="preserve"> </w:t>
      </w:r>
      <w:r w:rsidR="00C93603" w:rsidRPr="00894C0E">
        <w:rPr>
          <w:color w:val="000000"/>
        </w:rPr>
        <w:t xml:space="preserve">В 2012 году отмечался 80-летний юбилей </w:t>
      </w:r>
      <w:r w:rsidR="00C93603" w:rsidRPr="00894C0E">
        <w:rPr>
          <w:bCs/>
          <w:color w:val="000000"/>
        </w:rPr>
        <w:t>Р.</w:t>
      </w:r>
      <w:r w:rsidR="002A4A86" w:rsidRPr="00894C0E">
        <w:rPr>
          <w:bCs/>
          <w:color w:val="000000"/>
        </w:rPr>
        <w:t xml:space="preserve"> </w:t>
      </w:r>
      <w:r w:rsidR="00C93603" w:rsidRPr="00894C0E">
        <w:rPr>
          <w:bCs/>
          <w:color w:val="000000"/>
        </w:rPr>
        <w:t>Рождественского</w:t>
      </w:r>
      <w:r w:rsidR="00C93603" w:rsidRPr="00894C0E">
        <w:rPr>
          <w:color w:val="000000"/>
        </w:rPr>
        <w:t xml:space="preserve">. Сотрудники библиотеки предложили своим читателям литературную композицию </w:t>
      </w:r>
      <w:r w:rsidR="004E2592" w:rsidRPr="00894C0E">
        <w:rPr>
          <w:bCs/>
          <w:color w:val="000000"/>
        </w:rPr>
        <w:t>«</w:t>
      </w:r>
      <w:r w:rsidR="00C93603" w:rsidRPr="00894C0E">
        <w:rPr>
          <w:bCs/>
          <w:color w:val="000000"/>
        </w:rPr>
        <w:t>Все начинается с любви</w:t>
      </w:r>
      <w:r w:rsidR="004E2592" w:rsidRPr="00894C0E">
        <w:rPr>
          <w:bCs/>
          <w:color w:val="000000"/>
        </w:rPr>
        <w:t>»</w:t>
      </w:r>
      <w:r w:rsidR="00C93603" w:rsidRPr="00894C0E">
        <w:rPr>
          <w:bCs/>
          <w:color w:val="000000"/>
        </w:rPr>
        <w:t>.</w:t>
      </w:r>
      <w:r w:rsidR="00844243" w:rsidRPr="00894C0E">
        <w:t xml:space="preserve"> </w:t>
      </w:r>
    </w:p>
    <w:p w:rsidR="00F42149" w:rsidRPr="00894C0E" w:rsidRDefault="006E647C" w:rsidP="00894C0E">
      <w:pPr>
        <w:pStyle w:val="a3"/>
        <w:spacing w:before="0" w:beforeAutospacing="0" w:after="0"/>
        <w:ind w:firstLine="709"/>
        <w:jc w:val="both"/>
      </w:pPr>
      <w:r w:rsidRPr="00894C0E">
        <w:rPr>
          <w:color w:val="000000"/>
        </w:rPr>
        <w:t xml:space="preserve">В библиотеке </w:t>
      </w:r>
      <w:r w:rsidRPr="00894C0E">
        <w:rPr>
          <w:i/>
          <w:color w:val="000000"/>
        </w:rPr>
        <w:t xml:space="preserve">п. Новостройка </w:t>
      </w:r>
      <w:r w:rsidR="00FD3E4F" w:rsidRPr="00894C0E">
        <w:rPr>
          <w:i/>
        </w:rPr>
        <w:t xml:space="preserve">МБУ </w:t>
      </w:r>
      <w:r w:rsidR="004E2592" w:rsidRPr="00894C0E">
        <w:rPr>
          <w:i/>
        </w:rPr>
        <w:t>«</w:t>
      </w:r>
      <w:r w:rsidR="00FD3E4F" w:rsidRPr="00894C0E">
        <w:rPr>
          <w:i/>
        </w:rPr>
        <w:t>Централизованная библиотечная система Кемеровского муниципального района</w:t>
      </w:r>
      <w:r w:rsidR="004E2592" w:rsidRPr="00894C0E">
        <w:rPr>
          <w:i/>
        </w:rPr>
        <w:t>»</w:t>
      </w:r>
      <w:r w:rsidR="00FD3E4F" w:rsidRPr="00894C0E">
        <w:rPr>
          <w:color w:val="000000"/>
        </w:rPr>
        <w:t xml:space="preserve"> </w:t>
      </w:r>
      <w:r w:rsidRPr="00894C0E">
        <w:rPr>
          <w:color w:val="000000"/>
        </w:rPr>
        <w:t xml:space="preserve">проведена литературная викторина </w:t>
      </w:r>
      <w:r w:rsidR="004E2592" w:rsidRPr="00894C0E">
        <w:rPr>
          <w:color w:val="000000"/>
        </w:rPr>
        <w:t>«</w:t>
      </w:r>
      <w:r w:rsidRPr="00894C0E">
        <w:rPr>
          <w:color w:val="000000"/>
        </w:rPr>
        <w:t>Русские классики</w:t>
      </w:r>
      <w:r w:rsidR="004E2592" w:rsidRPr="00894C0E">
        <w:rPr>
          <w:color w:val="000000"/>
        </w:rPr>
        <w:t>»</w:t>
      </w:r>
      <w:r w:rsidR="00FD3E4F" w:rsidRPr="00894C0E">
        <w:rPr>
          <w:color w:val="000000"/>
        </w:rPr>
        <w:t>, д</w:t>
      </w:r>
      <w:r w:rsidRPr="00894C0E">
        <w:rPr>
          <w:color w:val="000000"/>
        </w:rPr>
        <w:t>ля учеников 9-х классов. В викторине участвовали самые активные читатели библиотеки, которые по итогам учебного года стали лучшими читателями, прочитали наибольшее количество книг. Отвечая на вопросы викторины, ребята вспоминали прочитанные книги, получали новые знания о русской классической литературе.</w:t>
      </w:r>
    </w:p>
    <w:p w:rsidR="00237055" w:rsidRPr="00894C0E" w:rsidRDefault="00F42149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Одной из наиболее эффективной формой работы с читателями по продвижению чтения многие библиотеки считают проведение комплексных мероприятий, таких как </w:t>
      </w:r>
      <w:r w:rsidRPr="00894C0E">
        <w:rPr>
          <w:bCs/>
          <w:i/>
          <w:iCs/>
        </w:rPr>
        <w:t>Неделя детской и юношеской книги.</w:t>
      </w:r>
      <w:r w:rsidRPr="00894C0E">
        <w:t xml:space="preserve"> Во время Недели читателей ждут встречи с любимыми литературными героями, игры, конкурсы, викторины, театрализованные представления. Все мероприятия направлены на повышение читательской грамотности и поддержки творческого чтения.</w:t>
      </w:r>
      <w:r w:rsidR="00FD3E4F" w:rsidRPr="00894C0E">
        <w:t xml:space="preserve"> </w:t>
      </w:r>
      <w:proofErr w:type="gramStart"/>
      <w:r w:rsidRPr="00894C0E">
        <w:t xml:space="preserve">Во всех библиотеках </w:t>
      </w:r>
      <w:r w:rsidRPr="00894C0E">
        <w:rPr>
          <w:i/>
          <w:color w:val="000000"/>
        </w:rPr>
        <w:t xml:space="preserve">МБУК </w:t>
      </w:r>
      <w:r w:rsidR="004E2592" w:rsidRPr="00894C0E">
        <w:rPr>
          <w:i/>
          <w:color w:val="000000"/>
        </w:rPr>
        <w:t>«</w:t>
      </w:r>
      <w:r w:rsidRPr="00894C0E">
        <w:rPr>
          <w:i/>
          <w:color w:val="000000"/>
        </w:rPr>
        <w:t>ЦБС Мариинского муниципального района</w:t>
      </w:r>
      <w:r w:rsidR="004E2592" w:rsidRPr="00894C0E">
        <w:rPr>
          <w:i/>
          <w:color w:val="000000"/>
        </w:rPr>
        <w:t>»</w:t>
      </w:r>
      <w:r w:rsidRPr="00894C0E">
        <w:rPr>
          <w:color w:val="000000"/>
        </w:rPr>
        <w:t xml:space="preserve"> </w:t>
      </w:r>
      <w:r w:rsidR="00735AF4" w:rsidRPr="00894C0E">
        <w:rPr>
          <w:color w:val="000000"/>
        </w:rPr>
        <w:t xml:space="preserve">в Неделю детской книги, </w:t>
      </w:r>
      <w:r w:rsidRPr="00894C0E">
        <w:t>прошли интересные, яркие, запоминающиеся мероприятия: игровые программы, утренники, литературные праздники, викторины, экологические, музыкальные, краеведческие часы, конкурсы рисунков по произведениям любимых писателей.</w:t>
      </w:r>
      <w:proofErr w:type="gramEnd"/>
      <w:r w:rsidR="00844243" w:rsidRPr="00894C0E">
        <w:t xml:space="preserve"> </w:t>
      </w:r>
      <w:r w:rsidRPr="00894C0E">
        <w:rPr>
          <w:bCs/>
          <w:iCs/>
        </w:rPr>
        <w:t xml:space="preserve">В первый день каникул библиотека для детей и юношества пригласила ребят на праздник открытия Недели детской книги </w:t>
      </w:r>
      <w:r w:rsidR="004E2592" w:rsidRPr="00894C0E">
        <w:rPr>
          <w:bCs/>
          <w:iCs/>
        </w:rPr>
        <w:t>«</w:t>
      </w:r>
      <w:r w:rsidRPr="00894C0E">
        <w:rPr>
          <w:bCs/>
          <w:iCs/>
        </w:rPr>
        <w:t xml:space="preserve">Здравствуй, </w:t>
      </w:r>
      <w:proofErr w:type="spellStart"/>
      <w:r w:rsidRPr="00894C0E">
        <w:rPr>
          <w:bCs/>
          <w:iCs/>
        </w:rPr>
        <w:t>Книжкин</w:t>
      </w:r>
      <w:proofErr w:type="spellEnd"/>
      <w:r w:rsidRPr="00894C0E">
        <w:rPr>
          <w:bCs/>
          <w:iCs/>
        </w:rPr>
        <w:t xml:space="preserve"> день рождения!</w:t>
      </w:r>
      <w:r w:rsidR="004E2592" w:rsidRPr="00894C0E">
        <w:rPr>
          <w:bCs/>
          <w:iCs/>
        </w:rPr>
        <w:t>»</w:t>
      </w:r>
      <w:r w:rsidRPr="00894C0E">
        <w:rPr>
          <w:bCs/>
          <w:iCs/>
        </w:rPr>
        <w:t>. В  театрализованном представлени</w:t>
      </w:r>
      <w:r w:rsidR="004E2592" w:rsidRPr="00894C0E">
        <w:rPr>
          <w:bCs/>
          <w:iCs/>
        </w:rPr>
        <w:t>и</w:t>
      </w:r>
      <w:r w:rsidRPr="00894C0E">
        <w:rPr>
          <w:bCs/>
          <w:iCs/>
        </w:rPr>
        <w:t xml:space="preserve"> участвовали любимые герои сказок К.Чуковского: добродушный доктор Айболит, кровожадный и беспощадный </w:t>
      </w:r>
      <w:proofErr w:type="spellStart"/>
      <w:r w:rsidRPr="00894C0E">
        <w:rPr>
          <w:bCs/>
          <w:iCs/>
        </w:rPr>
        <w:t>Бармалей</w:t>
      </w:r>
      <w:proofErr w:type="spellEnd"/>
      <w:r w:rsidR="00735AF4" w:rsidRPr="00894C0E">
        <w:rPr>
          <w:bCs/>
          <w:iCs/>
        </w:rPr>
        <w:t>, сердитый Крокодил</w:t>
      </w:r>
      <w:r w:rsidRPr="00894C0E">
        <w:rPr>
          <w:bCs/>
          <w:iCs/>
        </w:rPr>
        <w:t>, весёлая и озорная Муха-Цокотуха.</w:t>
      </w:r>
      <w:r w:rsidRPr="00894C0E">
        <w:rPr>
          <w:bCs/>
        </w:rPr>
        <w:t xml:space="preserve"> </w:t>
      </w:r>
      <w:r w:rsidRPr="00894C0E">
        <w:rPr>
          <w:bCs/>
          <w:iCs/>
        </w:rPr>
        <w:t>В празднике приняли участие чит</w:t>
      </w:r>
      <w:r w:rsidR="00A37C08" w:rsidRPr="00894C0E">
        <w:rPr>
          <w:bCs/>
          <w:iCs/>
        </w:rPr>
        <w:t xml:space="preserve">атели почти всех школ города.  </w:t>
      </w:r>
      <w:r w:rsidRPr="00894C0E">
        <w:rPr>
          <w:bCs/>
          <w:iCs/>
        </w:rPr>
        <w:t xml:space="preserve">Библиотека-филиал №47 микрорайона лесокомбината пригласила своих лучших читателей на традиционный литературный бал. Лучшими читателями </w:t>
      </w:r>
      <w:r w:rsidR="00A37C08" w:rsidRPr="00894C0E">
        <w:rPr>
          <w:bCs/>
          <w:iCs/>
        </w:rPr>
        <w:t xml:space="preserve">были </w:t>
      </w:r>
      <w:r w:rsidRPr="00894C0E">
        <w:rPr>
          <w:bCs/>
          <w:iCs/>
        </w:rPr>
        <w:t xml:space="preserve">названы более 70 ребят! Все они получили в подарок красивые книжки, и огромное удовольствие от всеобщей причастности </w:t>
      </w:r>
      <w:r w:rsidR="00A37C08" w:rsidRPr="00894C0E">
        <w:rPr>
          <w:bCs/>
          <w:iCs/>
        </w:rPr>
        <w:t>к</w:t>
      </w:r>
      <w:r w:rsidRPr="00894C0E">
        <w:rPr>
          <w:bCs/>
          <w:iCs/>
        </w:rPr>
        <w:t xml:space="preserve"> тому, что связано с чтением, книгой и библиотекой. Завершилась </w:t>
      </w:r>
      <w:r w:rsidR="004E2592" w:rsidRPr="00894C0E">
        <w:rPr>
          <w:bCs/>
          <w:iCs/>
        </w:rPr>
        <w:t>тематическая н</w:t>
      </w:r>
      <w:r w:rsidRPr="00894C0E">
        <w:rPr>
          <w:bCs/>
          <w:iCs/>
        </w:rPr>
        <w:t xml:space="preserve">еделя районным праздником </w:t>
      </w:r>
      <w:r w:rsidR="004E2592" w:rsidRPr="00894C0E">
        <w:rPr>
          <w:bCs/>
          <w:iCs/>
        </w:rPr>
        <w:t>«</w:t>
      </w:r>
      <w:r w:rsidRPr="00894C0E">
        <w:rPr>
          <w:bCs/>
          <w:iCs/>
        </w:rPr>
        <w:t>Волшебные часы, или Новые приключения старых друзей</w:t>
      </w:r>
      <w:r w:rsidR="004E2592" w:rsidRPr="00894C0E">
        <w:rPr>
          <w:bCs/>
          <w:iCs/>
        </w:rPr>
        <w:t>»</w:t>
      </w:r>
      <w:r w:rsidRPr="00894C0E">
        <w:rPr>
          <w:bCs/>
          <w:iCs/>
        </w:rPr>
        <w:t xml:space="preserve"> на который собралось более 180 читателей со всего района. Настоящее театрализованное представление показали сотрудники библиотек города для сельских ребятишек. На празднике ребят встречали: Книга </w:t>
      </w:r>
      <w:proofErr w:type="spellStart"/>
      <w:r w:rsidRPr="00894C0E">
        <w:rPr>
          <w:bCs/>
          <w:iCs/>
        </w:rPr>
        <w:t>Имениновна</w:t>
      </w:r>
      <w:proofErr w:type="spellEnd"/>
      <w:r w:rsidRPr="00894C0E">
        <w:rPr>
          <w:bCs/>
          <w:iCs/>
        </w:rPr>
        <w:t xml:space="preserve">,  Добрая Фея, веселый сладкоежка </w:t>
      </w:r>
      <w:proofErr w:type="spellStart"/>
      <w:r w:rsidRPr="00894C0E">
        <w:rPr>
          <w:bCs/>
          <w:iCs/>
        </w:rPr>
        <w:t>Карлсон</w:t>
      </w:r>
      <w:proofErr w:type="spellEnd"/>
      <w:r w:rsidRPr="00894C0E">
        <w:rPr>
          <w:bCs/>
          <w:iCs/>
        </w:rPr>
        <w:t>, почтальон Печкин и другие сказочные герои.</w:t>
      </w:r>
      <w:r w:rsidR="00844243" w:rsidRPr="00894C0E">
        <w:t xml:space="preserve"> </w:t>
      </w:r>
    </w:p>
    <w:p w:rsidR="00F42149" w:rsidRPr="00894C0E" w:rsidRDefault="00F42149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Неделя детской и юношеской книги ярко и увлекательно стартовала </w:t>
      </w:r>
      <w:r w:rsidR="00A37C08" w:rsidRPr="00894C0E">
        <w:t xml:space="preserve">на </w:t>
      </w:r>
      <w:r w:rsidR="00A37C08" w:rsidRPr="00894C0E">
        <w:rPr>
          <w:bCs/>
        </w:rPr>
        <w:t>театрализованном</w:t>
      </w:r>
      <w:r w:rsidR="00A37C08" w:rsidRPr="00894C0E">
        <w:t xml:space="preserve"> </w:t>
      </w:r>
      <w:r w:rsidR="00A37C08" w:rsidRPr="00894C0E">
        <w:rPr>
          <w:bCs/>
        </w:rPr>
        <w:t xml:space="preserve">празднике </w:t>
      </w:r>
      <w:r w:rsidR="004E2592" w:rsidRPr="00894C0E">
        <w:rPr>
          <w:bCs/>
        </w:rPr>
        <w:t>«</w:t>
      </w:r>
      <w:r w:rsidR="00A37C08" w:rsidRPr="00894C0E">
        <w:rPr>
          <w:bCs/>
        </w:rPr>
        <w:t>Путешествие по Книжной Вселенной</w:t>
      </w:r>
      <w:r w:rsidR="004E2592" w:rsidRPr="00894C0E">
        <w:rPr>
          <w:bCs/>
        </w:rPr>
        <w:t>»</w:t>
      </w:r>
      <w:r w:rsidR="00A37C08" w:rsidRPr="00894C0E">
        <w:rPr>
          <w:bCs/>
        </w:rPr>
        <w:t xml:space="preserve"> </w:t>
      </w:r>
      <w:r w:rsidRPr="00894C0E">
        <w:t xml:space="preserve">в </w:t>
      </w:r>
      <w:r w:rsidRPr="00894C0E">
        <w:rPr>
          <w:i/>
        </w:rPr>
        <w:t>детской библиотеке №16. МУК “Централизованная библиотечная система” г. Прокопьевска</w:t>
      </w:r>
      <w:r w:rsidRPr="00894C0E">
        <w:rPr>
          <w:bCs/>
          <w:i/>
        </w:rPr>
        <w:t>.</w:t>
      </w:r>
      <w:r w:rsidRPr="00894C0E">
        <w:t xml:space="preserve"> Встреча с интересными книгами, подготовленная совместными усилиями библиотекарей и детей, была наполнена любимыми детворой сказочными сюжетами, викторинами, играми, конкурсами, костюмированными сценками. </w:t>
      </w:r>
    </w:p>
    <w:p w:rsidR="00F42149" w:rsidRPr="00894C0E" w:rsidRDefault="00F42149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В каждой библиотеке  </w:t>
      </w:r>
      <w:r w:rsidR="00947D0C" w:rsidRPr="00894C0E">
        <w:rPr>
          <w:i/>
        </w:rPr>
        <w:t xml:space="preserve">МБУ </w:t>
      </w:r>
      <w:r w:rsidR="004E2592" w:rsidRPr="00894C0E">
        <w:rPr>
          <w:i/>
        </w:rPr>
        <w:t>«</w:t>
      </w:r>
      <w:r w:rsidR="00947D0C" w:rsidRPr="00894C0E">
        <w:rPr>
          <w:i/>
        </w:rPr>
        <w:t>Централизованная библиотечная система Кемеровского муниципального района</w:t>
      </w:r>
      <w:r w:rsidR="004E2592" w:rsidRPr="00894C0E">
        <w:rPr>
          <w:i/>
        </w:rPr>
        <w:t>»</w:t>
      </w:r>
      <w:r w:rsidR="00947D0C" w:rsidRPr="00894C0E">
        <w:rPr>
          <w:color w:val="000000"/>
        </w:rPr>
        <w:t xml:space="preserve"> </w:t>
      </w:r>
      <w:r w:rsidRPr="00894C0E">
        <w:t xml:space="preserve">в неделю детской книги детей и подростков ждали удивительные встречи с литературными героями, знакомство с новыми книжками, </w:t>
      </w:r>
      <w:r w:rsidRPr="00894C0E">
        <w:lastRenderedPageBreak/>
        <w:t xml:space="preserve">авторами, увлекательные игры и конкурсы. В библиотеке школы с. </w:t>
      </w:r>
      <w:proofErr w:type="spellStart"/>
      <w:r w:rsidRPr="00894C0E">
        <w:t>Ягуново</w:t>
      </w:r>
      <w:proofErr w:type="spellEnd"/>
      <w:r w:rsidRPr="00894C0E">
        <w:t xml:space="preserve"> прошел литературный праздник </w:t>
      </w:r>
      <w:r w:rsidR="004E2592" w:rsidRPr="00894C0E">
        <w:t>«</w:t>
      </w:r>
      <w:r w:rsidRPr="00894C0E">
        <w:t>Сказки Дедушки Корнея</w:t>
      </w:r>
      <w:r w:rsidR="004E2592" w:rsidRPr="00894C0E">
        <w:t>»</w:t>
      </w:r>
      <w:r w:rsidRPr="00894C0E">
        <w:t xml:space="preserve">.  В библиотеках п. Новостройка, </w:t>
      </w:r>
      <w:proofErr w:type="gramStart"/>
      <w:r w:rsidRPr="00894C0E">
        <w:t>с</w:t>
      </w:r>
      <w:proofErr w:type="gramEnd"/>
      <w:r w:rsidRPr="00894C0E">
        <w:t>.</w:t>
      </w:r>
      <w:r w:rsidR="002A4A86" w:rsidRPr="00894C0E">
        <w:t xml:space="preserve"> </w:t>
      </w:r>
      <w:proofErr w:type="gramStart"/>
      <w:r w:rsidRPr="00894C0E">
        <w:t>Березов</w:t>
      </w:r>
      <w:proofErr w:type="gramEnd"/>
      <w:r w:rsidRPr="00894C0E">
        <w:t>, д.</w:t>
      </w:r>
      <w:r w:rsidR="002A4A86" w:rsidRPr="00894C0E">
        <w:t xml:space="preserve"> </w:t>
      </w:r>
      <w:r w:rsidRPr="00894C0E">
        <w:t xml:space="preserve">Береговая ребята принимали участие в конкурсах и викторинах </w:t>
      </w:r>
      <w:r w:rsidR="004E2592" w:rsidRPr="00894C0E">
        <w:t>«</w:t>
      </w:r>
      <w:r w:rsidRPr="00894C0E">
        <w:t>Теремок сказок</w:t>
      </w:r>
      <w:r w:rsidR="004E2592" w:rsidRPr="00894C0E">
        <w:t>»</w:t>
      </w:r>
      <w:r w:rsidRPr="00894C0E">
        <w:t xml:space="preserve">, </w:t>
      </w:r>
      <w:r w:rsidR="004E2592" w:rsidRPr="00894C0E">
        <w:t>«</w:t>
      </w:r>
      <w:r w:rsidRPr="00894C0E">
        <w:t>Угадай книгу</w:t>
      </w:r>
      <w:r w:rsidR="004E2592" w:rsidRPr="00894C0E">
        <w:t>»</w:t>
      </w:r>
      <w:r w:rsidRPr="00894C0E">
        <w:t xml:space="preserve">, </w:t>
      </w:r>
      <w:r w:rsidR="004E2592" w:rsidRPr="00894C0E">
        <w:t>«</w:t>
      </w:r>
      <w:r w:rsidRPr="00894C0E">
        <w:t>Будешь книги читать –</w:t>
      </w:r>
      <w:r w:rsidR="00947D0C" w:rsidRPr="00894C0E">
        <w:t xml:space="preserve"> </w:t>
      </w:r>
      <w:r w:rsidRPr="00894C0E">
        <w:t>будешь много знать</w:t>
      </w:r>
      <w:r w:rsidR="004E2592" w:rsidRPr="00894C0E">
        <w:t>»</w:t>
      </w:r>
      <w:r w:rsidR="00947D0C" w:rsidRPr="00894C0E">
        <w:t>. Д</w:t>
      </w:r>
      <w:r w:rsidRPr="00894C0E">
        <w:t>ети из фольклорного ансамбля с.</w:t>
      </w:r>
      <w:r w:rsidR="00A37C08" w:rsidRPr="00894C0E">
        <w:t xml:space="preserve"> </w:t>
      </w:r>
      <w:proofErr w:type="spellStart"/>
      <w:r w:rsidRPr="00894C0E">
        <w:t>Мазурово</w:t>
      </w:r>
      <w:proofErr w:type="spellEnd"/>
      <w:r w:rsidRPr="00894C0E">
        <w:t xml:space="preserve"> на мероприятии</w:t>
      </w:r>
      <w:r w:rsidR="00947D0C" w:rsidRPr="00894C0E">
        <w:t xml:space="preserve"> </w:t>
      </w:r>
      <w:r w:rsidR="004E2592" w:rsidRPr="00894C0E">
        <w:t>«</w:t>
      </w:r>
      <w:r w:rsidRPr="00894C0E">
        <w:t>Здравствуй, книжка</w:t>
      </w:r>
      <w:r w:rsidR="004E2592" w:rsidRPr="00894C0E">
        <w:t>»</w:t>
      </w:r>
      <w:r w:rsidRPr="00894C0E">
        <w:t xml:space="preserve"> рассказали ровесникам о своих любимых произведениях. В течени</w:t>
      </w:r>
      <w:r w:rsidR="00947D0C" w:rsidRPr="00894C0E">
        <w:t>е</w:t>
      </w:r>
      <w:r w:rsidRPr="00894C0E">
        <w:t xml:space="preserve"> недели в библиотеках района прошли: конкурсы </w:t>
      </w:r>
      <w:r w:rsidR="004E2592" w:rsidRPr="00894C0E">
        <w:t>«</w:t>
      </w:r>
      <w:r w:rsidRPr="00894C0E">
        <w:t>Лучший читатель</w:t>
      </w:r>
      <w:r w:rsidR="004E2592" w:rsidRPr="00894C0E">
        <w:t>»</w:t>
      </w:r>
      <w:r w:rsidRPr="00894C0E">
        <w:t xml:space="preserve">, </w:t>
      </w:r>
      <w:r w:rsidR="004E2592" w:rsidRPr="00894C0E">
        <w:t>«</w:t>
      </w:r>
      <w:r w:rsidRPr="00894C0E">
        <w:t>Книжка –</w:t>
      </w:r>
      <w:r w:rsidR="00947D0C" w:rsidRPr="00894C0E">
        <w:t xml:space="preserve"> </w:t>
      </w:r>
      <w:r w:rsidRPr="00894C0E">
        <w:t>именинница</w:t>
      </w:r>
      <w:r w:rsidR="004E2592" w:rsidRPr="00894C0E">
        <w:t>»</w:t>
      </w:r>
      <w:r w:rsidRPr="00894C0E">
        <w:t xml:space="preserve">, </w:t>
      </w:r>
      <w:r w:rsidR="004E2592" w:rsidRPr="00894C0E">
        <w:t>«</w:t>
      </w:r>
      <w:r w:rsidRPr="00894C0E">
        <w:t>В гостях у сказки</w:t>
      </w:r>
      <w:r w:rsidR="004E2592" w:rsidRPr="00894C0E">
        <w:t>»</w:t>
      </w:r>
      <w:r w:rsidRPr="00894C0E">
        <w:t>.</w:t>
      </w:r>
      <w:r w:rsidRPr="00894C0E">
        <w:rPr>
          <w:bCs/>
        </w:rPr>
        <w:t xml:space="preserve">        </w:t>
      </w:r>
    </w:p>
    <w:p w:rsidR="000B37AC" w:rsidRPr="00894C0E" w:rsidRDefault="000B37AC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Стремление муниципальных библиотек Кемеровской области к оптимизации своей деятельности приводит к написанию </w:t>
      </w:r>
      <w:r w:rsidRPr="00894C0E">
        <w:rPr>
          <w:bCs/>
          <w:i/>
          <w:iCs/>
        </w:rPr>
        <w:t>целевых комплексных программ</w:t>
      </w:r>
      <w:r w:rsidRPr="00894C0E">
        <w:t>.</w:t>
      </w:r>
    </w:p>
    <w:p w:rsidR="000B37AC" w:rsidRPr="00894C0E" w:rsidRDefault="00947D0C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Библиотекари </w:t>
      </w:r>
      <w:r w:rsidR="000B37AC" w:rsidRPr="00894C0E">
        <w:rPr>
          <w:i/>
        </w:rPr>
        <w:t xml:space="preserve">МУ </w:t>
      </w:r>
      <w:r w:rsidR="004E2592" w:rsidRPr="00894C0E">
        <w:rPr>
          <w:i/>
        </w:rPr>
        <w:t>«</w:t>
      </w:r>
      <w:r w:rsidR="000B37AC" w:rsidRPr="00894C0E">
        <w:rPr>
          <w:i/>
        </w:rPr>
        <w:t>Централизованная библиотечная система г. Белово</w:t>
      </w:r>
      <w:r w:rsidR="004E2592" w:rsidRPr="00894C0E">
        <w:rPr>
          <w:i/>
        </w:rPr>
        <w:t>»</w:t>
      </w:r>
      <w:r w:rsidR="000B37AC" w:rsidRPr="00894C0E">
        <w:t xml:space="preserve"> считают продвижение чтения важным направление</w:t>
      </w:r>
      <w:r w:rsidRPr="00894C0E">
        <w:t>м в работе</w:t>
      </w:r>
      <w:r w:rsidR="000B37AC" w:rsidRPr="00894C0E">
        <w:t xml:space="preserve">. В библиотеке разработано несколько программ по продвижению чтения: </w:t>
      </w:r>
      <w:r w:rsidR="004E2592" w:rsidRPr="00894C0E">
        <w:t>«</w:t>
      </w:r>
      <w:r w:rsidR="000B37AC" w:rsidRPr="00894C0E">
        <w:t>Испокон века книга растит человека</w:t>
      </w:r>
      <w:r w:rsidR="004E2592" w:rsidRPr="00894C0E">
        <w:t>»</w:t>
      </w:r>
      <w:r w:rsidR="000B37AC" w:rsidRPr="00894C0E">
        <w:t xml:space="preserve"> направлена на воспитание детей и подростков на примере лучших произведений художественной литературы, поднятие престижа читающего человека и семейного чтения, </w:t>
      </w:r>
      <w:r w:rsidR="004E2592" w:rsidRPr="00894C0E">
        <w:t>«</w:t>
      </w:r>
      <w:r w:rsidR="000B37AC" w:rsidRPr="00894C0E">
        <w:t>Семицветная страна Детства</w:t>
      </w:r>
      <w:r w:rsidR="004E2592" w:rsidRPr="00894C0E">
        <w:t>»</w:t>
      </w:r>
      <w:r w:rsidR="000B37AC" w:rsidRPr="00894C0E">
        <w:t xml:space="preserve"> направлена на организацию разностороннего, культурного отдыха детей и подростков во время летних каникул, </w:t>
      </w:r>
      <w:r w:rsidR="000B37AC" w:rsidRPr="00894C0E">
        <w:rPr>
          <w:color w:val="000000"/>
        </w:rPr>
        <w:t>развитие интеллекта юных читателей и популяризация чтения.</w:t>
      </w:r>
    </w:p>
    <w:p w:rsidR="000B37AC" w:rsidRPr="00894C0E" w:rsidRDefault="00947D0C" w:rsidP="00894C0E">
      <w:pPr>
        <w:pStyle w:val="a3"/>
        <w:spacing w:before="0" w:beforeAutospacing="0" w:after="0"/>
        <w:ind w:firstLine="709"/>
        <w:jc w:val="both"/>
      </w:pPr>
      <w:r w:rsidRPr="00894C0E">
        <w:rPr>
          <w:color w:val="000000"/>
        </w:rPr>
        <w:t xml:space="preserve">Библиотеки </w:t>
      </w:r>
      <w:r w:rsidR="000B37AC" w:rsidRPr="00894C0E">
        <w:rPr>
          <w:i/>
          <w:color w:val="000000"/>
        </w:rPr>
        <w:t xml:space="preserve">МБУК </w:t>
      </w:r>
      <w:r w:rsidR="004E2592" w:rsidRPr="00894C0E">
        <w:rPr>
          <w:i/>
          <w:color w:val="000000"/>
        </w:rPr>
        <w:t>«</w:t>
      </w:r>
      <w:r w:rsidR="000B37AC" w:rsidRPr="00894C0E">
        <w:rPr>
          <w:i/>
          <w:color w:val="000000"/>
        </w:rPr>
        <w:t>Централизованная библиотечная система</w:t>
      </w:r>
      <w:r w:rsidR="004E2592" w:rsidRPr="00894C0E">
        <w:rPr>
          <w:i/>
          <w:color w:val="000000"/>
        </w:rPr>
        <w:t>»</w:t>
      </w:r>
      <w:r w:rsidR="000B37AC" w:rsidRPr="00894C0E">
        <w:rPr>
          <w:i/>
          <w:color w:val="000000"/>
        </w:rPr>
        <w:t xml:space="preserve"> г. Киселевска</w:t>
      </w:r>
      <w:r w:rsidR="000B37AC" w:rsidRPr="00894C0E">
        <w:rPr>
          <w:color w:val="000000"/>
        </w:rPr>
        <w:t xml:space="preserve"> работа</w:t>
      </w:r>
      <w:r w:rsidRPr="00894C0E">
        <w:rPr>
          <w:color w:val="000000"/>
        </w:rPr>
        <w:t>ю</w:t>
      </w:r>
      <w:r w:rsidR="000B37AC" w:rsidRPr="00894C0E">
        <w:rPr>
          <w:color w:val="000000"/>
        </w:rPr>
        <w:t xml:space="preserve">т по программе </w:t>
      </w:r>
      <w:r w:rsidR="004E2592" w:rsidRPr="00894C0E">
        <w:t>«</w:t>
      </w:r>
      <w:r w:rsidR="000B37AC" w:rsidRPr="00894C0E">
        <w:t>Пришло время, читать</w:t>
      </w:r>
      <w:r w:rsidR="004E2592" w:rsidRPr="00894C0E">
        <w:t>»</w:t>
      </w:r>
      <w:r w:rsidR="000B37AC" w:rsidRPr="00894C0E">
        <w:t xml:space="preserve">. Программа определяет основные пути продвижения чтения в местном сообществе и в частности среди молодого населения города Киселевска, системы духовно-нравственного воспитания молодежи через лучшие образцы российской и мировой литературы. </w:t>
      </w:r>
    </w:p>
    <w:p w:rsidR="000B37AC" w:rsidRPr="00894C0E" w:rsidRDefault="004E2592" w:rsidP="00894C0E">
      <w:pPr>
        <w:pStyle w:val="a3"/>
        <w:spacing w:before="0" w:beforeAutospacing="0" w:after="0"/>
        <w:ind w:firstLine="709"/>
        <w:jc w:val="both"/>
      </w:pPr>
      <w:r w:rsidRPr="00894C0E">
        <w:rPr>
          <w:color w:val="00000A"/>
        </w:rPr>
        <w:t>По программе «</w:t>
      </w:r>
      <w:r w:rsidR="000B37AC" w:rsidRPr="00894C0E">
        <w:rPr>
          <w:color w:val="00000A"/>
        </w:rPr>
        <w:t>Библиотека – центр культурного чтения</w:t>
      </w:r>
      <w:r w:rsidRPr="00894C0E">
        <w:rPr>
          <w:color w:val="00000A"/>
        </w:rPr>
        <w:t>»</w:t>
      </w:r>
      <w:r w:rsidR="000B37AC" w:rsidRPr="00894C0E">
        <w:rPr>
          <w:color w:val="00000A"/>
        </w:rPr>
        <w:t xml:space="preserve"> работа</w:t>
      </w:r>
      <w:r w:rsidR="00947D0C" w:rsidRPr="00894C0E">
        <w:rPr>
          <w:color w:val="00000A"/>
        </w:rPr>
        <w:t>ю</w:t>
      </w:r>
      <w:r w:rsidR="000B37AC" w:rsidRPr="00894C0E">
        <w:rPr>
          <w:color w:val="00000A"/>
        </w:rPr>
        <w:t xml:space="preserve">т </w:t>
      </w:r>
      <w:r w:rsidR="00947D0C" w:rsidRPr="00894C0E">
        <w:rPr>
          <w:color w:val="00000A"/>
        </w:rPr>
        <w:t xml:space="preserve">специалисты </w:t>
      </w:r>
      <w:r w:rsidR="000B37AC" w:rsidRPr="00894C0E">
        <w:rPr>
          <w:i/>
          <w:color w:val="00000A"/>
        </w:rPr>
        <w:t xml:space="preserve">МБУК </w:t>
      </w:r>
      <w:r w:rsidRPr="00894C0E">
        <w:rPr>
          <w:i/>
          <w:color w:val="00000A"/>
        </w:rPr>
        <w:t>«</w:t>
      </w:r>
      <w:r w:rsidR="000B37AC" w:rsidRPr="00894C0E">
        <w:rPr>
          <w:i/>
          <w:color w:val="00000A"/>
        </w:rPr>
        <w:t xml:space="preserve">ЦБС </w:t>
      </w:r>
      <w:proofErr w:type="gramStart"/>
      <w:r w:rsidR="000B37AC" w:rsidRPr="00894C0E">
        <w:rPr>
          <w:i/>
          <w:color w:val="00000A"/>
        </w:rPr>
        <w:t>Ленинск-Кузнецкого</w:t>
      </w:r>
      <w:proofErr w:type="gramEnd"/>
      <w:r w:rsidR="000B37AC" w:rsidRPr="00894C0E">
        <w:rPr>
          <w:i/>
          <w:color w:val="00000A"/>
        </w:rPr>
        <w:t xml:space="preserve"> муниципального района</w:t>
      </w:r>
      <w:r w:rsidRPr="00894C0E">
        <w:rPr>
          <w:i/>
          <w:color w:val="00000A"/>
        </w:rPr>
        <w:t>»</w:t>
      </w:r>
      <w:r w:rsidR="00947D0C" w:rsidRPr="00894C0E">
        <w:rPr>
          <w:i/>
          <w:color w:val="00000A"/>
        </w:rPr>
        <w:t xml:space="preserve">. </w:t>
      </w:r>
      <w:r w:rsidR="00947D0C" w:rsidRPr="00894C0E">
        <w:rPr>
          <w:color w:val="00000A"/>
        </w:rPr>
        <w:t>Ц</w:t>
      </w:r>
      <w:r w:rsidR="000B37AC" w:rsidRPr="00894C0E">
        <w:rPr>
          <w:color w:val="00000A"/>
        </w:rPr>
        <w:t xml:space="preserve">ель программы </w:t>
      </w:r>
      <w:r w:rsidR="00947D0C" w:rsidRPr="00894C0E">
        <w:rPr>
          <w:color w:val="00000A"/>
        </w:rPr>
        <w:t xml:space="preserve">- </w:t>
      </w:r>
      <w:r w:rsidR="000B37AC" w:rsidRPr="00894C0E">
        <w:rPr>
          <w:color w:val="00000A"/>
        </w:rPr>
        <w:t>приобщение ребенка к чтению и пониманию прочитанного, с помощью игры научить детей читать, осмысливать и анализировать текст, познакомить с многообразием литературы, воспитать культуру чтения.</w:t>
      </w:r>
    </w:p>
    <w:p w:rsidR="00742E21" w:rsidRPr="00894C0E" w:rsidRDefault="000B37AC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Интересные и разнообразные программы по продвижению книги и чтения предлагают своим читателям </w:t>
      </w:r>
      <w:r w:rsidRPr="00894C0E">
        <w:rPr>
          <w:i/>
        </w:rPr>
        <w:t xml:space="preserve">библиотеки МБУ </w:t>
      </w:r>
      <w:r w:rsidR="004E2592" w:rsidRPr="00894C0E">
        <w:rPr>
          <w:i/>
        </w:rPr>
        <w:t>«</w:t>
      </w:r>
      <w:r w:rsidRPr="00894C0E">
        <w:rPr>
          <w:i/>
        </w:rPr>
        <w:t>Детская централизованная библиотечная система г. Новокузнецка</w:t>
      </w:r>
      <w:r w:rsidR="004E2592" w:rsidRPr="00894C0E">
        <w:rPr>
          <w:i/>
        </w:rPr>
        <w:t>»</w:t>
      </w:r>
      <w:r w:rsidRPr="00894C0E">
        <w:rPr>
          <w:i/>
        </w:rPr>
        <w:t>.</w:t>
      </w:r>
      <w:r w:rsidRPr="00894C0E">
        <w:t xml:space="preserve"> </w:t>
      </w:r>
      <w:r w:rsidR="004E2592" w:rsidRPr="00894C0E">
        <w:t>«</w:t>
      </w:r>
      <w:r w:rsidRPr="00894C0E">
        <w:t>Красота. Радость. Познание</w:t>
      </w:r>
      <w:r w:rsidR="004E2592" w:rsidRPr="00894C0E">
        <w:t>»</w:t>
      </w:r>
      <w:r w:rsidRPr="00894C0E">
        <w:t xml:space="preserve"> - дети учатся работать с книгой, получают первые литературоведческие понятия (главный герой, тема и идея книги и т.д.). Библиотека семейного чтения </w:t>
      </w:r>
      <w:r w:rsidR="004E2592" w:rsidRPr="00894C0E">
        <w:t>«</w:t>
      </w:r>
      <w:proofErr w:type="spellStart"/>
      <w:r w:rsidRPr="00894C0E">
        <w:t>Притомская</w:t>
      </w:r>
      <w:proofErr w:type="spellEnd"/>
      <w:r w:rsidR="004E2592" w:rsidRPr="00894C0E">
        <w:t>»</w:t>
      </w:r>
      <w:r w:rsidRPr="00894C0E">
        <w:t xml:space="preserve"> работает по программе </w:t>
      </w:r>
      <w:r w:rsidR="004E2592" w:rsidRPr="00894C0E">
        <w:t>«</w:t>
      </w:r>
      <w:r w:rsidRPr="00894C0E">
        <w:t>Семья и книга</w:t>
      </w:r>
      <w:r w:rsidR="004E2592" w:rsidRPr="00894C0E">
        <w:t>»</w:t>
      </w:r>
      <w:r w:rsidRPr="00894C0E">
        <w:t xml:space="preserve">. Цель данной программы: развитие традиций семейного чтения, формирование круга семейного чтения. Целевая программа </w:t>
      </w:r>
      <w:r w:rsidR="004E2592" w:rsidRPr="00894C0E">
        <w:t xml:space="preserve">«Чтение – только начало…» </w:t>
      </w:r>
      <w:r w:rsidRPr="00894C0E">
        <w:t xml:space="preserve">в библиотеке </w:t>
      </w:r>
      <w:r w:rsidR="004E2592" w:rsidRPr="00894C0E">
        <w:t>«</w:t>
      </w:r>
      <w:r w:rsidRPr="00894C0E">
        <w:t>Эврика</w:t>
      </w:r>
      <w:r w:rsidR="004E2592" w:rsidRPr="00894C0E">
        <w:t>»</w:t>
      </w:r>
      <w:r w:rsidRPr="00894C0E">
        <w:t xml:space="preserve"> призвана формировать у ребёнка представление о чтении как увлекательном, эмоциональном, творческом процессе, развитие внутреннего стимула чтения как источника получения новых знаний, развитие интеллекта и общее развитие личности.</w:t>
      </w:r>
    </w:p>
    <w:p w:rsidR="00C31561" w:rsidRPr="00894C0E" w:rsidRDefault="00C31561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В последнее годы в муниципальных библиотеках Кемеровской области в целях популяризации и активизации деятельности по продвижению книги и чтения активно используется такая форма работы как </w:t>
      </w:r>
      <w:r w:rsidRPr="00894C0E">
        <w:rPr>
          <w:bCs/>
          <w:i/>
          <w:iCs/>
        </w:rPr>
        <w:t>акция.</w:t>
      </w:r>
      <w:r w:rsidRPr="00894C0E">
        <w:rPr>
          <w:b/>
          <w:bCs/>
          <w:i/>
          <w:iCs/>
        </w:rPr>
        <w:t xml:space="preserve"> </w:t>
      </w:r>
    </w:p>
    <w:p w:rsidR="006D27D7" w:rsidRPr="00894C0E" w:rsidRDefault="00B4119D" w:rsidP="00894C0E">
      <w:pPr>
        <w:pStyle w:val="a3"/>
        <w:spacing w:before="0" w:beforeAutospacing="0" w:after="0"/>
        <w:ind w:firstLine="709"/>
        <w:jc w:val="both"/>
        <w:rPr>
          <w:color w:val="00000A"/>
        </w:rPr>
      </w:pPr>
      <w:r w:rsidRPr="00894C0E">
        <w:rPr>
          <w:iCs/>
        </w:rPr>
        <w:t xml:space="preserve">Акция </w:t>
      </w:r>
      <w:r w:rsidR="004E2592" w:rsidRPr="00894C0E">
        <w:rPr>
          <w:iCs/>
        </w:rPr>
        <w:t>«</w:t>
      </w:r>
      <w:r w:rsidRPr="00894C0E">
        <w:rPr>
          <w:iCs/>
        </w:rPr>
        <w:t>Читай, юность!</w:t>
      </w:r>
      <w:r w:rsidR="004E2592" w:rsidRPr="00894C0E">
        <w:rPr>
          <w:iCs/>
        </w:rPr>
        <w:t>»</w:t>
      </w:r>
      <w:r w:rsidRPr="00894C0E">
        <w:t xml:space="preserve"> была </w:t>
      </w:r>
      <w:r w:rsidR="00C31561" w:rsidRPr="00894C0E">
        <w:t xml:space="preserve">организована </w:t>
      </w:r>
      <w:r w:rsidR="00770DF1" w:rsidRPr="00894C0E">
        <w:t xml:space="preserve">сотрудниками </w:t>
      </w:r>
      <w:r w:rsidR="00770DF1" w:rsidRPr="00894C0E">
        <w:rPr>
          <w:i/>
          <w:color w:val="000000"/>
        </w:rPr>
        <w:t xml:space="preserve">МБУК Анжеро-Судженского городского округа </w:t>
      </w:r>
      <w:r w:rsidR="004E2592" w:rsidRPr="00894C0E">
        <w:rPr>
          <w:i/>
          <w:color w:val="000000"/>
        </w:rPr>
        <w:t>«</w:t>
      </w:r>
      <w:r w:rsidR="00770DF1" w:rsidRPr="00894C0E">
        <w:rPr>
          <w:i/>
          <w:color w:val="000000"/>
        </w:rPr>
        <w:t>Централизованная библиотечная система</w:t>
      </w:r>
      <w:r w:rsidR="004E2592" w:rsidRPr="00894C0E">
        <w:rPr>
          <w:i/>
          <w:color w:val="000000"/>
        </w:rPr>
        <w:t>»</w:t>
      </w:r>
      <w:r w:rsidR="00770DF1" w:rsidRPr="00894C0E">
        <w:rPr>
          <w:i/>
          <w:color w:val="000000"/>
        </w:rPr>
        <w:t xml:space="preserve"> </w:t>
      </w:r>
      <w:r w:rsidRPr="00894C0E">
        <w:t>в начале учебного года для старшеклассников и учащихся профессиональных училищах №42 и №43 и первокурсников горного техникума</w:t>
      </w:r>
      <w:r w:rsidR="00770DF1" w:rsidRPr="00894C0E">
        <w:t xml:space="preserve">. </w:t>
      </w:r>
      <w:r w:rsidRPr="00894C0E">
        <w:t>Цель акции - рассказать</w:t>
      </w:r>
      <w:r w:rsidR="00C31561" w:rsidRPr="00894C0E">
        <w:t xml:space="preserve"> </w:t>
      </w:r>
      <w:proofErr w:type="gramStart"/>
      <w:r w:rsidR="00C31561" w:rsidRPr="00894C0E">
        <w:t>самое</w:t>
      </w:r>
      <w:proofErr w:type="gramEnd"/>
      <w:r w:rsidR="00C31561" w:rsidRPr="00894C0E">
        <w:t xml:space="preserve"> интересное</w:t>
      </w:r>
      <w:r w:rsidRPr="00894C0E">
        <w:t xml:space="preserve"> о книге и библиотеке. С помощью </w:t>
      </w:r>
      <w:proofErr w:type="gramStart"/>
      <w:r w:rsidRPr="00894C0E">
        <w:t>слайд-презентации</w:t>
      </w:r>
      <w:proofErr w:type="gramEnd"/>
      <w:r w:rsidRPr="00894C0E">
        <w:t xml:space="preserve"> </w:t>
      </w:r>
      <w:r w:rsidR="004E2592" w:rsidRPr="00894C0E">
        <w:t>«</w:t>
      </w:r>
      <w:r w:rsidRPr="00894C0E">
        <w:t>Какие бывают книги</w:t>
      </w:r>
      <w:r w:rsidR="004E2592" w:rsidRPr="00894C0E">
        <w:t>»</w:t>
      </w:r>
      <w:r w:rsidRPr="00894C0E">
        <w:t xml:space="preserve"> </w:t>
      </w:r>
      <w:r w:rsidRPr="00894C0E">
        <w:rPr>
          <w:color w:val="00000A"/>
        </w:rPr>
        <w:t xml:space="preserve">ребята познакомились с </w:t>
      </w:r>
      <w:r w:rsidRPr="00894C0E">
        <w:t xml:space="preserve">редкими и старинными книгами. </w:t>
      </w:r>
      <w:proofErr w:type="gramStart"/>
      <w:r w:rsidRPr="00894C0E">
        <w:t>Слайд-презентация</w:t>
      </w:r>
      <w:proofErr w:type="gramEnd"/>
      <w:r w:rsidRPr="00894C0E">
        <w:t xml:space="preserve"> </w:t>
      </w:r>
      <w:r w:rsidR="004E2592" w:rsidRPr="00894C0E">
        <w:t>«</w:t>
      </w:r>
      <w:r w:rsidRPr="00894C0E">
        <w:t>Какие бывают библиотеки</w:t>
      </w:r>
      <w:r w:rsidR="004E2592" w:rsidRPr="00894C0E">
        <w:t>»</w:t>
      </w:r>
      <w:r w:rsidRPr="00894C0E">
        <w:t xml:space="preserve"> рассказала о самых известных </w:t>
      </w:r>
      <w:r w:rsidR="00C31561" w:rsidRPr="00894C0E">
        <w:t>библиотеках наше</w:t>
      </w:r>
      <w:r w:rsidR="004825C2" w:rsidRPr="00894C0E">
        <w:t>й</w:t>
      </w:r>
      <w:r w:rsidR="00C31561" w:rsidRPr="00894C0E">
        <w:t xml:space="preserve"> страны и мира.</w:t>
      </w:r>
      <w:r w:rsidRPr="00894C0E">
        <w:t xml:space="preserve"> Особенно заинтересовала ребят информация об областных библиотеках и о центральной библиотеке </w:t>
      </w:r>
      <w:r w:rsidR="00770DF1" w:rsidRPr="00894C0E">
        <w:t>города Анжеро-Судженска</w:t>
      </w:r>
      <w:r w:rsidR="00C31561" w:rsidRPr="00894C0E">
        <w:t>. Н</w:t>
      </w:r>
      <w:r w:rsidRPr="00894C0E">
        <w:rPr>
          <w:color w:val="000000"/>
        </w:rPr>
        <w:t>а День города, здесь к</w:t>
      </w:r>
      <w:r w:rsidR="006C5237" w:rsidRPr="00894C0E">
        <w:rPr>
          <w:color w:val="000000"/>
        </w:rPr>
        <w:t>роме традиционных</w:t>
      </w:r>
      <w:r w:rsidRPr="00894C0E">
        <w:rPr>
          <w:color w:val="000000"/>
        </w:rPr>
        <w:t xml:space="preserve"> выставок, викторин, конкурсов, была опробована акция по привлечению к чтению </w:t>
      </w:r>
      <w:r w:rsidR="004E2592" w:rsidRPr="00894C0E">
        <w:rPr>
          <w:color w:val="000000"/>
        </w:rPr>
        <w:t>«</w:t>
      </w:r>
      <w:proofErr w:type="spellStart"/>
      <w:r w:rsidRPr="00894C0E">
        <w:rPr>
          <w:color w:val="000000"/>
        </w:rPr>
        <w:t>Либмоб</w:t>
      </w:r>
      <w:proofErr w:type="spellEnd"/>
      <w:r w:rsidR="004E2592" w:rsidRPr="00894C0E">
        <w:rPr>
          <w:color w:val="000000"/>
        </w:rPr>
        <w:t>»</w:t>
      </w:r>
      <w:r w:rsidRPr="00894C0E">
        <w:rPr>
          <w:color w:val="000000"/>
        </w:rPr>
        <w:t xml:space="preserve"> - в течение нескольких минут горожане вместе с библиотекарями читали хором стихи любимых поэтов. А став участником </w:t>
      </w:r>
      <w:r w:rsidR="004E2592" w:rsidRPr="00894C0E">
        <w:rPr>
          <w:color w:val="000000"/>
        </w:rPr>
        <w:t>«</w:t>
      </w:r>
      <w:r w:rsidRPr="00894C0E">
        <w:rPr>
          <w:color w:val="000000"/>
        </w:rPr>
        <w:t>Живых картинок</w:t>
      </w:r>
      <w:r w:rsidR="004E2592" w:rsidRPr="00894C0E">
        <w:rPr>
          <w:color w:val="000000"/>
        </w:rPr>
        <w:t>»</w:t>
      </w:r>
      <w:r w:rsidRPr="00894C0E">
        <w:rPr>
          <w:color w:val="000000"/>
        </w:rPr>
        <w:t xml:space="preserve">, можно было перевоплотиться в </w:t>
      </w:r>
      <w:r w:rsidRPr="00894C0E">
        <w:rPr>
          <w:color w:val="000000"/>
        </w:rPr>
        <w:lastRenderedPageBreak/>
        <w:t xml:space="preserve">героев произведений А. Чехова </w:t>
      </w:r>
      <w:r w:rsidR="004E2592" w:rsidRPr="00894C0E">
        <w:rPr>
          <w:color w:val="000000"/>
        </w:rPr>
        <w:t>«</w:t>
      </w:r>
      <w:r w:rsidR="00C31561" w:rsidRPr="00894C0E">
        <w:rPr>
          <w:color w:val="000000"/>
        </w:rPr>
        <w:t>Дама</w:t>
      </w:r>
      <w:r w:rsidRPr="00894C0E">
        <w:rPr>
          <w:color w:val="000000"/>
        </w:rPr>
        <w:t xml:space="preserve"> с собачкой</w:t>
      </w:r>
      <w:r w:rsidR="004E2592" w:rsidRPr="00894C0E">
        <w:rPr>
          <w:color w:val="000000"/>
        </w:rPr>
        <w:t>»</w:t>
      </w:r>
      <w:r w:rsidRPr="00894C0E">
        <w:rPr>
          <w:color w:val="000000"/>
        </w:rPr>
        <w:t xml:space="preserve">, стать гурией из гарема султана Сулеймана, исторического романа П. </w:t>
      </w:r>
      <w:proofErr w:type="spellStart"/>
      <w:r w:rsidRPr="00894C0E">
        <w:rPr>
          <w:color w:val="000000"/>
        </w:rPr>
        <w:t>Загребельного</w:t>
      </w:r>
      <w:proofErr w:type="spellEnd"/>
      <w:r w:rsidRPr="00894C0E">
        <w:rPr>
          <w:color w:val="000000"/>
        </w:rPr>
        <w:t>.</w:t>
      </w:r>
      <w:r w:rsidR="006C5237" w:rsidRPr="00894C0E">
        <w:rPr>
          <w:color w:val="000000"/>
        </w:rPr>
        <w:t xml:space="preserve"> Г</w:t>
      </w:r>
      <w:r w:rsidRPr="00894C0E">
        <w:rPr>
          <w:color w:val="000000"/>
        </w:rPr>
        <w:t xml:space="preserve">орожане с удовольствием фотографировались на память, </w:t>
      </w:r>
      <w:r w:rsidR="006C5237" w:rsidRPr="00894C0E">
        <w:rPr>
          <w:color w:val="000000"/>
        </w:rPr>
        <w:t xml:space="preserve">а </w:t>
      </w:r>
      <w:r w:rsidR="006D27D7" w:rsidRPr="00894C0E">
        <w:rPr>
          <w:color w:val="000000"/>
        </w:rPr>
        <w:t>п</w:t>
      </w:r>
      <w:r w:rsidR="006C5237" w:rsidRPr="00894C0E">
        <w:rPr>
          <w:color w:val="000000"/>
        </w:rPr>
        <w:t xml:space="preserve">осле акции </w:t>
      </w:r>
      <w:r w:rsidRPr="00894C0E">
        <w:rPr>
          <w:color w:val="000000"/>
        </w:rPr>
        <w:t>приходили и брали читать книги</w:t>
      </w:r>
      <w:r w:rsidR="00C060FF" w:rsidRPr="00894C0E">
        <w:rPr>
          <w:color w:val="000000"/>
        </w:rPr>
        <w:t>,</w:t>
      </w:r>
      <w:r w:rsidRPr="00894C0E">
        <w:rPr>
          <w:color w:val="000000"/>
        </w:rPr>
        <w:t xml:space="preserve"> представленные на выставках.</w:t>
      </w:r>
    </w:p>
    <w:p w:rsidR="00B4119D" w:rsidRPr="00894C0E" w:rsidRDefault="00C060FF" w:rsidP="00894C0E">
      <w:pPr>
        <w:pStyle w:val="a3"/>
        <w:spacing w:before="0" w:beforeAutospacing="0" w:after="0"/>
        <w:ind w:firstLine="709"/>
        <w:jc w:val="both"/>
      </w:pPr>
      <w:r w:rsidRPr="00894C0E">
        <w:t>В 2012</w:t>
      </w:r>
      <w:r w:rsidR="004E2592" w:rsidRPr="00894C0E">
        <w:t xml:space="preserve"> </w:t>
      </w:r>
      <w:r w:rsidRPr="00894C0E">
        <w:t>г</w:t>
      </w:r>
      <w:r w:rsidR="004825C2" w:rsidRPr="00894C0E">
        <w:t xml:space="preserve">оду </w:t>
      </w:r>
      <w:r w:rsidRPr="00894C0E">
        <w:t xml:space="preserve">впервые в нашей стране прошла </w:t>
      </w:r>
      <w:r w:rsidRPr="00894C0E">
        <w:rPr>
          <w:bCs/>
        </w:rPr>
        <w:t xml:space="preserve">Всероссийская социально-культурная акция </w:t>
      </w:r>
      <w:r w:rsidR="004E2592" w:rsidRPr="00894C0E">
        <w:rPr>
          <w:bCs/>
        </w:rPr>
        <w:t>«</w:t>
      </w:r>
      <w:proofErr w:type="spellStart"/>
      <w:r w:rsidRPr="00894C0E">
        <w:rPr>
          <w:bCs/>
        </w:rPr>
        <w:t>Библионочь</w:t>
      </w:r>
      <w:proofErr w:type="spellEnd"/>
      <w:r w:rsidR="004E2592" w:rsidRPr="00894C0E">
        <w:rPr>
          <w:bCs/>
        </w:rPr>
        <w:t>»</w:t>
      </w:r>
      <w:r w:rsidRPr="00894C0E">
        <w:rPr>
          <w:bCs/>
        </w:rPr>
        <w:t>. Библиотеки нашей области тоже принимали участие в этой акции. В</w:t>
      </w:r>
      <w:r w:rsidR="006C5237" w:rsidRPr="00894C0E">
        <w:t xml:space="preserve"> библиотеках </w:t>
      </w:r>
      <w:r w:rsidR="006C5237" w:rsidRPr="00894C0E">
        <w:rPr>
          <w:i/>
        </w:rPr>
        <w:t xml:space="preserve">МУ </w:t>
      </w:r>
      <w:r w:rsidR="004E2592" w:rsidRPr="00894C0E">
        <w:rPr>
          <w:i/>
        </w:rPr>
        <w:t>«</w:t>
      </w:r>
      <w:r w:rsidR="006C5237" w:rsidRPr="00894C0E">
        <w:rPr>
          <w:i/>
        </w:rPr>
        <w:t>Централизованная библиотечная система г. Белово</w:t>
      </w:r>
      <w:r w:rsidR="004E2592" w:rsidRPr="00894C0E">
        <w:rPr>
          <w:i/>
        </w:rPr>
        <w:t>»</w:t>
      </w:r>
      <w:r w:rsidRPr="00894C0E">
        <w:rPr>
          <w:i/>
        </w:rPr>
        <w:t xml:space="preserve"> </w:t>
      </w:r>
      <w:r w:rsidR="006C5237" w:rsidRPr="00894C0E">
        <w:rPr>
          <w:i/>
        </w:rPr>
        <w:t xml:space="preserve"> </w:t>
      </w:r>
      <w:r w:rsidR="004E2592" w:rsidRPr="00894C0E">
        <w:rPr>
          <w:i/>
        </w:rPr>
        <w:t>«</w:t>
      </w:r>
      <w:proofErr w:type="spellStart"/>
      <w:r w:rsidR="00B4119D" w:rsidRPr="00894C0E">
        <w:t>Библионочь</w:t>
      </w:r>
      <w:proofErr w:type="spellEnd"/>
      <w:r w:rsidR="004E2592" w:rsidRPr="00894C0E">
        <w:t>»</w:t>
      </w:r>
      <w:r w:rsidR="00B4119D" w:rsidRPr="00894C0E">
        <w:t xml:space="preserve"> проходила одновременно на двух площадках – в Центральной городской библиотеке и в библиотеке №8</w:t>
      </w:r>
      <w:r w:rsidRPr="00894C0E">
        <w:t>. Здесь</w:t>
      </w:r>
      <w:r w:rsidR="00B4119D" w:rsidRPr="00894C0E">
        <w:t xml:space="preserve"> проходил вечер, который назывался </w:t>
      </w:r>
      <w:r w:rsidR="004E2592" w:rsidRPr="00894C0E">
        <w:t>«</w:t>
      </w:r>
      <w:r w:rsidR="00B4119D" w:rsidRPr="00894C0E">
        <w:t>Литературное открытие: Григорий Каковкин</w:t>
      </w:r>
      <w:r w:rsidR="004E2592" w:rsidRPr="00894C0E">
        <w:t>»</w:t>
      </w:r>
      <w:r w:rsidR="00B4119D" w:rsidRPr="00894C0E">
        <w:t>. Григорий Владимирович Каковкин -</w:t>
      </w:r>
      <w:r w:rsidR="004825C2" w:rsidRPr="00894C0E">
        <w:t xml:space="preserve"> </w:t>
      </w:r>
      <w:hyperlink r:id="rId7" w:history="1">
        <w:r w:rsidR="00B4119D" w:rsidRPr="00894C0E">
          <w:rPr>
            <w:rStyle w:val="a4"/>
            <w:color w:val="auto"/>
            <w:u w:val="none"/>
          </w:rPr>
          <w:t>писатель</w:t>
        </w:r>
      </w:hyperlink>
      <w:r w:rsidR="00B4119D" w:rsidRPr="00894C0E">
        <w:t xml:space="preserve">, </w:t>
      </w:r>
      <w:hyperlink r:id="rId8" w:history="1">
        <w:r w:rsidR="00B4119D" w:rsidRPr="00894C0E">
          <w:rPr>
            <w:rStyle w:val="a4"/>
            <w:color w:val="auto"/>
            <w:u w:val="none"/>
          </w:rPr>
          <w:t>журналист</w:t>
        </w:r>
      </w:hyperlink>
      <w:r w:rsidR="00B4119D" w:rsidRPr="00894C0E">
        <w:t xml:space="preserve">, </w:t>
      </w:r>
      <w:hyperlink r:id="rId9" w:history="1">
        <w:r w:rsidR="00B4119D" w:rsidRPr="00894C0E">
          <w:rPr>
            <w:rStyle w:val="a4"/>
            <w:color w:val="auto"/>
            <w:u w:val="none"/>
          </w:rPr>
          <w:t>сценарист</w:t>
        </w:r>
      </w:hyperlink>
      <w:r w:rsidR="00B4119D" w:rsidRPr="00894C0E">
        <w:t xml:space="preserve">, </w:t>
      </w:r>
      <w:hyperlink r:id="rId10" w:history="1">
        <w:r w:rsidR="00B4119D" w:rsidRPr="00894C0E">
          <w:rPr>
            <w:rStyle w:val="a4"/>
            <w:color w:val="auto"/>
            <w:u w:val="none"/>
          </w:rPr>
          <w:t>режиссер</w:t>
        </w:r>
      </w:hyperlink>
      <w:r w:rsidR="00B4119D" w:rsidRPr="00894C0E">
        <w:t xml:space="preserve"> документального кино, </w:t>
      </w:r>
      <w:hyperlink r:id="rId11" w:history="1">
        <w:r w:rsidR="00B4119D" w:rsidRPr="00894C0E">
          <w:rPr>
            <w:rStyle w:val="a4"/>
            <w:color w:val="auto"/>
            <w:u w:val="none"/>
          </w:rPr>
          <w:t>фотограф</w:t>
        </w:r>
      </w:hyperlink>
      <w:r w:rsidR="00B4119D" w:rsidRPr="00894C0E">
        <w:t xml:space="preserve">. Мероприятие было необычно тем, что гости </w:t>
      </w:r>
      <w:r w:rsidR="004E2592" w:rsidRPr="00894C0E">
        <w:t xml:space="preserve">в течение часа </w:t>
      </w:r>
      <w:r w:rsidR="00B4119D" w:rsidRPr="00894C0E">
        <w:t xml:space="preserve">имели возможность пообщаться с самим писателем по </w:t>
      </w:r>
      <w:proofErr w:type="spellStart"/>
      <w:r w:rsidR="004E2592" w:rsidRPr="00894C0E">
        <w:t>скайпу</w:t>
      </w:r>
      <w:proofErr w:type="spellEnd"/>
      <w:r w:rsidR="00B4119D" w:rsidRPr="00894C0E">
        <w:t>. Присутствующие задавали много вопросов автору, интересовались его творческими планами, получив при этом удовольствие от непосредственного общения и присутствия писателя в аудитории.</w:t>
      </w:r>
      <w:r w:rsidR="006C5237" w:rsidRPr="00894C0E">
        <w:t xml:space="preserve"> Проведение мероприятия позволило сделать </w:t>
      </w:r>
      <w:r w:rsidR="004E2592" w:rsidRPr="00894C0E">
        <w:t xml:space="preserve">следующие </w:t>
      </w:r>
      <w:r w:rsidR="006C5237" w:rsidRPr="00894C0E">
        <w:t>вывод</w:t>
      </w:r>
      <w:r w:rsidR="004E2592" w:rsidRPr="00894C0E">
        <w:t>ы:</w:t>
      </w:r>
    </w:p>
    <w:p w:rsidR="00B4119D" w:rsidRPr="00894C0E" w:rsidRDefault="004E2592" w:rsidP="00894C0E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/>
        <w:ind w:left="0" w:firstLine="709"/>
        <w:jc w:val="both"/>
      </w:pPr>
      <w:r w:rsidRPr="00894C0E">
        <w:t>р</w:t>
      </w:r>
      <w:r w:rsidR="00B4119D" w:rsidRPr="00894C0E">
        <w:t>абота с писателями современности в режиме он-</w:t>
      </w:r>
      <w:proofErr w:type="spellStart"/>
      <w:r w:rsidR="00B4119D" w:rsidRPr="00894C0E">
        <w:t>лайн</w:t>
      </w:r>
      <w:proofErr w:type="spellEnd"/>
      <w:r w:rsidR="00B4119D" w:rsidRPr="00894C0E">
        <w:t xml:space="preserve"> весьма перспективное направление деятельности, как для библиотеки и читателя, так и для самого писателя;</w:t>
      </w:r>
    </w:p>
    <w:p w:rsidR="00B4119D" w:rsidRPr="00894C0E" w:rsidRDefault="004E2592" w:rsidP="00894C0E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/>
        <w:ind w:left="0" w:firstLine="709"/>
        <w:jc w:val="both"/>
      </w:pPr>
      <w:r w:rsidRPr="00894C0E">
        <w:t>р</w:t>
      </w:r>
      <w:r w:rsidR="00B4119D" w:rsidRPr="00894C0E">
        <w:t>абота по продвижению чтения выходит за рамки одного города посредством проведения акций всероссийского масштаба;</w:t>
      </w:r>
    </w:p>
    <w:p w:rsidR="006D27D7" w:rsidRPr="00894C0E" w:rsidRDefault="004E2592" w:rsidP="00894C0E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/>
        <w:ind w:left="0" w:firstLine="709"/>
        <w:jc w:val="both"/>
      </w:pPr>
      <w:r w:rsidRPr="00894C0E">
        <w:t xml:space="preserve">традиционные </w:t>
      </w:r>
      <w:r w:rsidR="00B4119D" w:rsidRPr="00894C0E">
        <w:t>форм</w:t>
      </w:r>
      <w:r w:rsidRPr="00894C0E">
        <w:t>ы</w:t>
      </w:r>
      <w:r w:rsidR="00B4119D" w:rsidRPr="00894C0E">
        <w:t xml:space="preserve"> работы в данном направлении эффективно дополня</w:t>
      </w:r>
      <w:r w:rsidRPr="00894C0E">
        <w:t>ю</w:t>
      </w:r>
      <w:r w:rsidR="00B4119D" w:rsidRPr="00894C0E">
        <w:t xml:space="preserve">тся </w:t>
      </w:r>
      <w:proofErr w:type="gramStart"/>
      <w:r w:rsidRPr="00894C0E">
        <w:t>новы</w:t>
      </w:r>
      <w:r w:rsidR="00B4119D" w:rsidRPr="00894C0E">
        <w:t>ми</w:t>
      </w:r>
      <w:proofErr w:type="gramEnd"/>
      <w:r w:rsidR="00B4119D" w:rsidRPr="00894C0E">
        <w:t xml:space="preserve">. </w:t>
      </w:r>
    </w:p>
    <w:p w:rsidR="00624AFB" w:rsidRPr="00894C0E" w:rsidRDefault="002D3F6E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20 апреля </w:t>
      </w:r>
      <w:r w:rsidR="00237055" w:rsidRPr="00894C0E">
        <w:rPr>
          <w:i/>
        </w:rPr>
        <w:t xml:space="preserve">центральная библиотека </w:t>
      </w:r>
      <w:r w:rsidR="00237055" w:rsidRPr="00894C0E">
        <w:rPr>
          <w:i/>
          <w:color w:val="000000"/>
        </w:rPr>
        <w:t xml:space="preserve">МБУК </w:t>
      </w:r>
      <w:r w:rsidR="004E2592" w:rsidRPr="00894C0E">
        <w:rPr>
          <w:i/>
          <w:color w:val="000000"/>
        </w:rPr>
        <w:t>«</w:t>
      </w:r>
      <w:r w:rsidR="00237055" w:rsidRPr="00894C0E">
        <w:rPr>
          <w:i/>
          <w:color w:val="000000"/>
        </w:rPr>
        <w:t>Централизованная библиотечная система</w:t>
      </w:r>
      <w:r w:rsidR="004E2592" w:rsidRPr="00894C0E">
        <w:rPr>
          <w:i/>
          <w:color w:val="000000"/>
        </w:rPr>
        <w:t>»</w:t>
      </w:r>
      <w:r w:rsidR="00237055" w:rsidRPr="00894C0E">
        <w:rPr>
          <w:i/>
          <w:color w:val="000000"/>
        </w:rPr>
        <w:t xml:space="preserve"> </w:t>
      </w:r>
      <w:proofErr w:type="spellStart"/>
      <w:r w:rsidR="00237055" w:rsidRPr="00894C0E">
        <w:rPr>
          <w:i/>
          <w:color w:val="000000"/>
        </w:rPr>
        <w:t>Топкинского</w:t>
      </w:r>
      <w:proofErr w:type="spellEnd"/>
      <w:r w:rsidR="00237055" w:rsidRPr="00894C0E">
        <w:rPr>
          <w:i/>
          <w:color w:val="000000"/>
        </w:rPr>
        <w:t xml:space="preserve"> муниципального района</w:t>
      </w:r>
      <w:r w:rsidR="00237055" w:rsidRPr="00894C0E">
        <w:rPr>
          <w:color w:val="000000"/>
        </w:rPr>
        <w:t xml:space="preserve"> </w:t>
      </w:r>
      <w:r w:rsidRPr="00894C0E">
        <w:t>работала в непривычном для жителей, да и для библиотекарей, формате – с 19.00 до 23.00.</w:t>
      </w:r>
      <w:r w:rsidR="0085421F" w:rsidRPr="00894C0E">
        <w:t xml:space="preserve"> </w:t>
      </w:r>
      <w:r w:rsidR="004E2592" w:rsidRPr="00894C0E">
        <w:t>В эту</w:t>
      </w:r>
      <w:r w:rsidRPr="00894C0E">
        <w:rPr>
          <w:bCs/>
        </w:rPr>
        <w:t xml:space="preserve"> </w:t>
      </w:r>
      <w:r w:rsidR="004E2592" w:rsidRPr="00894C0E">
        <w:rPr>
          <w:bCs/>
        </w:rPr>
        <w:t>«</w:t>
      </w:r>
      <w:proofErr w:type="spellStart"/>
      <w:r w:rsidRPr="00894C0E">
        <w:rPr>
          <w:bCs/>
        </w:rPr>
        <w:t>Библионочь</w:t>
      </w:r>
      <w:proofErr w:type="spellEnd"/>
      <w:r w:rsidR="004E2592" w:rsidRPr="00894C0E">
        <w:rPr>
          <w:bCs/>
        </w:rPr>
        <w:t>»</w:t>
      </w:r>
      <w:r w:rsidRPr="00894C0E">
        <w:rPr>
          <w:bCs/>
        </w:rPr>
        <w:t xml:space="preserve"> </w:t>
      </w:r>
      <w:r w:rsidR="001F19FD" w:rsidRPr="00894C0E">
        <w:t>участник</w:t>
      </w:r>
      <w:r w:rsidR="004E2592" w:rsidRPr="00894C0E">
        <w:t>и</w:t>
      </w:r>
      <w:r w:rsidR="001F19FD" w:rsidRPr="00894C0E">
        <w:t xml:space="preserve"> </w:t>
      </w:r>
      <w:r w:rsidR="00320159" w:rsidRPr="00894C0E">
        <w:t>посети</w:t>
      </w:r>
      <w:r w:rsidR="004E2592" w:rsidRPr="00894C0E">
        <w:t>ли</w:t>
      </w:r>
      <w:r w:rsidR="00320159" w:rsidRPr="00894C0E">
        <w:t xml:space="preserve"> самые тайные уголки Центральной библиотеки. Библиотечный Ангел рассказал о тех тайнах, которые хранят фолианты справочных изданий, а в хранилище читального зала, обычно закрытого для читателей, всех ждал проказник Черт. Он призывал </w:t>
      </w:r>
      <w:r w:rsidR="0085421F" w:rsidRPr="00894C0E">
        <w:t xml:space="preserve">их </w:t>
      </w:r>
      <w:r w:rsidR="00320159" w:rsidRPr="00894C0E">
        <w:t xml:space="preserve">похулиганить, найти ту или иную книжку, а затем загадывал загадки. На абонементе своих посетителей ждало литературное кафе </w:t>
      </w:r>
      <w:r w:rsidR="004E2592" w:rsidRPr="00894C0E">
        <w:t>«</w:t>
      </w:r>
      <w:r w:rsidR="00320159" w:rsidRPr="00894C0E">
        <w:t>Читать подано!</w:t>
      </w:r>
      <w:r w:rsidR="004E2592" w:rsidRPr="00894C0E">
        <w:t>»</w:t>
      </w:r>
      <w:r w:rsidR="00320159" w:rsidRPr="00894C0E">
        <w:t>, где проходил обзор книжных и журнальных новинок. Инт</w:t>
      </w:r>
      <w:r w:rsidR="001F19FD" w:rsidRPr="00894C0E">
        <w:t>е</w:t>
      </w:r>
      <w:r w:rsidR="00320159" w:rsidRPr="00894C0E">
        <w:t xml:space="preserve">ресным и познавательным стало посещение кабинета директора ЦБС Л. М. </w:t>
      </w:r>
      <w:proofErr w:type="spellStart"/>
      <w:r w:rsidR="00320159" w:rsidRPr="00894C0E">
        <w:t>Елоновой</w:t>
      </w:r>
      <w:proofErr w:type="spellEnd"/>
      <w:r w:rsidR="00320159" w:rsidRPr="00894C0E">
        <w:t xml:space="preserve">, </w:t>
      </w:r>
      <w:proofErr w:type="gramStart"/>
      <w:r w:rsidR="00320159" w:rsidRPr="00894C0E">
        <w:t>которая</w:t>
      </w:r>
      <w:proofErr w:type="gramEnd"/>
      <w:r w:rsidR="00320159" w:rsidRPr="00894C0E">
        <w:t xml:space="preserve"> познакомила с творчеством замечательного земляка – поэта В. М. </w:t>
      </w:r>
      <w:proofErr w:type="spellStart"/>
      <w:r w:rsidR="00320159" w:rsidRPr="00894C0E">
        <w:t>Баянова</w:t>
      </w:r>
      <w:proofErr w:type="spellEnd"/>
      <w:r w:rsidR="00320159" w:rsidRPr="00894C0E">
        <w:t xml:space="preserve">. </w:t>
      </w:r>
      <w:r w:rsidR="001F19FD" w:rsidRPr="00894C0E">
        <w:t>Завершающ</w:t>
      </w:r>
      <w:r w:rsidR="0085421F" w:rsidRPr="00894C0E">
        <w:t>и</w:t>
      </w:r>
      <w:r w:rsidR="001F19FD" w:rsidRPr="00894C0E">
        <w:t>м этапом</w:t>
      </w:r>
      <w:r w:rsidR="00320159" w:rsidRPr="00894C0E">
        <w:t xml:space="preserve"> </w:t>
      </w:r>
      <w:r w:rsidR="004E2592" w:rsidRPr="00894C0E">
        <w:t>«</w:t>
      </w:r>
      <w:proofErr w:type="spellStart"/>
      <w:r w:rsidR="00320159" w:rsidRPr="00894C0E">
        <w:t>бродилки</w:t>
      </w:r>
      <w:proofErr w:type="spellEnd"/>
      <w:r w:rsidR="004E2592" w:rsidRPr="00894C0E">
        <w:t>»</w:t>
      </w:r>
      <w:r w:rsidR="00320159" w:rsidRPr="00894C0E">
        <w:t xml:space="preserve"> по ночной библиотеке стало посещение </w:t>
      </w:r>
      <w:r w:rsidR="004E2592" w:rsidRPr="00894C0E">
        <w:t>«</w:t>
      </w:r>
      <w:r w:rsidR="00320159" w:rsidRPr="00894C0E">
        <w:t>тайной комнаты</w:t>
      </w:r>
      <w:r w:rsidR="004E2592" w:rsidRPr="00894C0E">
        <w:t>»</w:t>
      </w:r>
      <w:r w:rsidR="00320159" w:rsidRPr="00894C0E">
        <w:t xml:space="preserve"> - </w:t>
      </w:r>
      <w:r w:rsidR="004E2592" w:rsidRPr="00894C0E">
        <w:t>о</w:t>
      </w:r>
      <w:r w:rsidR="00320159" w:rsidRPr="00894C0E">
        <w:t>тдела комплектования и обработки. Гости пробирались туда по темному коридору, заставленному свечами, через дверь, которую охраняли страшные пауки в ядовитой паутине.</w:t>
      </w:r>
      <w:r w:rsidR="001F19FD" w:rsidRPr="00894C0E">
        <w:t xml:space="preserve"> В ночной библиотечный Арбат, собрались творческие люди</w:t>
      </w:r>
      <w:r w:rsidR="0085421F" w:rsidRPr="00894C0E">
        <w:t xml:space="preserve">, они </w:t>
      </w:r>
      <w:r w:rsidR="001F19FD" w:rsidRPr="00894C0E">
        <w:t xml:space="preserve">читали стихи, пели песни под гитару. В Салоне гаданий, при помощи книг предсказывалось будущее. Малыши и взрослые лепили из пластилина разные поделки, с интересом учились </w:t>
      </w:r>
      <w:proofErr w:type="spellStart"/>
      <w:r w:rsidR="001F19FD" w:rsidRPr="00894C0E">
        <w:t>квиллингу</w:t>
      </w:r>
      <w:proofErr w:type="spellEnd"/>
      <w:r w:rsidR="001F19FD" w:rsidRPr="00894C0E">
        <w:t xml:space="preserve">. </w:t>
      </w:r>
      <w:r w:rsidR="006F0037" w:rsidRPr="00894C0E">
        <w:t xml:space="preserve">Они </w:t>
      </w:r>
      <w:r w:rsidR="001F19FD" w:rsidRPr="00894C0E">
        <w:t xml:space="preserve">с удовольствием шли к мастеру по </w:t>
      </w:r>
      <w:proofErr w:type="spellStart"/>
      <w:r w:rsidR="001F19FD" w:rsidRPr="00894C0E">
        <w:t>боди</w:t>
      </w:r>
      <w:proofErr w:type="spellEnd"/>
      <w:r w:rsidR="001F19FD" w:rsidRPr="00894C0E">
        <w:t xml:space="preserve">–арту, и лица детей и взрослых, украшенные забавными рисунками, вызывали добрые улыбки. Необычным оказался Салон </w:t>
      </w:r>
      <w:proofErr w:type="spellStart"/>
      <w:r w:rsidR="001F19FD" w:rsidRPr="00894C0E">
        <w:t>мехенди</w:t>
      </w:r>
      <w:proofErr w:type="spellEnd"/>
      <w:r w:rsidR="001F19FD" w:rsidRPr="00894C0E">
        <w:t>, где мастера показывали мастер-класс по росписи тела хной.</w:t>
      </w:r>
      <w:r w:rsidR="00320159" w:rsidRPr="00894C0E">
        <w:t xml:space="preserve"> </w:t>
      </w:r>
      <w:r w:rsidR="001F19FD" w:rsidRPr="00894C0E">
        <w:t>Кульминацией</w:t>
      </w:r>
      <w:r w:rsidR="00320159" w:rsidRPr="00894C0E">
        <w:t xml:space="preserve"> вечера стало театрализованное представление </w:t>
      </w:r>
      <w:r w:rsidR="004E2592" w:rsidRPr="00894C0E">
        <w:t>«</w:t>
      </w:r>
      <w:r w:rsidR="00320159" w:rsidRPr="00894C0E">
        <w:t xml:space="preserve">Как Иван – </w:t>
      </w:r>
      <w:proofErr w:type="gramStart"/>
      <w:r w:rsidR="00320159" w:rsidRPr="00894C0E">
        <w:t>дурак</w:t>
      </w:r>
      <w:proofErr w:type="gramEnd"/>
      <w:r w:rsidR="00320159" w:rsidRPr="00894C0E">
        <w:t xml:space="preserve"> женился</w:t>
      </w:r>
      <w:r w:rsidR="004E2592" w:rsidRPr="00894C0E">
        <w:t>»</w:t>
      </w:r>
      <w:r w:rsidR="00320159" w:rsidRPr="00894C0E">
        <w:t>, а также незабываемый танцевальный мастер – класс.</w:t>
      </w:r>
      <w:r w:rsidR="00624AFB" w:rsidRPr="00894C0E">
        <w:t xml:space="preserve"> Подводя итоги  </w:t>
      </w:r>
      <w:r w:rsidR="004E2592" w:rsidRPr="00894C0E">
        <w:t>«</w:t>
      </w:r>
      <w:proofErr w:type="spellStart"/>
      <w:r w:rsidR="00A27358" w:rsidRPr="00894C0E">
        <w:t>Библионочи</w:t>
      </w:r>
      <w:proofErr w:type="spellEnd"/>
      <w:r w:rsidR="004E2592" w:rsidRPr="00894C0E">
        <w:t>»</w:t>
      </w:r>
      <w:r w:rsidR="00A27358" w:rsidRPr="00894C0E">
        <w:t xml:space="preserve"> </w:t>
      </w:r>
      <w:r w:rsidR="00624AFB" w:rsidRPr="00894C0E">
        <w:t xml:space="preserve">посетители  сожалели, что такая акция проходит всего один раз в году и обещали, что с удовольствием придут </w:t>
      </w:r>
      <w:r w:rsidR="00A27358" w:rsidRPr="00894C0E">
        <w:t xml:space="preserve">в следующем году и </w:t>
      </w:r>
      <w:r w:rsidR="00624AFB" w:rsidRPr="00894C0E">
        <w:t>обязательно приведут своих друзей и близких.</w:t>
      </w:r>
      <w:r w:rsidR="00A27358" w:rsidRPr="00894C0E">
        <w:t xml:space="preserve"> А </w:t>
      </w:r>
      <w:r w:rsidR="00624AFB" w:rsidRPr="00894C0E">
        <w:t>сотрудники библиотеки пришли к выводу, что проведение подобного мероприятия доказывает</w:t>
      </w:r>
      <w:r w:rsidR="00A27358" w:rsidRPr="00894C0E">
        <w:t>,</w:t>
      </w:r>
      <w:r w:rsidR="00320159" w:rsidRPr="00894C0E">
        <w:t xml:space="preserve"> </w:t>
      </w:r>
      <w:r w:rsidR="00624AFB" w:rsidRPr="00894C0E">
        <w:t xml:space="preserve">что библиотека </w:t>
      </w:r>
      <w:r w:rsidR="00A27358" w:rsidRPr="00894C0E">
        <w:t>это</w:t>
      </w:r>
      <w:r w:rsidR="00624AFB" w:rsidRPr="00894C0E">
        <w:t xml:space="preserve"> место, где можно </w:t>
      </w:r>
      <w:r w:rsidR="00A27358" w:rsidRPr="00894C0E">
        <w:t xml:space="preserve">не только почитать книги, но и </w:t>
      </w:r>
      <w:r w:rsidR="00624AFB" w:rsidRPr="00894C0E">
        <w:t>с интересо</w:t>
      </w:r>
      <w:r w:rsidR="00A27358" w:rsidRPr="00894C0E">
        <w:t>м и пользой провести свой досуг</w:t>
      </w:r>
      <w:r w:rsidR="00624AFB" w:rsidRPr="00894C0E">
        <w:t>.</w:t>
      </w:r>
    </w:p>
    <w:p w:rsidR="002D3F6E" w:rsidRPr="00894C0E" w:rsidRDefault="00B321FC" w:rsidP="00894C0E">
      <w:pPr>
        <w:pStyle w:val="a3"/>
        <w:spacing w:before="0" w:beforeAutospacing="0" w:after="0"/>
        <w:ind w:firstLine="709"/>
        <w:jc w:val="both"/>
      </w:pPr>
      <w:r w:rsidRPr="00894C0E">
        <w:rPr>
          <w:bCs/>
        </w:rPr>
        <w:t xml:space="preserve">Акция - </w:t>
      </w:r>
      <w:proofErr w:type="spellStart"/>
      <w:r w:rsidRPr="00894C0E">
        <w:rPr>
          <w:bCs/>
        </w:rPr>
        <w:t>буккроссинг</w:t>
      </w:r>
      <w:proofErr w:type="spellEnd"/>
      <w:r w:rsidRPr="00894C0E">
        <w:rPr>
          <w:bCs/>
        </w:rPr>
        <w:t xml:space="preserve"> </w:t>
      </w:r>
      <w:r w:rsidR="004E2592" w:rsidRPr="00894C0E">
        <w:rPr>
          <w:bCs/>
        </w:rPr>
        <w:t>«</w:t>
      </w:r>
      <w:r w:rsidRPr="00894C0E">
        <w:rPr>
          <w:bCs/>
        </w:rPr>
        <w:t>Книга для всех</w:t>
      </w:r>
      <w:r w:rsidR="004E2592" w:rsidRPr="00894C0E">
        <w:rPr>
          <w:bCs/>
        </w:rPr>
        <w:t>»</w:t>
      </w:r>
      <w:r w:rsidRPr="00894C0E">
        <w:rPr>
          <w:bCs/>
        </w:rPr>
        <w:t xml:space="preserve"> - </w:t>
      </w:r>
      <w:r w:rsidRPr="00894C0E">
        <w:t xml:space="preserve">проведена во всех библиотеках </w:t>
      </w:r>
      <w:r w:rsidRPr="00894C0E">
        <w:rPr>
          <w:i/>
          <w:color w:val="000000"/>
        </w:rPr>
        <w:t xml:space="preserve">МБУ </w:t>
      </w:r>
      <w:r w:rsidR="004E2592" w:rsidRPr="00894C0E">
        <w:rPr>
          <w:i/>
          <w:color w:val="000000"/>
        </w:rPr>
        <w:t>«</w:t>
      </w:r>
      <w:r w:rsidRPr="00894C0E">
        <w:rPr>
          <w:i/>
          <w:color w:val="000000"/>
        </w:rPr>
        <w:t>Детская централизованная библиотечная система г.</w:t>
      </w:r>
      <w:r w:rsidR="00844243" w:rsidRPr="00894C0E">
        <w:rPr>
          <w:i/>
          <w:color w:val="000000"/>
        </w:rPr>
        <w:t xml:space="preserve"> </w:t>
      </w:r>
      <w:r w:rsidRPr="00894C0E">
        <w:rPr>
          <w:i/>
          <w:color w:val="000000"/>
        </w:rPr>
        <w:t>Новокузнецка</w:t>
      </w:r>
      <w:r w:rsidR="004E2592" w:rsidRPr="00894C0E">
        <w:rPr>
          <w:i/>
          <w:color w:val="000000"/>
        </w:rPr>
        <w:t>»</w:t>
      </w:r>
      <w:r w:rsidRPr="00894C0E">
        <w:rPr>
          <w:i/>
        </w:rPr>
        <w:t>.</w:t>
      </w:r>
      <w:r w:rsidRPr="00894C0E">
        <w:t xml:space="preserve"> Во время акции библиотекари отправили в путешествие по Новокузнецку 103 книги, которые подарили для этой цели 4 книжны</w:t>
      </w:r>
      <w:r w:rsidR="006F0037" w:rsidRPr="00894C0E">
        <w:t>е</w:t>
      </w:r>
      <w:r w:rsidRPr="00894C0E">
        <w:t xml:space="preserve"> магазина города. Внутрь каждой книги была вложен</w:t>
      </w:r>
      <w:r w:rsidR="006F0037" w:rsidRPr="00894C0E">
        <w:t>а</w:t>
      </w:r>
      <w:r w:rsidRPr="00894C0E">
        <w:t xml:space="preserve"> записк</w:t>
      </w:r>
      <w:r w:rsidR="006F0037" w:rsidRPr="00894C0E">
        <w:t>а</w:t>
      </w:r>
      <w:r w:rsidRPr="00894C0E">
        <w:t xml:space="preserve"> с пояснениями, условиями акции и просьбой сообщить о находке, зарегистрировав книгу на </w:t>
      </w:r>
      <w:r w:rsidRPr="00894C0E">
        <w:lastRenderedPageBreak/>
        <w:t xml:space="preserve">сайте МБУ </w:t>
      </w:r>
      <w:r w:rsidR="004E2592" w:rsidRPr="00894C0E">
        <w:t>«</w:t>
      </w:r>
      <w:r w:rsidRPr="00894C0E">
        <w:t>ДЦБС</w:t>
      </w:r>
      <w:r w:rsidR="004E2592" w:rsidRPr="00894C0E">
        <w:t>»</w:t>
      </w:r>
      <w:r w:rsidRPr="00894C0E">
        <w:t>, указав своё имя, название и автора книги, где нашли книгу и где оставили её после прочтения. Благодаря этому библиотека и участник акции смогли узнать, какое долгое путешествие совершила книга, как много людей её прочитали. В обращении так же указывалось, какой магазин предоставил книгу и его адрес. Из 103 книг на сайте библиотеки зарегистриров</w:t>
      </w:r>
      <w:r w:rsidR="006F0037" w:rsidRPr="00894C0E">
        <w:t>а</w:t>
      </w:r>
      <w:r w:rsidR="00880ED2" w:rsidRPr="00894C0E">
        <w:t>но</w:t>
      </w:r>
      <w:r w:rsidRPr="00894C0E">
        <w:rPr>
          <w:color w:val="FF0000"/>
        </w:rPr>
        <w:t xml:space="preserve"> </w:t>
      </w:r>
      <w:r w:rsidRPr="00894C0E">
        <w:t>9 книг, одна из них была найдена в г</w:t>
      </w:r>
      <w:proofErr w:type="gramStart"/>
      <w:r w:rsidRPr="00894C0E">
        <w:t>.Т</w:t>
      </w:r>
      <w:proofErr w:type="gramEnd"/>
      <w:r w:rsidRPr="00894C0E">
        <w:t>омске, это оказался самый удаленный маршрут книг. 3 книги вернулись в библиотеки, т</w:t>
      </w:r>
      <w:r w:rsidR="004E2592" w:rsidRPr="00894C0E">
        <w:t>ак как</w:t>
      </w:r>
      <w:r w:rsidRPr="00894C0E">
        <w:t xml:space="preserve"> в обращении указывалось, что, если у нашедшего книгу нет возможности воспользоваться Интернетом, можно принести </w:t>
      </w:r>
      <w:r w:rsidR="00880ED2" w:rsidRPr="00894C0E">
        <w:t xml:space="preserve">её </w:t>
      </w:r>
      <w:r w:rsidRPr="00894C0E">
        <w:t xml:space="preserve">в любую детскую библиотеку города, </w:t>
      </w:r>
      <w:r w:rsidR="00880ED2" w:rsidRPr="00894C0E">
        <w:t xml:space="preserve">чтобы </w:t>
      </w:r>
      <w:r w:rsidRPr="00894C0E">
        <w:t>отправ</w:t>
      </w:r>
      <w:r w:rsidR="00880ED2" w:rsidRPr="00894C0E">
        <w:t>ить</w:t>
      </w:r>
      <w:r w:rsidRPr="00894C0E">
        <w:t xml:space="preserve"> в путешествие.</w:t>
      </w:r>
    </w:p>
    <w:p w:rsidR="00B4119D" w:rsidRPr="00894C0E" w:rsidRDefault="00B4119D" w:rsidP="00894C0E">
      <w:pPr>
        <w:pStyle w:val="a3"/>
        <w:shd w:val="clear" w:color="auto" w:fill="FFFFFF"/>
        <w:spacing w:before="0" w:beforeAutospacing="0" w:after="0"/>
        <w:ind w:firstLine="709"/>
        <w:jc w:val="both"/>
      </w:pPr>
      <w:r w:rsidRPr="00894C0E">
        <w:rPr>
          <w:bCs/>
        </w:rPr>
        <w:t>Од</w:t>
      </w:r>
      <w:r w:rsidR="006C5237" w:rsidRPr="00894C0E">
        <w:rPr>
          <w:bCs/>
        </w:rPr>
        <w:t xml:space="preserve">но из значительных мероприятий прошлого года </w:t>
      </w:r>
      <w:r w:rsidR="006D27D7" w:rsidRPr="00894C0E">
        <w:rPr>
          <w:bCs/>
        </w:rPr>
        <w:t xml:space="preserve">в </w:t>
      </w:r>
      <w:r w:rsidR="006C5237" w:rsidRPr="00894C0E">
        <w:rPr>
          <w:i/>
        </w:rPr>
        <w:t xml:space="preserve">МБУ </w:t>
      </w:r>
      <w:r w:rsidR="004E2592" w:rsidRPr="00894C0E">
        <w:rPr>
          <w:i/>
        </w:rPr>
        <w:t>«</w:t>
      </w:r>
      <w:r w:rsidR="006C5237" w:rsidRPr="00894C0E">
        <w:rPr>
          <w:i/>
        </w:rPr>
        <w:t>Централизованная библиотечная система города Гурьевска</w:t>
      </w:r>
      <w:r w:rsidR="004E2592" w:rsidRPr="00894C0E">
        <w:rPr>
          <w:i/>
        </w:rPr>
        <w:t>»</w:t>
      </w:r>
      <w:r w:rsidR="00C93603" w:rsidRPr="00894C0E">
        <w:rPr>
          <w:i/>
        </w:rPr>
        <w:t xml:space="preserve"> </w:t>
      </w:r>
      <w:r w:rsidRPr="00894C0E">
        <w:rPr>
          <w:bCs/>
        </w:rPr>
        <w:t xml:space="preserve">стало участие в </w:t>
      </w:r>
      <w:hyperlink r:id="rId12" w:history="1">
        <w:r w:rsidRPr="00894C0E">
          <w:rPr>
            <w:rStyle w:val="a4"/>
            <w:i/>
            <w:iCs/>
            <w:color w:val="auto"/>
            <w:u w:val="none"/>
          </w:rPr>
          <w:t xml:space="preserve">международной акции </w:t>
        </w:r>
        <w:r w:rsidR="004E2592" w:rsidRPr="00894C0E">
          <w:rPr>
            <w:rStyle w:val="a4"/>
            <w:i/>
            <w:iCs/>
            <w:color w:val="auto"/>
            <w:u w:val="none"/>
          </w:rPr>
          <w:t>«</w:t>
        </w:r>
        <w:r w:rsidRPr="00894C0E">
          <w:rPr>
            <w:rStyle w:val="a4"/>
            <w:i/>
            <w:iCs/>
            <w:color w:val="auto"/>
            <w:u w:val="none"/>
          </w:rPr>
          <w:t>Читаем Расула Гамзатова</w:t>
        </w:r>
        <w:r w:rsidR="004E2592" w:rsidRPr="00894C0E">
          <w:rPr>
            <w:rStyle w:val="a4"/>
            <w:i/>
            <w:iCs/>
            <w:color w:val="auto"/>
            <w:u w:val="none"/>
          </w:rPr>
          <w:t>»</w:t>
        </w:r>
      </w:hyperlink>
      <w:r w:rsidRPr="00894C0E">
        <w:t>. Ее главная цель состояла в том, чтобы привлечь внимание юношей и девушек из разных стран к поэзии вообще и к творчеству великого поэта современности в частности.</w:t>
      </w:r>
    </w:p>
    <w:p w:rsidR="00B4119D" w:rsidRPr="00894C0E" w:rsidRDefault="00B4119D" w:rsidP="00894C0E">
      <w:pPr>
        <w:pStyle w:val="a3"/>
        <w:shd w:val="clear" w:color="auto" w:fill="FFFFFF"/>
        <w:spacing w:before="0" w:beforeAutospacing="0" w:after="0"/>
        <w:ind w:firstLine="709"/>
        <w:jc w:val="both"/>
      </w:pPr>
      <w:r w:rsidRPr="00894C0E">
        <w:t>Участниками акции стали</w:t>
      </w:r>
      <w:r w:rsidR="00091D0F" w:rsidRPr="00894C0E">
        <w:t>:</w:t>
      </w:r>
      <w:r w:rsidRPr="00894C0E">
        <w:t xml:space="preserve"> национальные, областные, городские, районные, сельские, университетские и школьные библиотеки</w:t>
      </w:r>
      <w:r w:rsidR="00091D0F" w:rsidRPr="00894C0E">
        <w:t>.</w:t>
      </w:r>
      <w:r w:rsidRPr="00894C0E">
        <w:t xml:space="preserve"> </w:t>
      </w:r>
      <w:r w:rsidR="00091D0F" w:rsidRPr="00894C0E">
        <w:t>И</w:t>
      </w:r>
      <w:r w:rsidRPr="00894C0E">
        <w:t xml:space="preserve">з Азербайджана, Армении, Молдавии, России, Таиланда, Украины, Эстонии, </w:t>
      </w:r>
      <w:r w:rsidR="00091D0F" w:rsidRPr="00894C0E">
        <w:t xml:space="preserve">Приднестровья. </w:t>
      </w:r>
      <w:r w:rsidR="00C93603" w:rsidRPr="00894C0E">
        <w:t xml:space="preserve">МБУ </w:t>
      </w:r>
      <w:r w:rsidR="004E2592" w:rsidRPr="00894C0E">
        <w:t>«</w:t>
      </w:r>
      <w:r w:rsidR="00C93603" w:rsidRPr="00894C0E">
        <w:t>Централизованная библиотечная система города Гурьевска</w:t>
      </w:r>
      <w:r w:rsidR="004E2592" w:rsidRPr="00894C0E">
        <w:t>»</w:t>
      </w:r>
      <w:r w:rsidRPr="00894C0E">
        <w:t xml:space="preserve"> </w:t>
      </w:r>
      <w:r w:rsidR="00C93603" w:rsidRPr="00894C0E">
        <w:t xml:space="preserve">была </w:t>
      </w:r>
      <w:r w:rsidRPr="00894C0E">
        <w:t>единственн</w:t>
      </w:r>
      <w:r w:rsidR="004E2592" w:rsidRPr="00894C0E">
        <w:t>ым участником из Кузбасса.</w:t>
      </w:r>
    </w:p>
    <w:p w:rsidR="00B4119D" w:rsidRPr="00894C0E" w:rsidRDefault="00B4119D" w:rsidP="00894C0E">
      <w:pPr>
        <w:pStyle w:val="a3"/>
        <w:shd w:val="clear" w:color="auto" w:fill="FFFFFF"/>
        <w:spacing w:before="0" w:beforeAutospacing="0" w:after="0"/>
        <w:ind w:firstLine="709"/>
        <w:jc w:val="both"/>
      </w:pPr>
      <w:r w:rsidRPr="00894C0E">
        <w:t>Каждая из 53 библиотек, включившихся в международную программу чтения, вела в Интернете специальный дневник своего проекта, где размещались заметки о ходе его реализации, разработанные библиотекарями методические материалы, ссылки на найденные сетевые тематические ресурсы, репортажи с состоявшихся событий, интервью, отзывы, фотографии, видеосюжеты и другая разнообразная информация.</w:t>
      </w:r>
    </w:p>
    <w:p w:rsidR="00B4119D" w:rsidRPr="00894C0E" w:rsidRDefault="00B56F49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Блог ЦБС Гурьевска назывался </w:t>
      </w:r>
      <w:r w:rsidR="004E2592" w:rsidRPr="00894C0E">
        <w:t>«</w:t>
      </w:r>
      <w:r w:rsidR="00B4119D" w:rsidRPr="00894C0E">
        <w:t>Если душа родилась крылатой…</w:t>
      </w:r>
      <w:r w:rsidR="004E2592" w:rsidRPr="00894C0E">
        <w:t>»</w:t>
      </w:r>
      <w:r w:rsidR="00B4119D" w:rsidRPr="00894C0E">
        <w:t xml:space="preserve">, в нем </w:t>
      </w:r>
      <w:r w:rsidR="00091D0F" w:rsidRPr="00894C0E">
        <w:t>рассказывалось</w:t>
      </w:r>
      <w:r w:rsidR="00B4119D" w:rsidRPr="00894C0E">
        <w:t xml:space="preserve"> о работе в п</w:t>
      </w:r>
      <w:r w:rsidR="00091D0F" w:rsidRPr="00894C0E">
        <w:t xml:space="preserve">роекте. </w:t>
      </w:r>
      <w:r w:rsidR="00B4119D" w:rsidRPr="00894C0E">
        <w:t> </w:t>
      </w:r>
      <w:hyperlink r:id="rId13" w:history="1">
        <w:r w:rsidR="00B4119D" w:rsidRPr="00894C0E">
          <w:rPr>
            <w:rStyle w:val="a4"/>
            <w:iCs/>
            <w:color w:val="auto"/>
            <w:u w:val="none"/>
          </w:rPr>
          <w:t>Централизованная библиотечная система города Гурьевска</w:t>
        </w:r>
      </w:hyperlink>
      <w:r w:rsidR="00B4119D" w:rsidRPr="00894C0E">
        <w:t xml:space="preserve">  стала призером акции, в </w:t>
      </w:r>
      <w:proofErr w:type="gramStart"/>
      <w:r w:rsidR="00B4119D" w:rsidRPr="00894C0E">
        <w:t>шорт-листе</w:t>
      </w:r>
      <w:proofErr w:type="gramEnd"/>
      <w:r w:rsidR="00B4119D" w:rsidRPr="00894C0E">
        <w:t xml:space="preserve"> победителей </w:t>
      </w:r>
      <w:r w:rsidR="00091D0F" w:rsidRPr="00894C0E">
        <w:t>находилась</w:t>
      </w:r>
      <w:r w:rsidR="00B4119D" w:rsidRPr="00894C0E">
        <w:t xml:space="preserve"> на почетном 4</w:t>
      </w:r>
      <w:r w:rsidR="00D74E8F" w:rsidRPr="00894C0E">
        <w:t xml:space="preserve"> </w:t>
      </w:r>
      <w:r w:rsidR="00B4119D" w:rsidRPr="00894C0E">
        <w:t xml:space="preserve">месте. </w:t>
      </w:r>
      <w:r w:rsidR="00C93603" w:rsidRPr="00894C0E">
        <w:t xml:space="preserve"> </w:t>
      </w:r>
      <w:r w:rsidR="00B4119D" w:rsidRPr="00894C0E">
        <w:t>В качестве призов ЦБ</w:t>
      </w:r>
      <w:r w:rsidR="00091D0F" w:rsidRPr="00894C0E">
        <w:t>С получила цифровой фотоаппарат и</w:t>
      </w:r>
      <w:r w:rsidR="00B4119D" w:rsidRPr="00894C0E">
        <w:t xml:space="preserve"> книгу стихов Р. Гамзатова </w:t>
      </w:r>
      <w:r w:rsidR="004E2592" w:rsidRPr="00894C0E">
        <w:t>«</w:t>
      </w:r>
      <w:r w:rsidR="00B4119D" w:rsidRPr="00894C0E">
        <w:t>Завещание</w:t>
      </w:r>
      <w:r w:rsidR="004E2592" w:rsidRPr="00894C0E">
        <w:t>»</w:t>
      </w:r>
      <w:r w:rsidR="00091D0F" w:rsidRPr="00894C0E">
        <w:t>.</w:t>
      </w:r>
      <w:r w:rsidR="00B4119D" w:rsidRPr="00894C0E">
        <w:t xml:space="preserve">  Международный общественный Фонд Расула Гамзатова удостоил каждую библиотеку </w:t>
      </w:r>
      <w:r w:rsidR="00D74E8F" w:rsidRPr="00894C0E">
        <w:t xml:space="preserve"> принимавшую участие в акции </w:t>
      </w:r>
      <w:r w:rsidR="00B4119D" w:rsidRPr="00894C0E">
        <w:t>памятным дипломом и компакт-диском </w:t>
      </w:r>
      <w:r w:rsidR="002D51DC" w:rsidRPr="00894C0E">
        <w:t>«</w:t>
      </w:r>
      <w:r w:rsidR="00A240D5" w:rsidRPr="00894C0E">
        <w:rPr>
          <w:shd w:val="clear" w:color="auto" w:fill="FFFFFF"/>
        </w:rPr>
        <w:t>Я</w:t>
      </w:r>
      <w:r w:rsidRPr="00894C0E">
        <w:rPr>
          <w:shd w:val="clear" w:color="auto" w:fill="FFFFFF"/>
        </w:rPr>
        <w:t xml:space="preserve"> любовь оставляю в наследство</w:t>
      </w:r>
      <w:r w:rsidR="004E2592" w:rsidRPr="00894C0E">
        <w:rPr>
          <w:shd w:val="clear" w:color="auto" w:fill="FFFFFF"/>
        </w:rPr>
        <w:t>»</w:t>
      </w:r>
      <w:r w:rsidRPr="00894C0E">
        <w:rPr>
          <w:shd w:val="clear" w:color="auto" w:fill="FFFFFF"/>
        </w:rPr>
        <w:t>.</w:t>
      </w:r>
      <w:r w:rsidR="00A240D5" w:rsidRPr="00894C0E">
        <w:rPr>
          <w:shd w:val="clear" w:color="auto" w:fill="FFFFFF"/>
        </w:rPr>
        <w:t xml:space="preserve"> </w:t>
      </w:r>
      <w:r w:rsidR="00D74E8F" w:rsidRPr="00894C0E">
        <w:rPr>
          <w:shd w:val="clear" w:color="auto" w:fill="FFFFFF"/>
        </w:rPr>
        <w:t>Н</w:t>
      </w:r>
      <w:r w:rsidR="00B4119D" w:rsidRPr="00894C0E">
        <w:rPr>
          <w:shd w:val="clear" w:color="auto" w:fill="FFFFFF"/>
        </w:rPr>
        <w:t xml:space="preserve">а </w:t>
      </w:r>
      <w:r w:rsidR="00D74E8F" w:rsidRPr="00894C0E">
        <w:rPr>
          <w:shd w:val="clear" w:color="auto" w:fill="FFFFFF"/>
        </w:rPr>
        <w:t xml:space="preserve">диске </w:t>
      </w:r>
      <w:r w:rsidR="00B4119D" w:rsidRPr="00894C0E">
        <w:rPr>
          <w:shd w:val="clear" w:color="auto" w:fill="FFFFFF"/>
        </w:rPr>
        <w:t>записаны стихи выдающегося поэта ХХ века</w:t>
      </w:r>
      <w:r w:rsidRPr="00894C0E">
        <w:rPr>
          <w:shd w:val="clear" w:color="auto" w:fill="FFFFFF"/>
        </w:rPr>
        <w:t>.</w:t>
      </w:r>
      <w:r w:rsidR="00D74E8F" w:rsidRPr="00894C0E">
        <w:t xml:space="preserve"> </w:t>
      </w:r>
      <w:r w:rsidR="00B4119D" w:rsidRPr="00894C0E">
        <w:t>Работу в блоге планируется продолжать, 2013 год</w:t>
      </w:r>
      <w:r w:rsidR="004E2592" w:rsidRPr="00894C0E">
        <w:t xml:space="preserve">у отмечается </w:t>
      </w:r>
      <w:r w:rsidR="00B4119D" w:rsidRPr="00894C0E">
        <w:t>90-лети</w:t>
      </w:r>
      <w:r w:rsidR="004E2592" w:rsidRPr="00894C0E">
        <w:t>е</w:t>
      </w:r>
      <w:r w:rsidR="00B4119D" w:rsidRPr="00894C0E">
        <w:t xml:space="preserve"> Расула Гамзатова. </w:t>
      </w:r>
    </w:p>
    <w:p w:rsidR="004E2592" w:rsidRPr="00894C0E" w:rsidRDefault="00B56F49" w:rsidP="00894C0E">
      <w:pPr>
        <w:pStyle w:val="a3"/>
        <w:spacing w:before="0" w:beforeAutospacing="0" w:after="0"/>
        <w:ind w:firstLine="709"/>
        <w:jc w:val="both"/>
        <w:rPr>
          <w:color w:val="000000"/>
        </w:rPr>
      </w:pPr>
      <w:r w:rsidRPr="00894C0E">
        <w:rPr>
          <w:color w:val="000000"/>
        </w:rPr>
        <w:t xml:space="preserve"> </w:t>
      </w:r>
      <w:r w:rsidR="00D74E8F" w:rsidRPr="00894C0E">
        <w:rPr>
          <w:color w:val="000000"/>
        </w:rPr>
        <w:t xml:space="preserve">В прошедшем году </w:t>
      </w:r>
      <w:r w:rsidRPr="00894C0E">
        <w:rPr>
          <w:color w:val="000000"/>
        </w:rPr>
        <w:t xml:space="preserve">одной из самых популярных форм работы по </w:t>
      </w:r>
      <w:r w:rsidRPr="00894C0E">
        <w:rPr>
          <w:bCs/>
        </w:rPr>
        <w:t>популяризации чтения в муниципальных библиотеках Кемеровской области</w:t>
      </w:r>
      <w:r w:rsidRPr="00894C0E">
        <w:rPr>
          <w:color w:val="000000"/>
        </w:rPr>
        <w:t xml:space="preserve"> стало проведение </w:t>
      </w:r>
      <w:r w:rsidR="00D74E8F" w:rsidRPr="00894C0E">
        <w:rPr>
          <w:i/>
          <w:color w:val="000000"/>
        </w:rPr>
        <w:t>конкурс</w:t>
      </w:r>
      <w:r w:rsidRPr="00894C0E">
        <w:rPr>
          <w:i/>
          <w:color w:val="000000"/>
        </w:rPr>
        <w:t>а</w:t>
      </w:r>
      <w:r w:rsidR="00D74E8F" w:rsidRPr="00894C0E">
        <w:rPr>
          <w:i/>
          <w:color w:val="000000"/>
        </w:rPr>
        <w:t xml:space="preserve"> чтецов.</w:t>
      </w:r>
      <w:r w:rsidR="00D74E8F" w:rsidRPr="00894C0E">
        <w:rPr>
          <w:color w:val="000000"/>
        </w:rPr>
        <w:t xml:space="preserve"> </w:t>
      </w:r>
    </w:p>
    <w:p w:rsidR="004E2592" w:rsidRPr="00894C0E" w:rsidRDefault="004E2592" w:rsidP="00894C0E">
      <w:pPr>
        <w:pStyle w:val="a3"/>
        <w:spacing w:before="0" w:beforeAutospacing="0" w:after="0"/>
        <w:ind w:firstLine="709"/>
        <w:jc w:val="both"/>
        <w:rPr>
          <w:color w:val="000000"/>
        </w:rPr>
      </w:pPr>
      <w:r w:rsidRPr="00894C0E">
        <w:rPr>
          <w:color w:val="000000"/>
        </w:rPr>
        <w:t>В 2012 году Кемеровская областная библиотека для детей и юношества стала координатором всероссийского конкурса юных чтецов «Живая классика». Организаторы областных туров конкурса: ГУК «Кемеровская областная библиотека для детей и юношества и ГУК «Дом литераторов Кузбасса» под руководством Департамента культуры и национальной политики Кемеровской области и активном содействии Департамента образования и науки Кемеровской области. Первые два тура провели школы и муниципальные библиотеки Кузбасса, в них приняли участие 1500 человек.</w:t>
      </w:r>
    </w:p>
    <w:p w:rsidR="004E2592" w:rsidRPr="00894C0E" w:rsidRDefault="004E2592" w:rsidP="00894C0E">
      <w:pPr>
        <w:pStyle w:val="a3"/>
        <w:spacing w:before="0" w:beforeAutospacing="0" w:after="0"/>
        <w:ind w:firstLine="709"/>
        <w:jc w:val="both"/>
        <w:rPr>
          <w:color w:val="000000"/>
        </w:rPr>
      </w:pPr>
      <w:proofErr w:type="gramStart"/>
      <w:r w:rsidRPr="00894C0E">
        <w:rPr>
          <w:color w:val="000000"/>
        </w:rPr>
        <w:t xml:space="preserve">Участниками областного финала конкурса чтецов «Живая классика» стали 60 ребят 11-12 лет из 21 территории: городов  </w:t>
      </w:r>
      <w:proofErr w:type="spellStart"/>
      <w:r w:rsidRPr="00894C0E">
        <w:rPr>
          <w:color w:val="000000"/>
        </w:rPr>
        <w:t>Анжеро</w:t>
      </w:r>
      <w:proofErr w:type="spellEnd"/>
      <w:r w:rsidRPr="00894C0E">
        <w:rPr>
          <w:color w:val="000000"/>
        </w:rPr>
        <w:t>–</w:t>
      </w:r>
      <w:proofErr w:type="spellStart"/>
      <w:r w:rsidRPr="00894C0E">
        <w:rPr>
          <w:color w:val="000000"/>
        </w:rPr>
        <w:t>Судженск</w:t>
      </w:r>
      <w:proofErr w:type="spellEnd"/>
      <w:r w:rsidRPr="00894C0E">
        <w:rPr>
          <w:color w:val="000000"/>
        </w:rPr>
        <w:t xml:space="preserve">, Белово, Березовский, Гурьевск, Кемерово, Киселевск, Красный Брод, Мыски, Прокопьевск, Тайга, а также Беловского, </w:t>
      </w:r>
      <w:proofErr w:type="spellStart"/>
      <w:r w:rsidRPr="00894C0E">
        <w:rPr>
          <w:color w:val="000000"/>
        </w:rPr>
        <w:t>Гурьевского</w:t>
      </w:r>
      <w:proofErr w:type="spellEnd"/>
      <w:r w:rsidRPr="00894C0E">
        <w:rPr>
          <w:color w:val="000000"/>
        </w:rPr>
        <w:t xml:space="preserve">, </w:t>
      </w:r>
      <w:proofErr w:type="spellStart"/>
      <w:r w:rsidRPr="00894C0E">
        <w:rPr>
          <w:color w:val="000000"/>
        </w:rPr>
        <w:t>Ижморского</w:t>
      </w:r>
      <w:proofErr w:type="spellEnd"/>
      <w:r w:rsidRPr="00894C0E">
        <w:rPr>
          <w:color w:val="000000"/>
        </w:rPr>
        <w:t xml:space="preserve">, Крапивинского, Мариинского, </w:t>
      </w:r>
      <w:proofErr w:type="spellStart"/>
      <w:r w:rsidRPr="00894C0E">
        <w:rPr>
          <w:bCs/>
          <w:color w:val="000000"/>
        </w:rPr>
        <w:t>Прокопьевского</w:t>
      </w:r>
      <w:proofErr w:type="spellEnd"/>
      <w:r w:rsidRPr="00894C0E">
        <w:rPr>
          <w:bCs/>
          <w:color w:val="000000"/>
        </w:rPr>
        <w:t xml:space="preserve">, </w:t>
      </w:r>
      <w:proofErr w:type="spellStart"/>
      <w:r w:rsidRPr="00894C0E">
        <w:rPr>
          <w:color w:val="000000"/>
        </w:rPr>
        <w:t>Топкинского</w:t>
      </w:r>
      <w:proofErr w:type="spellEnd"/>
      <w:r w:rsidRPr="00894C0E">
        <w:rPr>
          <w:color w:val="000000"/>
        </w:rPr>
        <w:t xml:space="preserve">, Тяжинского, </w:t>
      </w:r>
      <w:proofErr w:type="spellStart"/>
      <w:r w:rsidRPr="00894C0E">
        <w:rPr>
          <w:color w:val="000000"/>
        </w:rPr>
        <w:t>Чебулинского</w:t>
      </w:r>
      <w:proofErr w:type="spellEnd"/>
      <w:r w:rsidRPr="00894C0E">
        <w:rPr>
          <w:color w:val="000000"/>
        </w:rPr>
        <w:t xml:space="preserve">, Юргинского, </w:t>
      </w:r>
      <w:proofErr w:type="spellStart"/>
      <w:r w:rsidRPr="00894C0E">
        <w:rPr>
          <w:color w:val="000000"/>
        </w:rPr>
        <w:t>Яшкинского</w:t>
      </w:r>
      <w:proofErr w:type="spellEnd"/>
      <w:r w:rsidRPr="00894C0E">
        <w:rPr>
          <w:color w:val="000000"/>
        </w:rPr>
        <w:t xml:space="preserve"> муниципальных районов. </w:t>
      </w:r>
      <w:proofErr w:type="gramEnd"/>
    </w:p>
    <w:p w:rsidR="004E2592" w:rsidRPr="00894C0E" w:rsidRDefault="004E2592" w:rsidP="00894C0E">
      <w:pPr>
        <w:pStyle w:val="a3"/>
        <w:spacing w:before="0" w:beforeAutospacing="0" w:after="0"/>
        <w:ind w:firstLine="709"/>
        <w:jc w:val="both"/>
        <w:rPr>
          <w:color w:val="000000"/>
        </w:rPr>
      </w:pPr>
      <w:r w:rsidRPr="00894C0E">
        <w:rPr>
          <w:color w:val="000000"/>
        </w:rPr>
        <w:t xml:space="preserve">Финал получился запоминающимся. Трое победителей из </w:t>
      </w:r>
      <w:proofErr w:type="spellStart"/>
      <w:r w:rsidRPr="00894C0E">
        <w:rPr>
          <w:color w:val="000000"/>
        </w:rPr>
        <w:t>Прокопьевского</w:t>
      </w:r>
      <w:proofErr w:type="spellEnd"/>
      <w:r w:rsidRPr="00894C0E">
        <w:rPr>
          <w:color w:val="000000"/>
        </w:rPr>
        <w:t xml:space="preserve"> района, городов Белово и Прокопье</w:t>
      </w:r>
      <w:proofErr w:type="gramStart"/>
      <w:r w:rsidRPr="00894C0E">
        <w:rPr>
          <w:color w:val="000000"/>
        </w:rPr>
        <w:t>вск пр</w:t>
      </w:r>
      <w:proofErr w:type="gramEnd"/>
      <w:r w:rsidRPr="00894C0E">
        <w:rPr>
          <w:color w:val="000000"/>
        </w:rPr>
        <w:t xml:space="preserve">едставили Кемеровскую область на Всероссийском финале конкурса в г. Москве. </w:t>
      </w:r>
    </w:p>
    <w:p w:rsidR="004C0DFE" w:rsidRPr="00894C0E" w:rsidRDefault="00C93603" w:rsidP="00894C0E">
      <w:pPr>
        <w:pStyle w:val="a3"/>
        <w:spacing w:before="0" w:beforeAutospacing="0" w:after="0"/>
        <w:ind w:firstLine="709"/>
        <w:jc w:val="both"/>
      </w:pPr>
      <w:r w:rsidRPr="00894C0E">
        <w:rPr>
          <w:i/>
        </w:rPr>
        <w:lastRenderedPageBreak/>
        <w:t xml:space="preserve">В Городской библиотеке им. В. А. </w:t>
      </w:r>
      <w:proofErr w:type="spellStart"/>
      <w:r w:rsidRPr="00894C0E">
        <w:rPr>
          <w:i/>
        </w:rPr>
        <w:t>Чивилихина</w:t>
      </w:r>
      <w:proofErr w:type="spellEnd"/>
      <w:r w:rsidRPr="00894C0E">
        <w:rPr>
          <w:i/>
        </w:rPr>
        <w:t xml:space="preserve"> МБУК </w:t>
      </w:r>
      <w:r w:rsidR="004E2592" w:rsidRPr="00894C0E">
        <w:rPr>
          <w:i/>
        </w:rPr>
        <w:t>«</w:t>
      </w:r>
      <w:r w:rsidRPr="00894C0E">
        <w:rPr>
          <w:i/>
        </w:rPr>
        <w:t>ЦБС Мариинского муниципального района</w:t>
      </w:r>
      <w:r w:rsidR="004E2592" w:rsidRPr="00894C0E">
        <w:rPr>
          <w:i/>
        </w:rPr>
        <w:t>»</w:t>
      </w:r>
      <w:r w:rsidRPr="00894C0E">
        <w:t xml:space="preserve"> состоялся ежегодный </w:t>
      </w:r>
      <w:r w:rsidRPr="00894C0E">
        <w:rPr>
          <w:bCs/>
        </w:rPr>
        <w:t xml:space="preserve">конкурс чтецов </w:t>
      </w:r>
      <w:r w:rsidR="004E2592" w:rsidRPr="00894C0E">
        <w:rPr>
          <w:bCs/>
        </w:rPr>
        <w:t>«</w:t>
      </w:r>
      <w:r w:rsidRPr="00894C0E">
        <w:rPr>
          <w:bCs/>
        </w:rPr>
        <w:t>Поэтическая весна</w:t>
      </w:r>
      <w:r w:rsidR="004E2592" w:rsidRPr="00894C0E">
        <w:rPr>
          <w:bCs/>
        </w:rPr>
        <w:t>»</w:t>
      </w:r>
      <w:r w:rsidRPr="00894C0E">
        <w:rPr>
          <w:bCs/>
        </w:rPr>
        <w:t>.</w:t>
      </w:r>
      <w:r w:rsidRPr="00894C0E">
        <w:t xml:space="preserve"> На конкурсе звучали стихи Г. Державина и С.</w:t>
      </w:r>
      <w:r w:rsidR="002D51DC" w:rsidRPr="00894C0E">
        <w:t xml:space="preserve"> </w:t>
      </w:r>
      <w:r w:rsidRPr="00894C0E">
        <w:t>Есенина, Д. Самойлова и М. Лисянског</w:t>
      </w:r>
      <w:r w:rsidR="00B56F49" w:rsidRPr="00894C0E">
        <w:t xml:space="preserve">о, Н. Рубцова и М. </w:t>
      </w:r>
      <w:proofErr w:type="spellStart"/>
      <w:r w:rsidR="00B56F49" w:rsidRPr="00894C0E">
        <w:t>Пляцковского</w:t>
      </w:r>
      <w:proofErr w:type="spellEnd"/>
      <w:r w:rsidR="00B56F49" w:rsidRPr="00894C0E">
        <w:t>,</w:t>
      </w:r>
      <w:r w:rsidRPr="00894C0E">
        <w:t xml:space="preserve"> </w:t>
      </w:r>
      <w:r w:rsidR="00B56F49" w:rsidRPr="00894C0E">
        <w:t xml:space="preserve"> а так же</w:t>
      </w:r>
      <w:r w:rsidRPr="00894C0E">
        <w:t xml:space="preserve"> поэтов-земляков: В. Федорова, М. Небогатова, В. Веретенникова, И. </w:t>
      </w:r>
      <w:proofErr w:type="spellStart"/>
      <w:r w:rsidRPr="00894C0E">
        <w:t>Немеровой</w:t>
      </w:r>
      <w:proofErr w:type="spellEnd"/>
      <w:r w:rsidRPr="00894C0E">
        <w:t xml:space="preserve"> и др. Некоторые конкурсанты выступали со стихотворениями собственного сочинения. </w:t>
      </w:r>
      <w:r w:rsidR="004C0DFE" w:rsidRPr="00894C0E">
        <w:t xml:space="preserve">Победителям </w:t>
      </w:r>
      <w:r w:rsidR="00B56F49" w:rsidRPr="00894C0E">
        <w:t xml:space="preserve">были </w:t>
      </w:r>
      <w:r w:rsidR="004C0DFE" w:rsidRPr="00894C0E">
        <w:t>вручены ценные подарки, участники конкурса получили благодарственные письма управления культуры администрации Мариинского муниципального района.</w:t>
      </w:r>
      <w:r w:rsidR="00D74E8F" w:rsidRPr="00894C0E">
        <w:rPr>
          <w:color w:val="000000"/>
        </w:rPr>
        <w:t xml:space="preserve"> В городской библиотеке-</w:t>
      </w:r>
      <w:r w:rsidR="00D74E8F" w:rsidRPr="00894C0E">
        <w:t>филиале № 47</w:t>
      </w:r>
      <w:r w:rsidR="00880ED2" w:rsidRPr="00894C0E">
        <w:t xml:space="preserve"> </w:t>
      </w:r>
      <w:r w:rsidR="00D74E8F" w:rsidRPr="00894C0E">
        <w:t>г.</w:t>
      </w:r>
      <w:r w:rsidR="00D74E8F" w:rsidRPr="00894C0E">
        <w:rPr>
          <w:color w:val="000000"/>
        </w:rPr>
        <w:t xml:space="preserve"> Мариинска  к Году российской истории прошел </w:t>
      </w:r>
      <w:r w:rsidR="00D74E8F" w:rsidRPr="00894C0E">
        <w:rPr>
          <w:bCs/>
          <w:color w:val="000000"/>
        </w:rPr>
        <w:t xml:space="preserve">конкурс чтецов </w:t>
      </w:r>
      <w:r w:rsidR="004E2592" w:rsidRPr="00894C0E">
        <w:rPr>
          <w:bCs/>
          <w:color w:val="000000"/>
        </w:rPr>
        <w:t>«</w:t>
      </w:r>
      <w:r w:rsidR="00D74E8F" w:rsidRPr="00894C0E">
        <w:rPr>
          <w:bCs/>
          <w:color w:val="000000"/>
        </w:rPr>
        <w:t>Пою мое Отечество!</w:t>
      </w:r>
      <w:r w:rsidR="004E2592" w:rsidRPr="00894C0E">
        <w:rPr>
          <w:bCs/>
          <w:color w:val="000000"/>
        </w:rPr>
        <w:t>»</w:t>
      </w:r>
      <w:r w:rsidR="00880ED2" w:rsidRPr="00894C0E">
        <w:rPr>
          <w:bCs/>
          <w:color w:val="000000"/>
        </w:rPr>
        <w:t xml:space="preserve">. </w:t>
      </w:r>
      <w:r w:rsidR="00D74E8F" w:rsidRPr="00894C0E">
        <w:t>Библиотека-филиал № 47, которая успешно работает в сотрудничестве со школой, подготовила для ребят настоящий праздник. Со сцены звучали стихи самой различной тематики – от зарождения Руси до наших дней.</w:t>
      </w:r>
    </w:p>
    <w:p w:rsidR="00DB7803" w:rsidRPr="00894C0E" w:rsidRDefault="00DB7803" w:rsidP="00894C0E">
      <w:pPr>
        <w:pStyle w:val="a3"/>
        <w:spacing w:before="0" w:beforeAutospacing="0" w:after="0"/>
        <w:ind w:firstLine="709"/>
        <w:jc w:val="both"/>
      </w:pPr>
      <w:r w:rsidRPr="00894C0E">
        <w:rPr>
          <w:bCs/>
        </w:rPr>
        <w:t xml:space="preserve">Городской конкурс чтецов среди читателей муниципальных библиотек </w:t>
      </w:r>
      <w:r w:rsidR="000644C3" w:rsidRPr="00894C0E">
        <w:rPr>
          <w:i/>
        </w:rPr>
        <w:t xml:space="preserve">МУК </w:t>
      </w:r>
      <w:r w:rsidR="004E2592" w:rsidRPr="00894C0E">
        <w:rPr>
          <w:i/>
        </w:rPr>
        <w:t>«</w:t>
      </w:r>
      <w:r w:rsidR="000644C3" w:rsidRPr="00894C0E">
        <w:rPr>
          <w:i/>
        </w:rPr>
        <w:t>Централизованная библиотечная система</w:t>
      </w:r>
      <w:r w:rsidR="004E2592" w:rsidRPr="00894C0E">
        <w:rPr>
          <w:i/>
        </w:rPr>
        <w:t>»</w:t>
      </w:r>
      <w:r w:rsidR="000644C3" w:rsidRPr="00894C0E">
        <w:rPr>
          <w:i/>
        </w:rPr>
        <w:t xml:space="preserve"> г. Прокопьевска</w:t>
      </w:r>
      <w:r w:rsidR="000644C3" w:rsidRPr="00894C0E">
        <w:rPr>
          <w:bCs/>
        </w:rPr>
        <w:t xml:space="preserve"> </w:t>
      </w:r>
      <w:r w:rsidR="004E2592" w:rsidRPr="00894C0E">
        <w:rPr>
          <w:bCs/>
        </w:rPr>
        <w:t>«</w:t>
      </w:r>
      <w:r w:rsidRPr="00894C0E">
        <w:rPr>
          <w:bCs/>
        </w:rPr>
        <w:t>В стихах поведаю о многом…</w:t>
      </w:r>
      <w:r w:rsidR="004E2592" w:rsidRPr="00894C0E">
        <w:rPr>
          <w:bCs/>
        </w:rPr>
        <w:t>»</w:t>
      </w:r>
      <w:r w:rsidRPr="00894C0E">
        <w:rPr>
          <w:bCs/>
        </w:rPr>
        <w:t xml:space="preserve">, </w:t>
      </w:r>
      <w:r w:rsidRPr="00894C0E">
        <w:t xml:space="preserve">был организован с целью развития детского декламационного творчества и выявления новых имен одаренных детей. В мероприятии приняли участие более 200 человек - читателей муниципальных библиотек города. В финал конкурса, вышли 27 чтецов, которые успешно преодолели отборочные туры. В торжественно - праздничной атмосфере юные чтецы декларировали произведения Сергея Есенина, Николая Заболоцкого, Евгения Евтушенко, Агнии </w:t>
      </w:r>
      <w:proofErr w:type="spellStart"/>
      <w:r w:rsidRPr="00894C0E">
        <w:t>Барто</w:t>
      </w:r>
      <w:proofErr w:type="spellEnd"/>
      <w:r w:rsidRPr="00894C0E">
        <w:t xml:space="preserve"> и др. Благодаря поддержке Фонда </w:t>
      </w:r>
      <w:r w:rsidR="004E2592" w:rsidRPr="00894C0E">
        <w:t>«</w:t>
      </w:r>
      <w:r w:rsidRPr="00894C0E">
        <w:t>Юные таланты Прокопьевска</w:t>
      </w:r>
      <w:r w:rsidR="004E2592" w:rsidRPr="00894C0E">
        <w:t>»</w:t>
      </w:r>
      <w:r w:rsidRPr="00894C0E">
        <w:t>, призеры и дипломаты конкурса получили дипломы и сладкие призы.</w:t>
      </w:r>
    </w:p>
    <w:p w:rsidR="00B95AFB" w:rsidRPr="00894C0E" w:rsidRDefault="00B95AFB" w:rsidP="00894C0E">
      <w:pPr>
        <w:pStyle w:val="a3"/>
        <w:tabs>
          <w:tab w:val="left" w:pos="9781"/>
        </w:tabs>
        <w:spacing w:before="0" w:beforeAutospacing="0" w:after="0"/>
        <w:ind w:firstLine="709"/>
        <w:jc w:val="both"/>
      </w:pPr>
      <w:r w:rsidRPr="00894C0E">
        <w:rPr>
          <w:i/>
        </w:rPr>
        <w:t>Городская детская библиотека</w:t>
      </w:r>
      <w:r w:rsidR="00331CFE" w:rsidRPr="00894C0E">
        <w:rPr>
          <w:i/>
          <w:color w:val="000000"/>
        </w:rPr>
        <w:t xml:space="preserve"> МБУК </w:t>
      </w:r>
      <w:r w:rsidR="004E2592" w:rsidRPr="00894C0E">
        <w:rPr>
          <w:i/>
          <w:color w:val="000000"/>
        </w:rPr>
        <w:t>«</w:t>
      </w:r>
      <w:r w:rsidR="00331CFE" w:rsidRPr="00894C0E">
        <w:rPr>
          <w:i/>
          <w:color w:val="000000"/>
        </w:rPr>
        <w:t>Междуреченская информационная библиотечная система</w:t>
      </w:r>
      <w:r w:rsidR="004E2592" w:rsidRPr="00894C0E">
        <w:rPr>
          <w:i/>
          <w:color w:val="000000"/>
        </w:rPr>
        <w:t>»</w:t>
      </w:r>
      <w:r w:rsidR="00331CFE" w:rsidRPr="00894C0E">
        <w:rPr>
          <w:i/>
          <w:color w:val="000000"/>
        </w:rPr>
        <w:t xml:space="preserve"> </w:t>
      </w:r>
      <w:r w:rsidRPr="00894C0E">
        <w:rPr>
          <w:i/>
        </w:rPr>
        <w:t xml:space="preserve"> г. Междуреченска,</w:t>
      </w:r>
      <w:r w:rsidRPr="00894C0E">
        <w:t xml:space="preserve">  стала организатором городского конкурса </w:t>
      </w:r>
      <w:r w:rsidR="004E2592" w:rsidRPr="00894C0E">
        <w:rPr>
          <w:bCs/>
        </w:rPr>
        <w:t>«</w:t>
      </w:r>
      <w:r w:rsidRPr="00894C0E">
        <w:rPr>
          <w:bCs/>
        </w:rPr>
        <w:t>Читатель года - 2012</w:t>
      </w:r>
      <w:r w:rsidR="004E2592" w:rsidRPr="00894C0E">
        <w:t>»</w:t>
      </w:r>
      <w:r w:rsidRPr="00894C0E">
        <w:t>.</w:t>
      </w:r>
      <w:r w:rsidRPr="00894C0E">
        <w:rPr>
          <w:bCs/>
        </w:rPr>
        <w:t xml:space="preserve"> В </w:t>
      </w:r>
      <w:r w:rsidRPr="00894C0E">
        <w:t xml:space="preserve">нём приняли участие самые активные, эрудированные читатели городских библиотек в возрасте 13-15 лет. В течение года библиотекари МИБС готовили своих лучших читателей к конкурсу. Для подготовки к конкурсу был рекомендован список книг по краеведению, истории и языкознанию. </w:t>
      </w:r>
    </w:p>
    <w:p w:rsidR="00B95AFB" w:rsidRPr="00894C0E" w:rsidRDefault="00B95AFB" w:rsidP="00894C0E">
      <w:pPr>
        <w:pStyle w:val="a3"/>
        <w:tabs>
          <w:tab w:val="left" w:pos="9781"/>
        </w:tabs>
        <w:spacing w:before="0" w:beforeAutospacing="0" w:after="0"/>
        <w:ind w:firstLine="709"/>
        <w:jc w:val="both"/>
      </w:pPr>
      <w:r w:rsidRPr="00894C0E">
        <w:t>Конкурс состоял из четырех этапов:</w:t>
      </w:r>
    </w:p>
    <w:p w:rsidR="00B95AFB" w:rsidRPr="00894C0E" w:rsidRDefault="004E2592" w:rsidP="00894C0E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/>
        <w:ind w:left="0" w:firstLine="709"/>
        <w:jc w:val="both"/>
      </w:pPr>
      <w:bookmarkStart w:id="0" w:name="_GoBack"/>
      <w:r w:rsidRPr="00894C0E">
        <w:rPr>
          <w:bCs/>
        </w:rPr>
        <w:t>«</w:t>
      </w:r>
      <w:r w:rsidR="00B95AFB" w:rsidRPr="00894C0E">
        <w:rPr>
          <w:bCs/>
        </w:rPr>
        <w:t>Визитка</w:t>
      </w:r>
      <w:r w:rsidRPr="00894C0E">
        <w:rPr>
          <w:bCs/>
        </w:rPr>
        <w:t>»</w:t>
      </w:r>
      <w:r w:rsidR="00B95AFB" w:rsidRPr="00894C0E">
        <w:t>, где участникам нужно было представить себя жюри и зрителям</w:t>
      </w:r>
      <w:r w:rsidR="000644C3" w:rsidRPr="00894C0E">
        <w:t xml:space="preserve">, </w:t>
      </w:r>
      <w:r w:rsidR="00B95AFB" w:rsidRPr="00894C0E">
        <w:t>рассказали о своих первых книжках</w:t>
      </w:r>
      <w:r w:rsidR="000644C3" w:rsidRPr="00894C0E">
        <w:t xml:space="preserve"> и </w:t>
      </w:r>
      <w:r w:rsidR="00B95AFB" w:rsidRPr="00894C0E">
        <w:t>любимых авторах.</w:t>
      </w:r>
    </w:p>
    <w:p w:rsidR="00B95AFB" w:rsidRPr="00894C0E" w:rsidRDefault="004E2592" w:rsidP="00894C0E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/>
        <w:ind w:left="0" w:firstLine="709"/>
        <w:jc w:val="both"/>
      </w:pPr>
      <w:r w:rsidRPr="00894C0E">
        <w:rPr>
          <w:bCs/>
        </w:rPr>
        <w:t>«</w:t>
      </w:r>
      <w:r w:rsidR="00B95AFB" w:rsidRPr="00894C0E">
        <w:rPr>
          <w:bCs/>
        </w:rPr>
        <w:t>Защита читательского формуляра</w:t>
      </w:r>
      <w:r w:rsidRPr="00894C0E">
        <w:rPr>
          <w:bCs/>
        </w:rPr>
        <w:t>»</w:t>
      </w:r>
      <w:r w:rsidR="00B95AFB" w:rsidRPr="00894C0E">
        <w:rPr>
          <w:bCs/>
        </w:rPr>
        <w:t xml:space="preserve">, </w:t>
      </w:r>
      <w:r w:rsidR="00B95AFB" w:rsidRPr="00894C0E">
        <w:t xml:space="preserve">здесь ребятам надо было рассказать о своих литературных предпочтениях, любимых книгах и героях. Главная задача участников - прорекламировать понравившиеся им книги, так, чтобы ими заинтересовались их ровесники – болельщики и им сразу же захотелось их прочесть... </w:t>
      </w:r>
    </w:p>
    <w:p w:rsidR="00B95AFB" w:rsidRPr="00894C0E" w:rsidRDefault="004E2592" w:rsidP="00894C0E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/>
        <w:ind w:left="0" w:firstLine="709"/>
        <w:jc w:val="both"/>
      </w:pPr>
      <w:r w:rsidRPr="00894C0E">
        <w:rPr>
          <w:bCs/>
        </w:rPr>
        <w:t>«</w:t>
      </w:r>
      <w:r w:rsidR="00B95AFB" w:rsidRPr="00894C0E">
        <w:rPr>
          <w:bCs/>
        </w:rPr>
        <w:t>Художественное чтение</w:t>
      </w:r>
      <w:r w:rsidRPr="00894C0E">
        <w:rPr>
          <w:bCs/>
        </w:rPr>
        <w:t>»</w:t>
      </w:r>
      <w:r w:rsidR="00B95AFB" w:rsidRPr="00894C0E">
        <w:rPr>
          <w:bCs/>
        </w:rPr>
        <w:t xml:space="preserve"> - </w:t>
      </w:r>
      <w:r w:rsidR="00B95AFB" w:rsidRPr="00894C0E">
        <w:t>в исполнении конкурсантов</w:t>
      </w:r>
      <w:r w:rsidR="00B95AFB" w:rsidRPr="00894C0E">
        <w:rPr>
          <w:bCs/>
        </w:rPr>
        <w:t xml:space="preserve"> </w:t>
      </w:r>
      <w:r w:rsidR="00B95AFB" w:rsidRPr="00894C0E">
        <w:t xml:space="preserve">звучали стихи Марины Цветаевой (к 120-летию со дня рождения) </w:t>
      </w:r>
      <w:r w:rsidRPr="00894C0E">
        <w:t>«</w:t>
      </w:r>
      <w:r w:rsidR="00B95AFB" w:rsidRPr="00894C0E">
        <w:t>Генералам двенадцатого года</w:t>
      </w:r>
      <w:r w:rsidRPr="00894C0E">
        <w:t>»</w:t>
      </w:r>
      <w:r w:rsidR="00B95AFB" w:rsidRPr="00894C0E">
        <w:t xml:space="preserve">, </w:t>
      </w:r>
      <w:r w:rsidRPr="00894C0E">
        <w:t>«</w:t>
      </w:r>
      <w:r w:rsidR="00B95AFB" w:rsidRPr="00894C0E">
        <w:t>В Люксембургском саду</w:t>
      </w:r>
      <w:r w:rsidRPr="00894C0E">
        <w:t>»</w:t>
      </w:r>
      <w:r w:rsidR="00B95AFB" w:rsidRPr="00894C0E">
        <w:t xml:space="preserve">, </w:t>
      </w:r>
      <w:r w:rsidRPr="00894C0E">
        <w:t>«</w:t>
      </w:r>
      <w:r w:rsidR="00B95AFB" w:rsidRPr="00894C0E">
        <w:t>Мне нравится, что вы больны не мной…</w:t>
      </w:r>
      <w:r w:rsidRPr="00894C0E">
        <w:t>»</w:t>
      </w:r>
      <w:r w:rsidR="00B95AFB" w:rsidRPr="00894C0E">
        <w:t xml:space="preserve">, </w:t>
      </w:r>
      <w:r w:rsidRPr="00894C0E">
        <w:t>«</w:t>
      </w:r>
      <w:r w:rsidR="00B95AFB" w:rsidRPr="00894C0E">
        <w:t>Молитва</w:t>
      </w:r>
      <w:r w:rsidRPr="00894C0E">
        <w:t>»</w:t>
      </w:r>
      <w:r w:rsidR="00B95AFB" w:rsidRPr="00894C0E">
        <w:t xml:space="preserve">. Рахманова Настя сказала, что прочитав стихотворение Марины Цветаевой </w:t>
      </w:r>
      <w:r w:rsidRPr="00894C0E">
        <w:t>«</w:t>
      </w:r>
      <w:r w:rsidR="00B95AFB" w:rsidRPr="00894C0E">
        <w:t>Книги в красном переплёте</w:t>
      </w:r>
      <w:r w:rsidRPr="00894C0E">
        <w:t>»</w:t>
      </w:r>
      <w:r w:rsidR="00B95AFB" w:rsidRPr="00894C0E">
        <w:t xml:space="preserve">, захотела прочесть </w:t>
      </w:r>
      <w:r w:rsidRPr="00894C0E">
        <w:t>«</w:t>
      </w:r>
      <w:r w:rsidR="00B95AFB" w:rsidRPr="00894C0E">
        <w:t>Принц и Нищий</w:t>
      </w:r>
      <w:r w:rsidRPr="00894C0E">
        <w:t>»</w:t>
      </w:r>
      <w:r w:rsidR="00B95AFB" w:rsidRPr="00894C0E">
        <w:t xml:space="preserve"> М.Твена (об этой книге есть строчки в стихотворении).</w:t>
      </w:r>
    </w:p>
    <w:p w:rsidR="00B95AFB" w:rsidRPr="00894C0E" w:rsidRDefault="004E2592" w:rsidP="00894C0E">
      <w:pPr>
        <w:pStyle w:val="a3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/>
        <w:ind w:left="0" w:firstLine="709"/>
        <w:jc w:val="both"/>
      </w:pPr>
      <w:r w:rsidRPr="00894C0E">
        <w:rPr>
          <w:bCs/>
        </w:rPr>
        <w:t>«</w:t>
      </w:r>
      <w:r w:rsidR="00B95AFB" w:rsidRPr="00894C0E">
        <w:rPr>
          <w:bCs/>
        </w:rPr>
        <w:t>Эрудит</w:t>
      </w:r>
      <w:r w:rsidRPr="00894C0E">
        <w:rPr>
          <w:bCs/>
        </w:rPr>
        <w:t>»</w:t>
      </w:r>
      <w:r w:rsidR="00B95AFB" w:rsidRPr="00894C0E">
        <w:t xml:space="preserve"> - это интерактивная игра, специально разработанная для этого конкурса. Уч</w:t>
      </w:r>
      <w:bookmarkEnd w:id="0"/>
      <w:r w:rsidR="00B95AFB" w:rsidRPr="00894C0E">
        <w:t xml:space="preserve">астникам необходимо было ответить на вопросы по географии, истории, литературе, краеведению, выполнить задание по русскому языку – т.е. показать свою начитанность и эрудицию. </w:t>
      </w:r>
    </w:p>
    <w:p w:rsidR="00B95AFB" w:rsidRPr="00894C0E" w:rsidRDefault="00B95AFB" w:rsidP="00894C0E">
      <w:pPr>
        <w:pStyle w:val="a3"/>
        <w:spacing w:before="0" w:beforeAutospacing="0" w:after="0"/>
        <w:ind w:firstLine="709"/>
        <w:jc w:val="both"/>
      </w:pPr>
      <w:r w:rsidRPr="00894C0E">
        <w:rPr>
          <w:bCs/>
        </w:rPr>
        <w:t>Победител</w:t>
      </w:r>
      <w:r w:rsidR="004E2592" w:rsidRPr="00894C0E">
        <w:rPr>
          <w:bCs/>
        </w:rPr>
        <w:t>ю</w:t>
      </w:r>
      <w:r w:rsidRPr="00894C0E">
        <w:rPr>
          <w:bCs/>
        </w:rPr>
        <w:t xml:space="preserve"> </w:t>
      </w:r>
      <w:r w:rsidRPr="00894C0E">
        <w:t xml:space="preserve">конкурса присвоили звание </w:t>
      </w:r>
      <w:r w:rsidR="004E2592" w:rsidRPr="00894C0E">
        <w:t>«</w:t>
      </w:r>
      <w:r w:rsidRPr="00894C0E">
        <w:rPr>
          <w:bCs/>
        </w:rPr>
        <w:t>ЧИТАТЕЛЬ ГОДА 2012</w:t>
      </w:r>
      <w:r w:rsidR="004E2592" w:rsidRPr="00894C0E">
        <w:rPr>
          <w:bCs/>
        </w:rPr>
        <w:t xml:space="preserve">» и наградили </w:t>
      </w:r>
      <w:r w:rsidRPr="00894C0E">
        <w:t xml:space="preserve">путевкой </w:t>
      </w:r>
      <w:r w:rsidR="004E2592" w:rsidRPr="00894C0E">
        <w:t xml:space="preserve">в Международный детский лагерь отдыха «Орленок», </w:t>
      </w:r>
      <w:proofErr w:type="gramStart"/>
      <w:r w:rsidRPr="00894C0E">
        <w:t>которую</w:t>
      </w:r>
      <w:proofErr w:type="gramEnd"/>
      <w:r w:rsidRPr="00894C0E">
        <w:t xml:space="preserve"> предоставил отдел по делам молодёжи Управления культуры города. Все участники были награждены поощрительными призами (в числе которых и электронная книга), грамотами участников конкурса</w:t>
      </w:r>
      <w:r w:rsidR="004E2592" w:rsidRPr="00894C0E">
        <w:t>.</w:t>
      </w:r>
      <w:r w:rsidRPr="00894C0E">
        <w:t xml:space="preserve"> </w:t>
      </w:r>
    </w:p>
    <w:p w:rsidR="000F5FB8" w:rsidRPr="00894C0E" w:rsidRDefault="004C0DFE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Конкурс </w:t>
      </w:r>
      <w:r w:rsidR="004E2592" w:rsidRPr="00894C0E">
        <w:t>«</w:t>
      </w:r>
      <w:r w:rsidRPr="00894C0E">
        <w:t>Читать престижно!</w:t>
      </w:r>
      <w:r w:rsidR="004E2592" w:rsidRPr="00894C0E">
        <w:t>»</w:t>
      </w:r>
      <w:r w:rsidRPr="00894C0E">
        <w:t xml:space="preserve"> для уч</w:t>
      </w:r>
      <w:r w:rsidR="004E2592" w:rsidRPr="00894C0E">
        <w:t>ащихся</w:t>
      </w:r>
      <w:r w:rsidRPr="00894C0E">
        <w:t xml:space="preserve"> ПУ № 43 провели </w:t>
      </w:r>
      <w:r w:rsidRPr="00894C0E">
        <w:rPr>
          <w:i/>
        </w:rPr>
        <w:t>библиотекари филиала № 4</w:t>
      </w:r>
      <w:r w:rsidRPr="00894C0E">
        <w:rPr>
          <w:i/>
          <w:color w:val="000000"/>
        </w:rPr>
        <w:t xml:space="preserve"> МБУК Анжеро-Судженского городского округа </w:t>
      </w:r>
      <w:r w:rsidR="004E2592" w:rsidRPr="00894C0E">
        <w:rPr>
          <w:i/>
          <w:color w:val="000000"/>
        </w:rPr>
        <w:t>«</w:t>
      </w:r>
      <w:r w:rsidRPr="00894C0E">
        <w:rPr>
          <w:i/>
          <w:color w:val="000000"/>
        </w:rPr>
        <w:t>Централ</w:t>
      </w:r>
      <w:r w:rsidR="00331CFE" w:rsidRPr="00894C0E">
        <w:rPr>
          <w:i/>
          <w:color w:val="000000"/>
        </w:rPr>
        <w:t xml:space="preserve">изованная </w:t>
      </w:r>
      <w:r w:rsidR="00331CFE" w:rsidRPr="00894C0E">
        <w:rPr>
          <w:i/>
          <w:color w:val="000000"/>
        </w:rPr>
        <w:lastRenderedPageBreak/>
        <w:t>библиотечная система</w:t>
      </w:r>
      <w:r w:rsidR="004E2592" w:rsidRPr="00894C0E">
        <w:rPr>
          <w:i/>
          <w:color w:val="000000"/>
        </w:rPr>
        <w:t>»</w:t>
      </w:r>
      <w:r w:rsidRPr="00894C0E">
        <w:rPr>
          <w:i/>
          <w:color w:val="000000"/>
        </w:rPr>
        <w:t>.</w:t>
      </w:r>
      <w:r w:rsidRPr="00894C0E">
        <w:rPr>
          <w:i/>
        </w:rPr>
        <w:t xml:space="preserve"> </w:t>
      </w:r>
      <w:r w:rsidR="00FE5231" w:rsidRPr="00894C0E">
        <w:t xml:space="preserve">Цель, </w:t>
      </w:r>
      <w:r w:rsidRPr="00894C0E">
        <w:t>расширить познавательный интерес учащихся к литературе, выявить уровень знаний классической литературы.</w:t>
      </w:r>
    </w:p>
    <w:p w:rsidR="00770DF1" w:rsidRPr="00894C0E" w:rsidRDefault="000F5FB8" w:rsidP="00894C0E">
      <w:pPr>
        <w:pStyle w:val="a3"/>
        <w:spacing w:before="0" w:beforeAutospacing="0" w:after="0"/>
        <w:ind w:firstLine="709"/>
        <w:jc w:val="both"/>
      </w:pPr>
      <w:r w:rsidRPr="00894C0E">
        <w:rPr>
          <w:bCs/>
        </w:rPr>
        <w:t xml:space="preserve">Городской фестиваль детского чтения </w:t>
      </w:r>
      <w:r w:rsidR="004E2592" w:rsidRPr="00894C0E">
        <w:rPr>
          <w:bCs/>
        </w:rPr>
        <w:t>«</w:t>
      </w:r>
      <w:r w:rsidRPr="00894C0E">
        <w:rPr>
          <w:bCs/>
        </w:rPr>
        <w:t>Книги изменяют мир</w:t>
      </w:r>
      <w:r w:rsidR="004E2592" w:rsidRPr="00894C0E">
        <w:rPr>
          <w:bCs/>
        </w:rPr>
        <w:t>»</w:t>
      </w:r>
      <w:r w:rsidRPr="00894C0E">
        <w:rPr>
          <w:bCs/>
        </w:rPr>
        <w:t xml:space="preserve"> </w:t>
      </w:r>
      <w:r w:rsidRPr="00894C0E">
        <w:t xml:space="preserve">прошел по традиции 2 апреля в </w:t>
      </w:r>
      <w:r w:rsidRPr="00894C0E">
        <w:rPr>
          <w:i/>
        </w:rPr>
        <w:t>Центральной детской библиотеке</w:t>
      </w:r>
      <w:r w:rsidRPr="00894C0E">
        <w:rPr>
          <w:i/>
          <w:color w:val="000000"/>
        </w:rPr>
        <w:t xml:space="preserve"> МБУ </w:t>
      </w:r>
      <w:r w:rsidR="004E2592" w:rsidRPr="00894C0E">
        <w:rPr>
          <w:i/>
          <w:color w:val="000000"/>
        </w:rPr>
        <w:t>«</w:t>
      </w:r>
      <w:r w:rsidRPr="00894C0E">
        <w:rPr>
          <w:i/>
          <w:color w:val="000000"/>
        </w:rPr>
        <w:t>Детская централизованная библиотечная система г. Новокузнецка</w:t>
      </w:r>
      <w:r w:rsidR="004E2592" w:rsidRPr="00894C0E">
        <w:rPr>
          <w:i/>
          <w:color w:val="000000"/>
        </w:rPr>
        <w:t>»</w:t>
      </w:r>
      <w:r w:rsidRPr="00894C0E">
        <w:rPr>
          <w:i/>
        </w:rPr>
        <w:t>.</w:t>
      </w:r>
      <w:r w:rsidRPr="00894C0E">
        <w:t xml:space="preserve"> Фестиваль является своеобразным итогом работы с читателями за год и проходит под девизом </w:t>
      </w:r>
      <w:r w:rsidR="004E2592" w:rsidRPr="00894C0E">
        <w:t>«</w:t>
      </w:r>
      <w:r w:rsidRPr="00894C0E">
        <w:t>Читаем все!</w:t>
      </w:r>
      <w:r w:rsidR="004E2592" w:rsidRPr="00894C0E">
        <w:t>»</w:t>
      </w:r>
      <w:r w:rsidRPr="00894C0E">
        <w:t xml:space="preserve"> В 2012</w:t>
      </w:r>
      <w:r w:rsidR="004E2592" w:rsidRPr="00894C0E">
        <w:t xml:space="preserve"> </w:t>
      </w:r>
      <w:r w:rsidRPr="00894C0E">
        <w:t xml:space="preserve">г. в нем приняли участие читатели, читающие семьи, коллективы школ, гимназий, СМИ, а также спонсоры и партнеры библиотек. В фестивале участвовали все 14 детских библиотек города, каждая из которых представила на суд компетентного жюри своих номинантов по 5 номинациям внутрисистемного конкурса </w:t>
      </w:r>
      <w:r w:rsidR="004E2592" w:rsidRPr="00894C0E">
        <w:t>«</w:t>
      </w:r>
      <w:r w:rsidRPr="00894C0E">
        <w:t>Лидер чтения - 2012</w:t>
      </w:r>
      <w:r w:rsidR="004E2592" w:rsidRPr="00894C0E">
        <w:t>»</w:t>
      </w:r>
      <w:r w:rsidRPr="00894C0E">
        <w:t xml:space="preserve">. В рамках фестиваля состоялась встреча с новокузнецким молодым литератором Ольгой </w:t>
      </w:r>
      <w:proofErr w:type="spellStart"/>
      <w:r w:rsidRPr="00894C0E">
        <w:t>Буллер</w:t>
      </w:r>
      <w:proofErr w:type="spellEnd"/>
      <w:r w:rsidRPr="00894C0E">
        <w:t xml:space="preserve">, рассказавшей ребятам о своём творчестве, планах на будущее и о своей первой детской книге </w:t>
      </w:r>
      <w:r w:rsidR="004E2592" w:rsidRPr="00894C0E">
        <w:t>«</w:t>
      </w:r>
      <w:r w:rsidRPr="00894C0E">
        <w:t xml:space="preserve">Такса по имени </w:t>
      </w:r>
      <w:proofErr w:type="spellStart"/>
      <w:r w:rsidRPr="00894C0E">
        <w:t>Крыся</w:t>
      </w:r>
      <w:proofErr w:type="spellEnd"/>
      <w:r w:rsidR="004E2592" w:rsidRPr="00894C0E">
        <w:t>»</w:t>
      </w:r>
      <w:r w:rsidRPr="00894C0E">
        <w:t xml:space="preserve">. Все участники фестиваля познакомились с новыми книжными сериями познавательной и художественной литературы для читателей школьного возраста </w:t>
      </w:r>
      <w:r w:rsidR="004E2592" w:rsidRPr="00894C0E">
        <w:t>«</w:t>
      </w:r>
      <w:r w:rsidRPr="00894C0E">
        <w:t>Библиотечный хит</w:t>
      </w:r>
      <w:r w:rsidR="004E2592" w:rsidRPr="00894C0E">
        <w:t>»</w:t>
      </w:r>
      <w:r w:rsidRPr="00894C0E">
        <w:t xml:space="preserve">. В обзоре были представлены наиболее интересные познавательные серии для подростков: </w:t>
      </w:r>
      <w:r w:rsidR="004E2592" w:rsidRPr="00894C0E">
        <w:t>«</w:t>
      </w:r>
      <w:r w:rsidRPr="00894C0E">
        <w:t>Узнай мир</w:t>
      </w:r>
      <w:r w:rsidR="004E2592" w:rsidRPr="00894C0E">
        <w:t>»</w:t>
      </w:r>
      <w:r w:rsidRPr="00894C0E">
        <w:t xml:space="preserve">, </w:t>
      </w:r>
      <w:r w:rsidR="004E2592" w:rsidRPr="00894C0E">
        <w:t>«</w:t>
      </w:r>
      <w:r w:rsidRPr="00894C0E">
        <w:t>Твой кругозор</w:t>
      </w:r>
      <w:r w:rsidR="004E2592" w:rsidRPr="00894C0E">
        <w:t>»</w:t>
      </w:r>
      <w:r w:rsidRPr="00894C0E">
        <w:t xml:space="preserve">, </w:t>
      </w:r>
      <w:r w:rsidR="004E2592" w:rsidRPr="00894C0E">
        <w:t>«</w:t>
      </w:r>
      <w:r w:rsidRPr="00894C0E">
        <w:t>О чём умолчали учебники</w:t>
      </w:r>
      <w:r w:rsidR="004E2592" w:rsidRPr="00894C0E">
        <w:t>»</w:t>
      </w:r>
      <w:r w:rsidRPr="00894C0E">
        <w:t xml:space="preserve"> и серии художественных книг: </w:t>
      </w:r>
      <w:r w:rsidR="004E2592" w:rsidRPr="00894C0E">
        <w:t>«</w:t>
      </w:r>
      <w:r w:rsidRPr="00894C0E">
        <w:t>Любимое чтение</w:t>
      </w:r>
      <w:r w:rsidR="004E2592" w:rsidRPr="00894C0E">
        <w:t>»</w:t>
      </w:r>
      <w:r w:rsidRPr="00894C0E">
        <w:t xml:space="preserve">, </w:t>
      </w:r>
      <w:r w:rsidR="004E2592" w:rsidRPr="00894C0E">
        <w:t>«</w:t>
      </w:r>
      <w:r w:rsidRPr="00894C0E">
        <w:t>Школа прикола</w:t>
      </w:r>
      <w:r w:rsidR="004E2592" w:rsidRPr="00894C0E">
        <w:t>»</w:t>
      </w:r>
      <w:r w:rsidRPr="00894C0E">
        <w:t xml:space="preserve">, </w:t>
      </w:r>
      <w:r w:rsidR="004E2592" w:rsidRPr="00894C0E">
        <w:t>«</w:t>
      </w:r>
      <w:r w:rsidRPr="00894C0E">
        <w:t>Смешной детектив</w:t>
      </w:r>
      <w:r w:rsidR="004E2592" w:rsidRPr="00894C0E">
        <w:t>»</w:t>
      </w:r>
      <w:r w:rsidRPr="00894C0E">
        <w:t>.</w:t>
      </w:r>
      <w:r w:rsidR="00391527" w:rsidRPr="00894C0E">
        <w:rPr>
          <w:bCs/>
        </w:rPr>
        <w:t xml:space="preserve"> На фестивале прошел заключительный этап </w:t>
      </w:r>
      <w:r w:rsidR="00391527" w:rsidRPr="00894C0E">
        <w:t xml:space="preserve">конкурса чтецов </w:t>
      </w:r>
      <w:r w:rsidR="004E2592" w:rsidRPr="00894C0E">
        <w:t>«</w:t>
      </w:r>
      <w:r w:rsidR="00391527" w:rsidRPr="00894C0E">
        <w:t>Живая классика</w:t>
      </w:r>
      <w:r w:rsidR="004E2592" w:rsidRPr="00894C0E">
        <w:t>»</w:t>
      </w:r>
      <w:r w:rsidR="00391527" w:rsidRPr="00894C0E">
        <w:t xml:space="preserve">, где ребята из разных школ показали своё мастерство, талант и красоту русского языка. На конкурсе прозвучали стихи русских поэтов-классиков: А Фета, Ф Тютчева, С. Есенина, А Пушкина, И. Бунина, басни И. Крылова. </w:t>
      </w:r>
      <w:r w:rsidRPr="00894C0E">
        <w:t xml:space="preserve">Центральным сюжетом фестиваля стал праздник </w:t>
      </w:r>
      <w:r w:rsidR="004E2592" w:rsidRPr="00894C0E">
        <w:t>«</w:t>
      </w:r>
      <w:r w:rsidRPr="00894C0E">
        <w:t>Пусть всегда будет книга!</w:t>
      </w:r>
      <w:r w:rsidR="004E2592" w:rsidRPr="00894C0E">
        <w:t>»</w:t>
      </w:r>
      <w:r w:rsidRPr="00894C0E">
        <w:t xml:space="preserve">. На этом празднике были подведены итоги 3-х внутрисистемных конкурсов: </w:t>
      </w:r>
      <w:r w:rsidR="004E2592" w:rsidRPr="00894C0E">
        <w:t>«</w:t>
      </w:r>
      <w:r w:rsidRPr="00894C0E">
        <w:t>Лидер чтения - 2012</w:t>
      </w:r>
      <w:r w:rsidR="004E2592" w:rsidRPr="00894C0E">
        <w:t>»</w:t>
      </w:r>
      <w:r w:rsidRPr="00894C0E">
        <w:t xml:space="preserve">, конкурс чтецов </w:t>
      </w:r>
      <w:r w:rsidR="004E2592" w:rsidRPr="00894C0E">
        <w:t>«</w:t>
      </w:r>
      <w:r w:rsidRPr="00894C0E">
        <w:t>Живая классика</w:t>
      </w:r>
      <w:r w:rsidR="004E2592" w:rsidRPr="00894C0E">
        <w:t>»</w:t>
      </w:r>
      <w:r w:rsidRPr="00894C0E">
        <w:t xml:space="preserve">, конкурс детских иллюстраций </w:t>
      </w:r>
      <w:r w:rsidR="004E2592" w:rsidRPr="00894C0E">
        <w:t>«</w:t>
      </w:r>
      <w:r w:rsidRPr="00894C0E">
        <w:t>Мой безопасный Интернет</w:t>
      </w:r>
      <w:r w:rsidR="004E2592" w:rsidRPr="00894C0E">
        <w:t>»</w:t>
      </w:r>
      <w:r w:rsidRPr="00894C0E">
        <w:t xml:space="preserve"> и городского конкурса детских иллюстраций к произведениям К.И. Чуковского </w:t>
      </w:r>
      <w:r w:rsidR="004E2592" w:rsidRPr="00894C0E">
        <w:t>«</w:t>
      </w:r>
      <w:r w:rsidRPr="00894C0E">
        <w:t>Мы рисуем книгу!</w:t>
      </w:r>
      <w:r w:rsidR="004E2592" w:rsidRPr="00894C0E">
        <w:t>»</w:t>
      </w:r>
      <w:r w:rsidRPr="00894C0E">
        <w:t>. Победители конкурсов получили дипломы и ценные призы.</w:t>
      </w:r>
      <w:r w:rsidR="004C0DFE" w:rsidRPr="00894C0E">
        <w:t xml:space="preserve"> </w:t>
      </w:r>
    </w:p>
    <w:p w:rsidR="008456CA" w:rsidRPr="00894C0E" w:rsidRDefault="0064680D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Библиотеки стремятся популяризировать </w:t>
      </w:r>
      <w:r w:rsidRPr="00894C0E">
        <w:rPr>
          <w:i/>
        </w:rPr>
        <w:t xml:space="preserve">творчество наших </w:t>
      </w:r>
      <w:r w:rsidR="00C7739A" w:rsidRPr="00894C0E">
        <w:rPr>
          <w:i/>
        </w:rPr>
        <w:t xml:space="preserve">земляков </w:t>
      </w:r>
      <w:r w:rsidRPr="00894C0E">
        <w:rPr>
          <w:i/>
        </w:rPr>
        <w:t>поэтов</w:t>
      </w:r>
      <w:r w:rsidR="00C7739A" w:rsidRPr="00894C0E">
        <w:rPr>
          <w:i/>
        </w:rPr>
        <w:t xml:space="preserve"> и писателей</w:t>
      </w:r>
      <w:r w:rsidRPr="00894C0E">
        <w:rPr>
          <w:i/>
        </w:rPr>
        <w:t xml:space="preserve">, </w:t>
      </w:r>
      <w:r w:rsidRPr="00894C0E">
        <w:t>у</w:t>
      </w:r>
      <w:r w:rsidR="00331CFE" w:rsidRPr="00894C0E">
        <w:t>с</w:t>
      </w:r>
      <w:r w:rsidRPr="00894C0E">
        <w:t>траивая с ними встречи, знакомя читателей с их творчеством.</w:t>
      </w:r>
    </w:p>
    <w:p w:rsidR="00F42149" w:rsidRPr="00894C0E" w:rsidRDefault="00F42149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Большую работу по продвижению книги и чтения ведут </w:t>
      </w:r>
      <w:r w:rsidRPr="00894C0E">
        <w:rPr>
          <w:i/>
        </w:rPr>
        <w:t xml:space="preserve">библиотеки </w:t>
      </w:r>
      <w:r w:rsidR="008456CA" w:rsidRPr="00894C0E">
        <w:rPr>
          <w:i/>
          <w:color w:val="000000"/>
        </w:rPr>
        <w:t xml:space="preserve">МБУК </w:t>
      </w:r>
      <w:r w:rsidR="004E2592" w:rsidRPr="00894C0E">
        <w:rPr>
          <w:i/>
          <w:color w:val="000000"/>
        </w:rPr>
        <w:t>«</w:t>
      </w:r>
      <w:r w:rsidR="008456CA" w:rsidRPr="00894C0E">
        <w:rPr>
          <w:i/>
          <w:color w:val="000000"/>
        </w:rPr>
        <w:t>Централизованная библиотечная система</w:t>
      </w:r>
      <w:r w:rsidR="004E2592" w:rsidRPr="00894C0E">
        <w:rPr>
          <w:i/>
          <w:color w:val="000000"/>
        </w:rPr>
        <w:t>»</w:t>
      </w:r>
      <w:r w:rsidR="008456CA" w:rsidRPr="00894C0E">
        <w:rPr>
          <w:i/>
          <w:color w:val="000000"/>
        </w:rPr>
        <w:t xml:space="preserve"> </w:t>
      </w:r>
      <w:proofErr w:type="spellStart"/>
      <w:r w:rsidR="008456CA" w:rsidRPr="00894C0E">
        <w:rPr>
          <w:i/>
          <w:color w:val="000000"/>
        </w:rPr>
        <w:t>Топкинского</w:t>
      </w:r>
      <w:proofErr w:type="spellEnd"/>
      <w:r w:rsidR="008456CA" w:rsidRPr="00894C0E">
        <w:rPr>
          <w:i/>
          <w:color w:val="000000"/>
        </w:rPr>
        <w:t xml:space="preserve"> муниципального района</w:t>
      </w:r>
      <w:r w:rsidR="00FE5231" w:rsidRPr="00894C0E">
        <w:rPr>
          <w:i/>
          <w:color w:val="000000"/>
        </w:rPr>
        <w:t xml:space="preserve">. </w:t>
      </w:r>
      <w:r w:rsidRPr="00894C0E">
        <w:t xml:space="preserve">Богатый опыт, творческий подход к работе позволяет сделать её особенно интересной. </w:t>
      </w:r>
      <w:r w:rsidRPr="00894C0E">
        <w:rPr>
          <w:bCs/>
        </w:rPr>
        <w:t xml:space="preserve">В День славянской письменности и культуры произошло замечательное событие, которое библиотекари </w:t>
      </w:r>
      <w:r w:rsidR="004E2592" w:rsidRPr="00894C0E">
        <w:rPr>
          <w:bCs/>
        </w:rPr>
        <w:t>МБУ</w:t>
      </w:r>
      <w:r w:rsidRPr="00894C0E">
        <w:rPr>
          <w:bCs/>
        </w:rPr>
        <w:t xml:space="preserve"> </w:t>
      </w:r>
      <w:r w:rsidR="004E2592" w:rsidRPr="00894C0E">
        <w:rPr>
          <w:bCs/>
        </w:rPr>
        <w:t>«</w:t>
      </w:r>
      <w:r w:rsidRPr="00894C0E">
        <w:rPr>
          <w:bCs/>
        </w:rPr>
        <w:t xml:space="preserve">Централизованная библиотечная система </w:t>
      </w:r>
      <w:proofErr w:type="spellStart"/>
      <w:r w:rsidRPr="00894C0E">
        <w:rPr>
          <w:bCs/>
        </w:rPr>
        <w:t>Топкинского</w:t>
      </w:r>
      <w:proofErr w:type="spellEnd"/>
      <w:r w:rsidRPr="00894C0E">
        <w:rPr>
          <w:bCs/>
        </w:rPr>
        <w:t xml:space="preserve"> муниципального района</w:t>
      </w:r>
      <w:r w:rsidR="004E2592" w:rsidRPr="00894C0E">
        <w:rPr>
          <w:bCs/>
        </w:rPr>
        <w:t>»</w:t>
      </w:r>
      <w:r w:rsidRPr="00894C0E">
        <w:rPr>
          <w:bCs/>
        </w:rPr>
        <w:t xml:space="preserve"> встретили с воодуш</w:t>
      </w:r>
      <w:r w:rsidR="00FE5231" w:rsidRPr="00894C0E">
        <w:rPr>
          <w:bCs/>
        </w:rPr>
        <w:t>е</w:t>
      </w:r>
      <w:r w:rsidRPr="00894C0E">
        <w:rPr>
          <w:bCs/>
        </w:rPr>
        <w:t xml:space="preserve">влением. На основании ходатайств управления культуры администрации </w:t>
      </w:r>
      <w:proofErr w:type="spellStart"/>
      <w:r w:rsidRPr="00894C0E">
        <w:rPr>
          <w:bCs/>
        </w:rPr>
        <w:t>Топкинского</w:t>
      </w:r>
      <w:proofErr w:type="spellEnd"/>
      <w:r w:rsidRPr="00894C0E">
        <w:rPr>
          <w:bCs/>
        </w:rPr>
        <w:t xml:space="preserve"> муниципального района, а также коллектива факультета филологии и журналистики Кемеровского государственного университета, исполняющий обязанности главы </w:t>
      </w:r>
      <w:proofErr w:type="spellStart"/>
      <w:r w:rsidRPr="00894C0E">
        <w:rPr>
          <w:bCs/>
        </w:rPr>
        <w:t>Топкинского</w:t>
      </w:r>
      <w:proofErr w:type="spellEnd"/>
      <w:r w:rsidRPr="00894C0E">
        <w:rPr>
          <w:bCs/>
        </w:rPr>
        <w:t xml:space="preserve"> района</w:t>
      </w:r>
      <w:r w:rsidR="00FE5231" w:rsidRPr="00894C0E">
        <w:rPr>
          <w:bCs/>
        </w:rPr>
        <w:t>,</w:t>
      </w:r>
      <w:r w:rsidRPr="00894C0E">
        <w:rPr>
          <w:bCs/>
        </w:rPr>
        <w:t xml:space="preserve"> Евгений Алексеевич </w:t>
      </w:r>
      <w:proofErr w:type="spellStart"/>
      <w:r w:rsidRPr="00894C0E">
        <w:rPr>
          <w:bCs/>
        </w:rPr>
        <w:t>Шачнев</w:t>
      </w:r>
      <w:proofErr w:type="spellEnd"/>
      <w:r w:rsidR="00FE5231" w:rsidRPr="00894C0E">
        <w:rPr>
          <w:bCs/>
        </w:rPr>
        <w:t xml:space="preserve">, </w:t>
      </w:r>
      <w:r w:rsidRPr="00894C0E">
        <w:rPr>
          <w:bCs/>
        </w:rPr>
        <w:t xml:space="preserve">принял решение присвоить Центральной районной библиотеке имя Виктора Михайловича </w:t>
      </w:r>
      <w:proofErr w:type="spellStart"/>
      <w:r w:rsidRPr="00894C0E">
        <w:rPr>
          <w:bCs/>
        </w:rPr>
        <w:t>Баянова</w:t>
      </w:r>
      <w:proofErr w:type="spellEnd"/>
      <w:r w:rsidRPr="00894C0E">
        <w:rPr>
          <w:bCs/>
        </w:rPr>
        <w:t>.</w:t>
      </w:r>
      <w:r w:rsidRPr="00894C0E">
        <w:t xml:space="preserve"> </w:t>
      </w:r>
      <w:r w:rsidR="00FE5231" w:rsidRPr="00894C0E">
        <w:t>Специалисты Центральной</w:t>
      </w:r>
      <w:r w:rsidRPr="00894C0E">
        <w:t xml:space="preserve"> районн</w:t>
      </w:r>
      <w:r w:rsidR="00FE5231" w:rsidRPr="00894C0E">
        <w:t>ой</w:t>
      </w:r>
      <w:r w:rsidRPr="00894C0E">
        <w:t xml:space="preserve"> библиотек</w:t>
      </w:r>
      <w:r w:rsidR="00FE5231" w:rsidRPr="00894C0E">
        <w:t>и</w:t>
      </w:r>
      <w:r w:rsidRPr="00894C0E">
        <w:t xml:space="preserve"> соб</w:t>
      </w:r>
      <w:r w:rsidR="00FE5231" w:rsidRPr="00894C0E">
        <w:t xml:space="preserve">рали </w:t>
      </w:r>
      <w:r w:rsidRPr="00894C0E">
        <w:t>материал о своём известном земляке, изда</w:t>
      </w:r>
      <w:r w:rsidR="00FE5231" w:rsidRPr="00894C0E">
        <w:t xml:space="preserve">ли </w:t>
      </w:r>
      <w:r w:rsidRPr="00894C0E">
        <w:rPr>
          <w:iCs/>
        </w:rPr>
        <w:t xml:space="preserve">сборник </w:t>
      </w:r>
      <w:r w:rsidR="004E2592" w:rsidRPr="00894C0E">
        <w:t>«</w:t>
      </w:r>
      <w:r w:rsidRPr="00894C0E">
        <w:t>Сторона любимая, приметная</w:t>
      </w:r>
      <w:r w:rsidR="004E2592" w:rsidRPr="00894C0E">
        <w:t>»</w:t>
      </w:r>
      <w:r w:rsidRPr="00894C0E">
        <w:t xml:space="preserve">, куда вошёл рассказ о кузбасском поэте. Выпущен </w:t>
      </w:r>
      <w:r w:rsidRPr="00894C0E">
        <w:rPr>
          <w:iCs/>
        </w:rPr>
        <w:t xml:space="preserve">электронный продукт </w:t>
      </w:r>
      <w:r w:rsidR="004E2592" w:rsidRPr="00894C0E">
        <w:t>«</w:t>
      </w:r>
      <w:r w:rsidRPr="00894C0E">
        <w:t>Я полюбил вот эту землю</w:t>
      </w:r>
      <w:r w:rsidR="004E2592" w:rsidRPr="00894C0E">
        <w:t>»</w:t>
      </w:r>
      <w:r w:rsidRPr="00894C0E">
        <w:t xml:space="preserve">, включивший уникальный материал о жизни и творчестве В. М. </w:t>
      </w:r>
      <w:proofErr w:type="spellStart"/>
      <w:r w:rsidRPr="00894C0E">
        <w:t>Баянова</w:t>
      </w:r>
      <w:proofErr w:type="spellEnd"/>
      <w:r w:rsidRPr="00894C0E">
        <w:t xml:space="preserve">. Поэт подарил библиотеке в 2009 году книгу стихов </w:t>
      </w:r>
      <w:r w:rsidR="004E2592" w:rsidRPr="00894C0E">
        <w:t>«</w:t>
      </w:r>
      <w:r w:rsidRPr="00894C0E">
        <w:t>Поле</w:t>
      </w:r>
      <w:r w:rsidR="004E2592" w:rsidRPr="00894C0E">
        <w:t>»</w:t>
      </w:r>
      <w:r w:rsidRPr="00894C0E">
        <w:t xml:space="preserve"> с автографом. В 2011 году В. М. </w:t>
      </w:r>
      <w:proofErr w:type="spellStart"/>
      <w:r w:rsidRPr="00894C0E">
        <w:t>Баянова</w:t>
      </w:r>
      <w:proofErr w:type="spellEnd"/>
      <w:r w:rsidRPr="00894C0E">
        <w:t xml:space="preserve"> не стало. Уже собрано достаточно материала для открытия музейной комнаты В. </w:t>
      </w:r>
      <w:proofErr w:type="spellStart"/>
      <w:r w:rsidRPr="00894C0E">
        <w:t>Баянова</w:t>
      </w:r>
      <w:proofErr w:type="spellEnd"/>
      <w:r w:rsidRPr="00894C0E">
        <w:t xml:space="preserve"> в библиотеке.</w:t>
      </w:r>
    </w:p>
    <w:p w:rsidR="00682BA9" w:rsidRPr="00894C0E" w:rsidRDefault="00682BA9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В марте 2012 года в </w:t>
      </w:r>
      <w:r w:rsidRPr="00894C0E">
        <w:rPr>
          <w:i/>
        </w:rPr>
        <w:t>Центральной городской библиотеке</w:t>
      </w:r>
      <w:r w:rsidR="00CA68E4" w:rsidRPr="00894C0E">
        <w:rPr>
          <w:i/>
        </w:rPr>
        <w:t xml:space="preserve"> </w:t>
      </w:r>
      <w:r w:rsidR="00B2508E" w:rsidRPr="00894C0E">
        <w:rPr>
          <w:i/>
          <w:color w:val="000000"/>
        </w:rPr>
        <w:t xml:space="preserve">МБУК </w:t>
      </w:r>
      <w:r w:rsidR="004E2592" w:rsidRPr="00894C0E">
        <w:rPr>
          <w:i/>
          <w:color w:val="000000"/>
        </w:rPr>
        <w:t>«</w:t>
      </w:r>
      <w:r w:rsidR="00B2508E" w:rsidRPr="00894C0E">
        <w:rPr>
          <w:i/>
          <w:color w:val="000000"/>
        </w:rPr>
        <w:t>Централизованная библиотечная система</w:t>
      </w:r>
      <w:r w:rsidR="004E2592" w:rsidRPr="00894C0E">
        <w:rPr>
          <w:i/>
          <w:color w:val="000000"/>
        </w:rPr>
        <w:t>»</w:t>
      </w:r>
      <w:r w:rsidR="00B2508E" w:rsidRPr="00894C0E">
        <w:rPr>
          <w:i/>
          <w:color w:val="000000"/>
        </w:rPr>
        <w:t xml:space="preserve"> администрации </w:t>
      </w:r>
      <w:proofErr w:type="spellStart"/>
      <w:r w:rsidR="00B2508E" w:rsidRPr="00894C0E">
        <w:rPr>
          <w:i/>
          <w:color w:val="000000"/>
        </w:rPr>
        <w:t>Осинниковского</w:t>
      </w:r>
      <w:proofErr w:type="spellEnd"/>
      <w:r w:rsidR="00B2508E" w:rsidRPr="00894C0E">
        <w:rPr>
          <w:i/>
          <w:color w:val="000000"/>
        </w:rPr>
        <w:t xml:space="preserve"> городского округа</w:t>
      </w:r>
      <w:r w:rsidR="00B2508E" w:rsidRPr="00894C0E">
        <w:rPr>
          <w:b/>
        </w:rPr>
        <w:t xml:space="preserve"> </w:t>
      </w:r>
      <w:r w:rsidRPr="00894C0E">
        <w:t xml:space="preserve">состоялся бенефис </w:t>
      </w:r>
      <w:r w:rsidR="00331CFE" w:rsidRPr="00894C0E">
        <w:t xml:space="preserve">поэтессы </w:t>
      </w:r>
      <w:r w:rsidRPr="00894C0E">
        <w:t xml:space="preserve">Е. В. Шкаевой </w:t>
      </w:r>
      <w:r w:rsidR="004E2592" w:rsidRPr="00894C0E">
        <w:rPr>
          <w:bCs/>
        </w:rPr>
        <w:t>«</w:t>
      </w:r>
      <w:r w:rsidRPr="00894C0E">
        <w:rPr>
          <w:bCs/>
        </w:rPr>
        <w:t>Я не умом пишу, а сердцем</w:t>
      </w:r>
      <w:r w:rsidR="004E2592" w:rsidRPr="00894C0E">
        <w:rPr>
          <w:bCs/>
        </w:rPr>
        <w:t>»</w:t>
      </w:r>
      <w:r w:rsidRPr="00894C0E">
        <w:rPr>
          <w:bCs/>
        </w:rPr>
        <w:t>.</w:t>
      </w:r>
      <w:r w:rsidR="0064680D" w:rsidRPr="00894C0E">
        <w:t xml:space="preserve"> </w:t>
      </w:r>
      <w:r w:rsidRPr="00894C0E">
        <w:t xml:space="preserve">Евгения Васильевна – член союза Кузбасских писателей, активистка Поэтического клуба </w:t>
      </w:r>
      <w:r w:rsidR="004E2592" w:rsidRPr="00894C0E">
        <w:t>«</w:t>
      </w:r>
      <w:r w:rsidRPr="00894C0E">
        <w:t>Кедр</w:t>
      </w:r>
      <w:r w:rsidR="004E2592" w:rsidRPr="00894C0E">
        <w:t>»</w:t>
      </w:r>
      <w:r w:rsidRPr="00894C0E">
        <w:t>, автор пяти поэтических сборников и участница многих библи</w:t>
      </w:r>
      <w:r w:rsidR="00331CFE" w:rsidRPr="00894C0E">
        <w:t>отечных и городских мероприятий</w:t>
      </w:r>
      <w:r w:rsidR="00CA68E4" w:rsidRPr="00894C0E">
        <w:t xml:space="preserve">. </w:t>
      </w:r>
      <w:r w:rsidRPr="00894C0E">
        <w:t xml:space="preserve">В этот день прозвучали поздравления от членов </w:t>
      </w:r>
      <w:r w:rsidR="00331CFE" w:rsidRPr="00894C0E">
        <w:t>п</w:t>
      </w:r>
      <w:r w:rsidRPr="00894C0E">
        <w:t xml:space="preserve">оэтического клуба </w:t>
      </w:r>
      <w:r w:rsidR="004E2592" w:rsidRPr="00894C0E">
        <w:t>«</w:t>
      </w:r>
      <w:r w:rsidRPr="00894C0E">
        <w:t>Кедр</w:t>
      </w:r>
      <w:r w:rsidR="004E2592" w:rsidRPr="00894C0E">
        <w:t>»</w:t>
      </w:r>
      <w:r w:rsidRPr="00894C0E">
        <w:t xml:space="preserve">, клуба </w:t>
      </w:r>
      <w:r w:rsidR="004E2592" w:rsidRPr="00894C0E">
        <w:t>«</w:t>
      </w:r>
      <w:r w:rsidRPr="00894C0E">
        <w:t>Встреча</w:t>
      </w:r>
      <w:r w:rsidR="004E2592" w:rsidRPr="00894C0E">
        <w:t>»</w:t>
      </w:r>
      <w:r w:rsidRPr="00894C0E">
        <w:t xml:space="preserve">, литературного объединения ОГТК, друзей и родственников. В бенефисе </w:t>
      </w:r>
      <w:r w:rsidRPr="00894C0E">
        <w:lastRenderedPageBreak/>
        <w:t>также приня</w:t>
      </w:r>
      <w:r w:rsidR="00331CFE" w:rsidRPr="00894C0E">
        <w:t>ли участие поэты и барды из г.</w:t>
      </w:r>
      <w:r w:rsidRPr="00894C0E">
        <w:t xml:space="preserve"> Новокузнецка и </w:t>
      </w:r>
      <w:r w:rsidR="00331CFE" w:rsidRPr="00894C0E">
        <w:t xml:space="preserve">г. </w:t>
      </w:r>
      <w:r w:rsidRPr="00894C0E">
        <w:t>Калтана. Прозвучали стихи и песни в адрес виновницы торжества, а начинающие поэты подготовили для Евгении Васильевны творческие подарки и сюрпризы.</w:t>
      </w:r>
    </w:p>
    <w:p w:rsidR="00B509E5" w:rsidRPr="00894C0E" w:rsidRDefault="00095A1A" w:rsidP="0089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C0E">
        <w:rPr>
          <w:rFonts w:ascii="Times New Roman" w:hAnsi="Times New Roman" w:cs="Times New Roman"/>
          <w:i/>
          <w:sz w:val="24"/>
          <w:szCs w:val="24"/>
        </w:rPr>
        <w:t xml:space="preserve">В городской библиотеке </w:t>
      </w:r>
      <w:r w:rsidR="00062F54" w:rsidRPr="00894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БУК </w:t>
      </w:r>
      <w:r w:rsidR="004E2592" w:rsidRPr="00894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proofErr w:type="spellStart"/>
      <w:r w:rsidR="00062F54" w:rsidRPr="00894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ысаевская</w:t>
      </w:r>
      <w:proofErr w:type="spellEnd"/>
      <w:r w:rsidR="00062F54" w:rsidRPr="00894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ЦБС</w:t>
      </w:r>
      <w:r w:rsidR="004E2592" w:rsidRPr="00894C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062F54" w:rsidRPr="00894C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C0E">
        <w:rPr>
          <w:rFonts w:ascii="Times New Roman" w:hAnsi="Times New Roman" w:cs="Times New Roman"/>
          <w:sz w:val="24"/>
          <w:szCs w:val="24"/>
        </w:rPr>
        <w:t>для  учащи</w:t>
      </w:r>
      <w:r w:rsidR="00062F54" w:rsidRPr="00894C0E">
        <w:rPr>
          <w:rFonts w:ascii="Times New Roman" w:hAnsi="Times New Roman" w:cs="Times New Roman"/>
          <w:sz w:val="24"/>
          <w:szCs w:val="24"/>
        </w:rPr>
        <w:t>х</w:t>
      </w:r>
      <w:r w:rsidRPr="00894C0E">
        <w:rPr>
          <w:rFonts w:ascii="Times New Roman" w:hAnsi="Times New Roman" w:cs="Times New Roman"/>
          <w:sz w:val="24"/>
          <w:szCs w:val="24"/>
        </w:rPr>
        <w:t xml:space="preserve">ся старших классов лицея прошел вечер памяти </w:t>
      </w:r>
      <w:r w:rsidR="004E2592" w:rsidRPr="00894C0E">
        <w:rPr>
          <w:rFonts w:ascii="Times New Roman" w:hAnsi="Times New Roman" w:cs="Times New Roman"/>
          <w:sz w:val="24"/>
          <w:szCs w:val="24"/>
        </w:rPr>
        <w:t>«</w:t>
      </w:r>
      <w:r w:rsidRPr="00894C0E">
        <w:rPr>
          <w:rFonts w:ascii="Times New Roman" w:hAnsi="Times New Roman" w:cs="Times New Roman"/>
          <w:sz w:val="24"/>
          <w:szCs w:val="24"/>
        </w:rPr>
        <w:t>Звучат в моей душе колокола</w:t>
      </w:r>
      <w:proofErr w:type="gramStart"/>
      <w:r w:rsidRPr="00894C0E">
        <w:rPr>
          <w:rFonts w:ascii="Times New Roman" w:hAnsi="Times New Roman" w:cs="Times New Roman"/>
          <w:sz w:val="24"/>
          <w:szCs w:val="24"/>
        </w:rPr>
        <w:t>…</w:t>
      </w:r>
      <w:r w:rsidR="004E2592" w:rsidRPr="00894C0E">
        <w:rPr>
          <w:rFonts w:ascii="Times New Roman" w:hAnsi="Times New Roman" w:cs="Times New Roman"/>
          <w:sz w:val="24"/>
          <w:szCs w:val="24"/>
        </w:rPr>
        <w:t>»</w:t>
      </w:r>
      <w:r w:rsidRPr="00894C0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4C0E">
        <w:rPr>
          <w:rFonts w:ascii="Times New Roman" w:hAnsi="Times New Roman" w:cs="Times New Roman"/>
          <w:sz w:val="24"/>
          <w:szCs w:val="24"/>
        </w:rPr>
        <w:t xml:space="preserve">посвященный творчеству поэта Николая Бабкина.  Николай Федотович член Союза писателей Кузбасса, автор четырёх сборников стихов: </w:t>
      </w:r>
      <w:r w:rsidR="004E2592" w:rsidRPr="00894C0E">
        <w:rPr>
          <w:rFonts w:ascii="Times New Roman" w:hAnsi="Times New Roman" w:cs="Times New Roman"/>
          <w:sz w:val="24"/>
          <w:szCs w:val="24"/>
        </w:rPr>
        <w:t>«</w:t>
      </w:r>
      <w:r w:rsidRPr="00894C0E">
        <w:rPr>
          <w:rFonts w:ascii="Times New Roman" w:hAnsi="Times New Roman" w:cs="Times New Roman"/>
          <w:sz w:val="24"/>
          <w:szCs w:val="24"/>
        </w:rPr>
        <w:t>Колокола любви</w:t>
      </w:r>
      <w:r w:rsidR="004E2592" w:rsidRPr="00894C0E">
        <w:rPr>
          <w:rFonts w:ascii="Times New Roman" w:hAnsi="Times New Roman" w:cs="Times New Roman"/>
          <w:sz w:val="24"/>
          <w:szCs w:val="24"/>
        </w:rPr>
        <w:t>»</w:t>
      </w:r>
      <w:r w:rsidRPr="00894C0E">
        <w:rPr>
          <w:rFonts w:ascii="Times New Roman" w:hAnsi="Times New Roman" w:cs="Times New Roman"/>
          <w:sz w:val="24"/>
          <w:szCs w:val="24"/>
        </w:rPr>
        <w:t xml:space="preserve">, 1996 г., </w:t>
      </w:r>
      <w:r w:rsidR="004E2592" w:rsidRPr="00894C0E">
        <w:rPr>
          <w:rFonts w:ascii="Times New Roman" w:hAnsi="Times New Roman" w:cs="Times New Roman"/>
          <w:sz w:val="24"/>
          <w:szCs w:val="24"/>
        </w:rPr>
        <w:t>«</w:t>
      </w:r>
      <w:r w:rsidRPr="00894C0E">
        <w:rPr>
          <w:rFonts w:ascii="Times New Roman" w:hAnsi="Times New Roman" w:cs="Times New Roman"/>
          <w:sz w:val="24"/>
          <w:szCs w:val="24"/>
        </w:rPr>
        <w:t>Слепое сердце</w:t>
      </w:r>
      <w:r w:rsidR="004E2592" w:rsidRPr="00894C0E">
        <w:rPr>
          <w:rFonts w:ascii="Times New Roman" w:hAnsi="Times New Roman" w:cs="Times New Roman"/>
          <w:sz w:val="24"/>
          <w:szCs w:val="24"/>
        </w:rPr>
        <w:t>»</w:t>
      </w:r>
      <w:r w:rsidRPr="00894C0E">
        <w:rPr>
          <w:rFonts w:ascii="Times New Roman" w:hAnsi="Times New Roman" w:cs="Times New Roman"/>
          <w:sz w:val="24"/>
          <w:szCs w:val="24"/>
        </w:rPr>
        <w:t xml:space="preserve">, 1998 г., </w:t>
      </w:r>
      <w:r w:rsidR="004E2592" w:rsidRPr="00894C0E">
        <w:rPr>
          <w:rFonts w:ascii="Times New Roman" w:hAnsi="Times New Roman" w:cs="Times New Roman"/>
          <w:sz w:val="24"/>
          <w:szCs w:val="24"/>
        </w:rPr>
        <w:t>«</w:t>
      </w:r>
      <w:r w:rsidRPr="00894C0E">
        <w:rPr>
          <w:rFonts w:ascii="Times New Roman" w:hAnsi="Times New Roman" w:cs="Times New Roman"/>
          <w:sz w:val="24"/>
          <w:szCs w:val="24"/>
        </w:rPr>
        <w:t>Колодец</w:t>
      </w:r>
      <w:r w:rsidR="004E2592" w:rsidRPr="00894C0E">
        <w:rPr>
          <w:rFonts w:ascii="Times New Roman" w:hAnsi="Times New Roman" w:cs="Times New Roman"/>
          <w:sz w:val="24"/>
          <w:szCs w:val="24"/>
        </w:rPr>
        <w:t>»</w:t>
      </w:r>
      <w:r w:rsidRPr="00894C0E">
        <w:rPr>
          <w:rFonts w:ascii="Times New Roman" w:hAnsi="Times New Roman" w:cs="Times New Roman"/>
          <w:sz w:val="24"/>
          <w:szCs w:val="24"/>
        </w:rPr>
        <w:t xml:space="preserve"> - изданный в 1999 г., </w:t>
      </w:r>
      <w:r w:rsidR="004E2592" w:rsidRPr="00894C0E">
        <w:rPr>
          <w:rFonts w:ascii="Times New Roman" w:hAnsi="Times New Roman" w:cs="Times New Roman"/>
          <w:sz w:val="24"/>
          <w:szCs w:val="24"/>
        </w:rPr>
        <w:t>«</w:t>
      </w:r>
      <w:r w:rsidRPr="00894C0E">
        <w:rPr>
          <w:rFonts w:ascii="Times New Roman" w:hAnsi="Times New Roman" w:cs="Times New Roman"/>
          <w:sz w:val="24"/>
          <w:szCs w:val="24"/>
        </w:rPr>
        <w:t>Странички природы</w:t>
      </w:r>
      <w:r w:rsidR="004E2592" w:rsidRPr="00894C0E">
        <w:rPr>
          <w:rFonts w:ascii="Times New Roman" w:hAnsi="Times New Roman" w:cs="Times New Roman"/>
          <w:sz w:val="24"/>
          <w:szCs w:val="24"/>
        </w:rPr>
        <w:t>»</w:t>
      </w:r>
      <w:r w:rsidRPr="00894C0E">
        <w:rPr>
          <w:rFonts w:ascii="Times New Roman" w:hAnsi="Times New Roman" w:cs="Times New Roman"/>
          <w:sz w:val="24"/>
          <w:szCs w:val="24"/>
        </w:rPr>
        <w:t xml:space="preserve"> - 2006 г. </w:t>
      </w:r>
      <w:r w:rsidR="00062F54" w:rsidRPr="00894C0E">
        <w:rPr>
          <w:rFonts w:ascii="Times New Roman" w:hAnsi="Times New Roman" w:cs="Times New Roman"/>
          <w:sz w:val="24"/>
          <w:szCs w:val="24"/>
        </w:rPr>
        <w:t xml:space="preserve">Сотрудничать с библиотекой </w:t>
      </w:r>
      <w:r w:rsidRPr="00894C0E">
        <w:rPr>
          <w:rFonts w:ascii="Times New Roman" w:hAnsi="Times New Roman" w:cs="Times New Roman"/>
          <w:sz w:val="24"/>
          <w:szCs w:val="24"/>
        </w:rPr>
        <w:t>он начал</w:t>
      </w:r>
      <w:r w:rsidR="00062F54" w:rsidRPr="00894C0E">
        <w:rPr>
          <w:rFonts w:ascii="Times New Roman" w:hAnsi="Times New Roman" w:cs="Times New Roman"/>
          <w:sz w:val="24"/>
          <w:szCs w:val="24"/>
        </w:rPr>
        <w:t xml:space="preserve"> с 2003 года</w:t>
      </w:r>
      <w:r w:rsidRPr="00894C0E">
        <w:rPr>
          <w:rFonts w:ascii="Times New Roman" w:hAnsi="Times New Roman" w:cs="Times New Roman"/>
          <w:sz w:val="24"/>
          <w:szCs w:val="24"/>
        </w:rPr>
        <w:t>. На встречу был</w:t>
      </w:r>
      <w:r w:rsidR="00062F54" w:rsidRPr="00894C0E">
        <w:rPr>
          <w:rFonts w:ascii="Times New Roman" w:hAnsi="Times New Roman" w:cs="Times New Roman"/>
          <w:sz w:val="24"/>
          <w:szCs w:val="24"/>
        </w:rPr>
        <w:t>и</w:t>
      </w:r>
      <w:r w:rsidRPr="00894C0E">
        <w:rPr>
          <w:rFonts w:ascii="Times New Roman" w:hAnsi="Times New Roman" w:cs="Times New Roman"/>
          <w:sz w:val="24"/>
          <w:szCs w:val="24"/>
        </w:rPr>
        <w:t xml:space="preserve"> приглашен</w:t>
      </w:r>
      <w:r w:rsidR="00062F54" w:rsidRPr="00894C0E">
        <w:rPr>
          <w:rFonts w:ascii="Times New Roman" w:hAnsi="Times New Roman" w:cs="Times New Roman"/>
          <w:sz w:val="24"/>
          <w:szCs w:val="24"/>
        </w:rPr>
        <w:t>ы его</w:t>
      </w:r>
      <w:r w:rsidRPr="00894C0E">
        <w:rPr>
          <w:rFonts w:ascii="Times New Roman" w:hAnsi="Times New Roman" w:cs="Times New Roman"/>
          <w:sz w:val="24"/>
          <w:szCs w:val="24"/>
        </w:rPr>
        <w:t xml:space="preserve"> дочь</w:t>
      </w:r>
      <w:r w:rsidR="00062F54" w:rsidRPr="00894C0E">
        <w:rPr>
          <w:rFonts w:ascii="Times New Roman" w:hAnsi="Times New Roman" w:cs="Times New Roman"/>
          <w:sz w:val="24"/>
          <w:szCs w:val="24"/>
        </w:rPr>
        <w:t>,</w:t>
      </w:r>
      <w:r w:rsidRPr="00894C0E">
        <w:rPr>
          <w:rFonts w:ascii="Times New Roman" w:hAnsi="Times New Roman" w:cs="Times New Roman"/>
          <w:sz w:val="24"/>
          <w:szCs w:val="24"/>
        </w:rPr>
        <w:t xml:space="preserve"> Иконникова Ольга Николаевна</w:t>
      </w:r>
      <w:r w:rsidR="00062F54" w:rsidRPr="00894C0E">
        <w:rPr>
          <w:rFonts w:ascii="Times New Roman" w:hAnsi="Times New Roman" w:cs="Times New Roman"/>
          <w:sz w:val="24"/>
          <w:szCs w:val="24"/>
        </w:rPr>
        <w:t>,</w:t>
      </w:r>
      <w:r w:rsidRPr="00894C0E">
        <w:rPr>
          <w:rFonts w:ascii="Times New Roman" w:hAnsi="Times New Roman" w:cs="Times New Roman"/>
          <w:sz w:val="24"/>
          <w:szCs w:val="24"/>
        </w:rPr>
        <w:t xml:space="preserve"> и внучки Нин</w:t>
      </w:r>
      <w:r w:rsidR="005D0E76" w:rsidRPr="00894C0E">
        <w:rPr>
          <w:rFonts w:ascii="Times New Roman" w:hAnsi="Times New Roman" w:cs="Times New Roman"/>
          <w:sz w:val="24"/>
          <w:szCs w:val="24"/>
        </w:rPr>
        <w:t>а</w:t>
      </w:r>
      <w:r w:rsidRPr="00894C0E">
        <w:rPr>
          <w:rFonts w:ascii="Times New Roman" w:hAnsi="Times New Roman" w:cs="Times New Roman"/>
          <w:sz w:val="24"/>
          <w:szCs w:val="24"/>
        </w:rPr>
        <w:t xml:space="preserve"> и Анн</w:t>
      </w:r>
      <w:r w:rsidR="005D0E76" w:rsidRPr="00894C0E">
        <w:rPr>
          <w:rFonts w:ascii="Times New Roman" w:hAnsi="Times New Roman" w:cs="Times New Roman"/>
          <w:sz w:val="24"/>
          <w:szCs w:val="24"/>
        </w:rPr>
        <w:t>а</w:t>
      </w:r>
      <w:r w:rsidRPr="00894C0E">
        <w:rPr>
          <w:rFonts w:ascii="Times New Roman" w:hAnsi="Times New Roman" w:cs="Times New Roman"/>
          <w:sz w:val="24"/>
          <w:szCs w:val="24"/>
        </w:rPr>
        <w:t>. Ольга Николаевна рас</w:t>
      </w:r>
      <w:r w:rsidR="005D0E76" w:rsidRPr="00894C0E">
        <w:rPr>
          <w:rFonts w:ascii="Times New Roman" w:hAnsi="Times New Roman" w:cs="Times New Roman"/>
          <w:sz w:val="24"/>
          <w:szCs w:val="24"/>
        </w:rPr>
        <w:t>сказала о</w:t>
      </w:r>
      <w:r w:rsidRPr="00894C0E">
        <w:rPr>
          <w:rFonts w:ascii="Times New Roman" w:hAnsi="Times New Roman" w:cs="Times New Roman"/>
          <w:sz w:val="24"/>
          <w:szCs w:val="24"/>
        </w:rPr>
        <w:t xml:space="preserve"> неизвестны</w:t>
      </w:r>
      <w:r w:rsidR="005D0E76" w:rsidRPr="00894C0E">
        <w:rPr>
          <w:rFonts w:ascii="Times New Roman" w:hAnsi="Times New Roman" w:cs="Times New Roman"/>
          <w:sz w:val="24"/>
          <w:szCs w:val="24"/>
        </w:rPr>
        <w:t>х</w:t>
      </w:r>
      <w:r w:rsidRPr="00894C0E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5D0E76" w:rsidRPr="00894C0E">
        <w:rPr>
          <w:rFonts w:ascii="Times New Roman" w:hAnsi="Times New Roman" w:cs="Times New Roman"/>
          <w:sz w:val="24"/>
          <w:szCs w:val="24"/>
        </w:rPr>
        <w:t>ах</w:t>
      </w:r>
      <w:r w:rsidRPr="00894C0E">
        <w:rPr>
          <w:rFonts w:ascii="Times New Roman" w:hAnsi="Times New Roman" w:cs="Times New Roman"/>
          <w:sz w:val="24"/>
          <w:szCs w:val="24"/>
        </w:rPr>
        <w:t xml:space="preserve"> жизни поэта, как отца, как человека, как деда, горняка, многогранности его творческой деятельности. В конце своего выступления они исполнили песню </w:t>
      </w:r>
      <w:r w:rsidR="004E2592" w:rsidRPr="00894C0E">
        <w:rPr>
          <w:rFonts w:ascii="Times New Roman" w:hAnsi="Times New Roman" w:cs="Times New Roman"/>
          <w:sz w:val="24"/>
          <w:szCs w:val="24"/>
        </w:rPr>
        <w:t>«</w:t>
      </w:r>
      <w:r w:rsidRPr="00894C0E">
        <w:rPr>
          <w:rFonts w:ascii="Times New Roman" w:hAnsi="Times New Roman" w:cs="Times New Roman"/>
          <w:sz w:val="24"/>
          <w:szCs w:val="24"/>
        </w:rPr>
        <w:t>Журавленок</w:t>
      </w:r>
      <w:r w:rsidR="004E2592" w:rsidRPr="00894C0E">
        <w:rPr>
          <w:rFonts w:ascii="Times New Roman" w:hAnsi="Times New Roman" w:cs="Times New Roman"/>
          <w:sz w:val="24"/>
          <w:szCs w:val="24"/>
        </w:rPr>
        <w:t>»</w:t>
      </w:r>
      <w:r w:rsidRPr="00894C0E">
        <w:rPr>
          <w:rFonts w:ascii="Times New Roman" w:hAnsi="Times New Roman" w:cs="Times New Roman"/>
          <w:sz w:val="24"/>
          <w:szCs w:val="24"/>
        </w:rPr>
        <w:t xml:space="preserve">, которая является семейным гимном Бабкиных. Члены литературной группы </w:t>
      </w:r>
      <w:r w:rsidR="004E2592" w:rsidRPr="00894C0E">
        <w:rPr>
          <w:rFonts w:ascii="Times New Roman" w:hAnsi="Times New Roman" w:cs="Times New Roman"/>
          <w:sz w:val="24"/>
          <w:szCs w:val="24"/>
        </w:rPr>
        <w:t>«</w:t>
      </w:r>
      <w:r w:rsidRPr="00894C0E">
        <w:rPr>
          <w:rFonts w:ascii="Times New Roman" w:hAnsi="Times New Roman" w:cs="Times New Roman"/>
          <w:sz w:val="24"/>
          <w:szCs w:val="24"/>
        </w:rPr>
        <w:t>Прометей</w:t>
      </w:r>
      <w:r w:rsidR="004E2592" w:rsidRPr="00894C0E">
        <w:rPr>
          <w:rFonts w:ascii="Times New Roman" w:hAnsi="Times New Roman" w:cs="Times New Roman"/>
          <w:sz w:val="24"/>
          <w:szCs w:val="24"/>
        </w:rPr>
        <w:t>»</w:t>
      </w:r>
      <w:r w:rsidRPr="00894C0E">
        <w:rPr>
          <w:rFonts w:ascii="Times New Roman" w:hAnsi="Times New Roman" w:cs="Times New Roman"/>
          <w:sz w:val="24"/>
          <w:szCs w:val="24"/>
        </w:rPr>
        <w:t xml:space="preserve"> читали стихи из его поэтических сборников. И в завершении был показан видеосюжет с выступлением Николая Федотовича на заседании литературной группы </w:t>
      </w:r>
      <w:r w:rsidR="004E2592" w:rsidRPr="00894C0E">
        <w:rPr>
          <w:rFonts w:ascii="Times New Roman" w:hAnsi="Times New Roman" w:cs="Times New Roman"/>
          <w:sz w:val="24"/>
          <w:szCs w:val="24"/>
        </w:rPr>
        <w:t>«</w:t>
      </w:r>
      <w:r w:rsidRPr="00894C0E">
        <w:rPr>
          <w:rFonts w:ascii="Times New Roman" w:hAnsi="Times New Roman" w:cs="Times New Roman"/>
          <w:sz w:val="24"/>
          <w:szCs w:val="24"/>
        </w:rPr>
        <w:t>Парус</w:t>
      </w:r>
      <w:r w:rsidR="004E2592" w:rsidRPr="00894C0E">
        <w:rPr>
          <w:rFonts w:ascii="Times New Roman" w:hAnsi="Times New Roman" w:cs="Times New Roman"/>
          <w:sz w:val="24"/>
          <w:szCs w:val="24"/>
        </w:rPr>
        <w:t>»</w:t>
      </w:r>
      <w:r w:rsidRPr="00894C0E">
        <w:rPr>
          <w:rFonts w:ascii="Times New Roman" w:hAnsi="Times New Roman" w:cs="Times New Roman"/>
          <w:sz w:val="24"/>
          <w:szCs w:val="24"/>
        </w:rPr>
        <w:t>.</w:t>
      </w:r>
      <w:r w:rsidR="00062F54" w:rsidRPr="00894C0E">
        <w:rPr>
          <w:rFonts w:ascii="Times New Roman" w:hAnsi="Times New Roman" w:cs="Times New Roman"/>
          <w:sz w:val="24"/>
          <w:szCs w:val="24"/>
        </w:rPr>
        <w:t xml:space="preserve"> </w:t>
      </w:r>
      <w:r w:rsidRPr="00894C0E">
        <w:rPr>
          <w:rFonts w:ascii="Times New Roman" w:hAnsi="Times New Roman" w:cs="Times New Roman"/>
          <w:sz w:val="24"/>
          <w:szCs w:val="24"/>
        </w:rPr>
        <w:t>Такие мероприятия воспитывают у ребят чувство любви и гордости за талантливых земляков, уважени</w:t>
      </w:r>
      <w:r w:rsidR="00062F54" w:rsidRPr="00894C0E">
        <w:rPr>
          <w:rFonts w:ascii="Times New Roman" w:hAnsi="Times New Roman" w:cs="Times New Roman"/>
          <w:sz w:val="24"/>
          <w:szCs w:val="24"/>
        </w:rPr>
        <w:t>е</w:t>
      </w:r>
      <w:r w:rsidRPr="00894C0E">
        <w:rPr>
          <w:rFonts w:ascii="Times New Roman" w:hAnsi="Times New Roman" w:cs="Times New Roman"/>
          <w:sz w:val="24"/>
          <w:szCs w:val="24"/>
        </w:rPr>
        <w:t xml:space="preserve"> к семейным ценностям.</w:t>
      </w:r>
      <w:r w:rsidR="00C7739A" w:rsidRPr="00894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FB8" w:rsidRPr="00894C0E" w:rsidRDefault="00B509E5" w:rsidP="00894C0E">
      <w:pPr>
        <w:pStyle w:val="a3"/>
        <w:spacing w:before="0" w:beforeAutospacing="0" w:after="0"/>
        <w:ind w:firstLine="709"/>
        <w:jc w:val="both"/>
      </w:pPr>
      <w:r w:rsidRPr="00894C0E">
        <w:rPr>
          <w:i/>
        </w:rPr>
        <w:t xml:space="preserve">В </w:t>
      </w:r>
      <w:r w:rsidR="00062F54" w:rsidRPr="00894C0E">
        <w:rPr>
          <w:i/>
        </w:rPr>
        <w:t xml:space="preserve">библиотеках </w:t>
      </w:r>
      <w:r w:rsidRPr="00894C0E">
        <w:rPr>
          <w:i/>
          <w:color w:val="000000"/>
        </w:rPr>
        <w:t xml:space="preserve">МБУК </w:t>
      </w:r>
      <w:r w:rsidR="004E2592" w:rsidRPr="00894C0E">
        <w:rPr>
          <w:i/>
          <w:color w:val="000000"/>
        </w:rPr>
        <w:t>«</w:t>
      </w:r>
      <w:r w:rsidRPr="00894C0E">
        <w:rPr>
          <w:i/>
          <w:color w:val="000000"/>
        </w:rPr>
        <w:t>Централизованная библиотечная система им.Н.К. Крупской</w:t>
      </w:r>
      <w:r w:rsidR="004E2592" w:rsidRPr="00894C0E">
        <w:rPr>
          <w:i/>
          <w:color w:val="000000"/>
        </w:rPr>
        <w:t>»</w:t>
      </w:r>
      <w:r w:rsidRPr="00894C0E">
        <w:rPr>
          <w:i/>
          <w:color w:val="000000"/>
        </w:rPr>
        <w:t xml:space="preserve"> г.</w:t>
      </w:r>
      <w:r w:rsidR="008479CD" w:rsidRPr="00894C0E">
        <w:rPr>
          <w:i/>
          <w:color w:val="000000"/>
        </w:rPr>
        <w:t xml:space="preserve"> </w:t>
      </w:r>
      <w:proofErr w:type="gramStart"/>
      <w:r w:rsidRPr="00894C0E">
        <w:rPr>
          <w:i/>
          <w:color w:val="000000"/>
        </w:rPr>
        <w:t>Ленинск-Кузнецкий</w:t>
      </w:r>
      <w:proofErr w:type="gramEnd"/>
      <w:r w:rsidRPr="00894C0E">
        <w:t xml:space="preserve">  на протяжении многих лет продолжается тесное сотрудничество с литературными группами </w:t>
      </w:r>
      <w:r w:rsidR="004E2592" w:rsidRPr="00894C0E">
        <w:t>«</w:t>
      </w:r>
      <w:r w:rsidRPr="00894C0E">
        <w:t>Парус</w:t>
      </w:r>
      <w:r w:rsidR="004E2592" w:rsidRPr="00894C0E">
        <w:t>»</w:t>
      </w:r>
      <w:r w:rsidR="00062F54" w:rsidRPr="00894C0E">
        <w:t xml:space="preserve">, </w:t>
      </w:r>
      <w:r w:rsidRPr="00894C0E">
        <w:t xml:space="preserve"> </w:t>
      </w:r>
      <w:r w:rsidR="004E2592" w:rsidRPr="00894C0E">
        <w:t>«</w:t>
      </w:r>
      <w:r w:rsidRPr="00894C0E">
        <w:t>Лик</w:t>
      </w:r>
      <w:r w:rsidR="004E2592" w:rsidRPr="00894C0E">
        <w:t>»</w:t>
      </w:r>
      <w:r w:rsidRPr="00894C0E">
        <w:t xml:space="preserve"> и </w:t>
      </w:r>
      <w:r w:rsidR="004E2592" w:rsidRPr="00894C0E">
        <w:t>«</w:t>
      </w:r>
      <w:r w:rsidRPr="00894C0E">
        <w:t>Прометей</w:t>
      </w:r>
      <w:r w:rsidR="004E2592" w:rsidRPr="00894C0E">
        <w:t>»</w:t>
      </w:r>
      <w:r w:rsidRPr="00894C0E">
        <w:t>. На встречах литературных групп, которые проходят в Центральной городской библиотеке, проводятся конкурсы, открытия книжных и художественных экспозиций, собирается круг неординарных людей, увлеченных любимым делом.</w:t>
      </w:r>
      <w:r w:rsidRPr="00894C0E">
        <w:rPr>
          <w:color w:val="000000"/>
        </w:rPr>
        <w:t xml:space="preserve"> Цель подобных мероприятий – вовлечение читателей в литературно-творческую работу, выявление одаренных, талантливых людей города </w:t>
      </w:r>
      <w:proofErr w:type="gramStart"/>
      <w:r w:rsidRPr="00894C0E">
        <w:rPr>
          <w:color w:val="000000"/>
        </w:rPr>
        <w:t>Ленинска-Кузнецкого</w:t>
      </w:r>
      <w:proofErr w:type="gramEnd"/>
      <w:r w:rsidRPr="00894C0E">
        <w:rPr>
          <w:color w:val="000000"/>
        </w:rPr>
        <w:t xml:space="preserve">. В течение года библиотека при участии литературных групп  провела  различные  литературные конкурсы. </w:t>
      </w:r>
      <w:r w:rsidRPr="00894C0E">
        <w:rPr>
          <w:rStyle w:val="a5"/>
          <w:b w:val="0"/>
          <w:bCs w:val="0"/>
        </w:rPr>
        <w:t xml:space="preserve">В июне состоялся </w:t>
      </w:r>
      <w:r w:rsidRPr="00894C0E">
        <w:rPr>
          <w:rStyle w:val="a5"/>
          <w:b w:val="0"/>
          <w:bCs w:val="0"/>
          <w:lang w:val="en-US"/>
        </w:rPr>
        <w:t>III</w:t>
      </w:r>
      <w:r w:rsidRPr="00894C0E">
        <w:rPr>
          <w:rStyle w:val="a5"/>
          <w:b w:val="0"/>
          <w:bCs w:val="0"/>
        </w:rPr>
        <w:t xml:space="preserve"> </w:t>
      </w:r>
      <w:proofErr w:type="gramStart"/>
      <w:r w:rsidRPr="00894C0E">
        <w:rPr>
          <w:rStyle w:val="a5"/>
          <w:b w:val="0"/>
          <w:bCs w:val="0"/>
        </w:rPr>
        <w:t>Ленинск-Кузнецкий</w:t>
      </w:r>
      <w:proofErr w:type="gramEnd"/>
      <w:r w:rsidRPr="00894C0E">
        <w:rPr>
          <w:rStyle w:val="a5"/>
          <w:b w:val="0"/>
          <w:bCs w:val="0"/>
        </w:rPr>
        <w:t xml:space="preserve"> фестиваль поэзии, призванный объединить литературные силы различных городов и районов Кузбасса и России для знакомства с современными поэтами и повышения уровня литературной образованности читателей и слушателей. В фестивале приняли участие 55 поэтов из Новокузнецка, Кемерово, </w:t>
      </w:r>
      <w:proofErr w:type="gramStart"/>
      <w:r w:rsidRPr="00894C0E">
        <w:rPr>
          <w:rStyle w:val="a5"/>
          <w:b w:val="0"/>
          <w:bCs w:val="0"/>
        </w:rPr>
        <w:t>Ленинска-Кузнецкого</w:t>
      </w:r>
      <w:proofErr w:type="gramEnd"/>
      <w:r w:rsidRPr="00894C0E">
        <w:rPr>
          <w:rStyle w:val="a5"/>
          <w:b w:val="0"/>
          <w:bCs w:val="0"/>
        </w:rPr>
        <w:t xml:space="preserve">, Полысаево, Прокопьевска, Гурьевска, Киселёвска, Алтайского края. </w:t>
      </w:r>
      <w:r w:rsidRPr="00894C0E">
        <w:t>74-летию со дня рождения Владимира Семеновича Высоцкого в центральной городской библиотек</w:t>
      </w:r>
      <w:r w:rsidR="008479CD" w:rsidRPr="00894C0E">
        <w:t>е</w:t>
      </w:r>
      <w:r w:rsidRPr="00894C0E">
        <w:t xml:space="preserve"> им. Н.К.</w:t>
      </w:r>
      <w:r w:rsidR="008479CD" w:rsidRPr="00894C0E">
        <w:t xml:space="preserve"> </w:t>
      </w:r>
      <w:r w:rsidRPr="00894C0E">
        <w:t xml:space="preserve">Крупской был проведен поэтический конкурс. Девять представителей литературных групп </w:t>
      </w:r>
      <w:r w:rsidR="004E2592" w:rsidRPr="00894C0E">
        <w:t>«</w:t>
      </w:r>
      <w:r w:rsidRPr="00894C0E">
        <w:t>Парус</w:t>
      </w:r>
      <w:r w:rsidR="004E2592" w:rsidRPr="00894C0E">
        <w:t>»</w:t>
      </w:r>
      <w:r w:rsidRPr="00894C0E">
        <w:t xml:space="preserve">, </w:t>
      </w:r>
      <w:r w:rsidR="004E2592" w:rsidRPr="00894C0E">
        <w:t>«</w:t>
      </w:r>
      <w:r w:rsidRPr="00894C0E">
        <w:t>ЛИК</w:t>
      </w:r>
      <w:r w:rsidR="004E2592" w:rsidRPr="00894C0E">
        <w:t>»</w:t>
      </w:r>
      <w:r w:rsidRPr="00894C0E">
        <w:t xml:space="preserve">, </w:t>
      </w:r>
      <w:r w:rsidR="004E2592" w:rsidRPr="00894C0E">
        <w:t>«</w:t>
      </w:r>
      <w:r w:rsidRPr="00894C0E">
        <w:t>Прометей</w:t>
      </w:r>
      <w:r w:rsidR="004E2592" w:rsidRPr="00894C0E">
        <w:t>»</w:t>
      </w:r>
      <w:r w:rsidRPr="00894C0E">
        <w:t xml:space="preserve"> зачитывали по одному авторскому стихотворению, все они посвящались памяти Высоцкого. 1 июня в День защиты детей в ЦБС им.</w:t>
      </w:r>
      <w:r w:rsidR="008479CD" w:rsidRPr="00894C0E">
        <w:t xml:space="preserve"> </w:t>
      </w:r>
      <w:r w:rsidRPr="00894C0E">
        <w:t>Н.К.</w:t>
      </w:r>
      <w:r w:rsidR="004E2592" w:rsidRPr="00894C0E">
        <w:t xml:space="preserve"> </w:t>
      </w:r>
      <w:r w:rsidRPr="00894C0E">
        <w:t xml:space="preserve">Крупской состоялся поэтический конкурс </w:t>
      </w:r>
      <w:r w:rsidR="004E2592" w:rsidRPr="00894C0E">
        <w:t>«</w:t>
      </w:r>
      <w:r w:rsidRPr="00894C0E">
        <w:t>Всё лучшее – детям</w:t>
      </w:r>
      <w:r w:rsidR="004E2592" w:rsidRPr="00894C0E">
        <w:t>»</w:t>
      </w:r>
      <w:r w:rsidRPr="00894C0E">
        <w:t xml:space="preserve">, </w:t>
      </w:r>
      <w:r w:rsidR="004E2592" w:rsidRPr="00894C0E">
        <w:t xml:space="preserve">в </w:t>
      </w:r>
      <w:r w:rsidRPr="00894C0E">
        <w:t>котором воспитанники детских садов прочли детские сти</w:t>
      </w:r>
      <w:r w:rsidR="0010710A" w:rsidRPr="00894C0E">
        <w:t>хи, написанные местными поэтами.</w:t>
      </w:r>
      <w:r w:rsidR="00FE79DD" w:rsidRPr="00894C0E">
        <w:t xml:space="preserve"> Поэтическая встреча </w:t>
      </w:r>
      <w:r w:rsidR="004E2592" w:rsidRPr="00894C0E">
        <w:rPr>
          <w:rStyle w:val="a5"/>
          <w:b w:val="0"/>
          <w:bCs w:val="0"/>
        </w:rPr>
        <w:t>«</w:t>
      </w:r>
      <w:r w:rsidR="00FE79DD" w:rsidRPr="00894C0E">
        <w:rPr>
          <w:rStyle w:val="a5"/>
          <w:b w:val="0"/>
          <w:bCs w:val="0"/>
        </w:rPr>
        <w:t>Когда строку диктуют чувства</w:t>
      </w:r>
      <w:r w:rsidR="004E2592" w:rsidRPr="00894C0E">
        <w:rPr>
          <w:rStyle w:val="a5"/>
          <w:b w:val="0"/>
          <w:bCs w:val="0"/>
        </w:rPr>
        <w:t>»</w:t>
      </w:r>
      <w:r w:rsidR="00FE79DD" w:rsidRPr="00894C0E">
        <w:rPr>
          <w:b/>
          <w:bCs/>
        </w:rPr>
        <w:t xml:space="preserve"> </w:t>
      </w:r>
      <w:r w:rsidR="00FE79DD" w:rsidRPr="00894C0E">
        <w:t xml:space="preserve">состоялась </w:t>
      </w:r>
      <w:r w:rsidR="00FE79DD" w:rsidRPr="00894C0E">
        <w:rPr>
          <w:rStyle w:val="a5"/>
          <w:b w:val="0"/>
          <w:bCs w:val="0"/>
        </w:rPr>
        <w:t xml:space="preserve">в библиотеке-филиале </w:t>
      </w:r>
      <w:r w:rsidR="00D568E5" w:rsidRPr="00894C0E">
        <w:rPr>
          <w:lang w:eastAsia="ar-SA"/>
        </w:rPr>
        <w:t>№ 2</w:t>
      </w:r>
      <w:r w:rsidR="00FE79DD" w:rsidRPr="00894C0E">
        <w:rPr>
          <w:bCs/>
        </w:rPr>
        <w:t>.</w:t>
      </w:r>
      <w:r w:rsidR="00FE79DD" w:rsidRPr="00894C0E">
        <w:t xml:space="preserve"> На встречу с читателями были приглашены члены городской литературной группы </w:t>
      </w:r>
      <w:r w:rsidR="004E2592" w:rsidRPr="00894C0E">
        <w:t>«</w:t>
      </w:r>
      <w:r w:rsidR="00FE79DD" w:rsidRPr="00894C0E">
        <w:t>Парус</w:t>
      </w:r>
      <w:r w:rsidR="004E2592" w:rsidRPr="00894C0E">
        <w:t>»</w:t>
      </w:r>
      <w:r w:rsidR="00FE79DD" w:rsidRPr="00894C0E">
        <w:t>. Авторы рассказали о своём творчестве, прочитали стихи, ответили на вопросы. Всем присутствующим на встрече поэты подарили буклеты со своими стихами.</w:t>
      </w:r>
    </w:p>
    <w:p w:rsidR="00CA68E4" w:rsidRPr="00894C0E" w:rsidRDefault="0010710A" w:rsidP="00894C0E">
      <w:pPr>
        <w:pStyle w:val="a3"/>
        <w:spacing w:before="0" w:beforeAutospacing="0" w:after="0"/>
        <w:ind w:firstLine="709"/>
        <w:jc w:val="both"/>
      </w:pPr>
      <w:r w:rsidRPr="00894C0E">
        <w:t>В г. Осинники на городской площади прошел уже ставший традиционным</w:t>
      </w:r>
      <w:r w:rsidR="008B2EFF" w:rsidRPr="00894C0E">
        <w:t xml:space="preserve"> </w:t>
      </w:r>
      <w:r w:rsidR="000861F6" w:rsidRPr="00894C0E">
        <w:rPr>
          <w:bCs/>
        </w:rPr>
        <w:t>п</w:t>
      </w:r>
      <w:r w:rsidR="008B2EFF" w:rsidRPr="00894C0E">
        <w:rPr>
          <w:bCs/>
        </w:rPr>
        <w:t xml:space="preserve">раздник книги и чтения </w:t>
      </w:r>
      <w:r w:rsidR="004E2592" w:rsidRPr="00894C0E">
        <w:rPr>
          <w:bCs/>
        </w:rPr>
        <w:t>«</w:t>
      </w:r>
      <w:r w:rsidR="008B2EFF" w:rsidRPr="00894C0E">
        <w:rPr>
          <w:bCs/>
        </w:rPr>
        <w:t>Книжная весна</w:t>
      </w:r>
      <w:r w:rsidR="004E2592" w:rsidRPr="00894C0E">
        <w:rPr>
          <w:bCs/>
        </w:rPr>
        <w:t>»</w:t>
      </w:r>
      <w:r w:rsidRPr="00894C0E">
        <w:rPr>
          <w:bCs/>
        </w:rPr>
        <w:t>,</w:t>
      </w:r>
      <w:r w:rsidRPr="00894C0E">
        <w:rPr>
          <w:b/>
          <w:bCs/>
        </w:rPr>
        <w:t xml:space="preserve"> </w:t>
      </w:r>
      <w:r w:rsidRPr="00894C0E">
        <w:rPr>
          <w:bCs/>
        </w:rPr>
        <w:t xml:space="preserve">организованный </w:t>
      </w:r>
      <w:r w:rsidRPr="00894C0E">
        <w:rPr>
          <w:i/>
          <w:color w:val="000000"/>
        </w:rPr>
        <w:t xml:space="preserve">МБУК </w:t>
      </w:r>
      <w:r w:rsidR="004E2592" w:rsidRPr="00894C0E">
        <w:rPr>
          <w:i/>
          <w:color w:val="000000"/>
        </w:rPr>
        <w:t>«</w:t>
      </w:r>
      <w:r w:rsidRPr="00894C0E">
        <w:rPr>
          <w:i/>
          <w:color w:val="000000"/>
        </w:rPr>
        <w:t>Централизованная библиотечная система</w:t>
      </w:r>
      <w:r w:rsidR="004E2592" w:rsidRPr="00894C0E">
        <w:rPr>
          <w:i/>
          <w:color w:val="000000"/>
        </w:rPr>
        <w:t>»</w:t>
      </w:r>
      <w:r w:rsidRPr="00894C0E">
        <w:rPr>
          <w:i/>
          <w:color w:val="000000"/>
        </w:rPr>
        <w:t xml:space="preserve"> администрации </w:t>
      </w:r>
      <w:proofErr w:type="spellStart"/>
      <w:r w:rsidRPr="00894C0E">
        <w:rPr>
          <w:i/>
          <w:color w:val="000000"/>
        </w:rPr>
        <w:t>Осинниковского</w:t>
      </w:r>
      <w:proofErr w:type="spellEnd"/>
      <w:r w:rsidRPr="00894C0E">
        <w:rPr>
          <w:i/>
          <w:color w:val="000000"/>
        </w:rPr>
        <w:t xml:space="preserve"> городского округа</w:t>
      </w:r>
      <w:r w:rsidR="008B2EFF" w:rsidRPr="00894C0E">
        <w:rPr>
          <w:i/>
        </w:rPr>
        <w:t>.</w:t>
      </w:r>
      <w:r w:rsidRPr="00894C0E">
        <w:t xml:space="preserve"> </w:t>
      </w:r>
      <w:r w:rsidR="002E0A3D" w:rsidRPr="00894C0E">
        <w:t xml:space="preserve"> </w:t>
      </w:r>
      <w:r w:rsidR="00CA68E4" w:rsidRPr="00894C0E">
        <w:t xml:space="preserve">Цель праздника: </w:t>
      </w:r>
      <w:r w:rsidRPr="00894C0E">
        <w:t>через</w:t>
      </w:r>
      <w:r w:rsidR="00CA68E4" w:rsidRPr="00894C0E">
        <w:t xml:space="preserve"> литературны</w:t>
      </w:r>
      <w:r w:rsidRPr="00894C0E">
        <w:t>е</w:t>
      </w:r>
      <w:r w:rsidR="00CA68E4" w:rsidRPr="00894C0E">
        <w:t xml:space="preserve"> игр</w:t>
      </w:r>
      <w:r w:rsidRPr="00894C0E">
        <w:t>ы</w:t>
      </w:r>
      <w:r w:rsidR="00CA68E4" w:rsidRPr="00894C0E">
        <w:t>, викторин</w:t>
      </w:r>
      <w:r w:rsidRPr="00894C0E">
        <w:t>ы</w:t>
      </w:r>
      <w:r w:rsidR="00CA68E4" w:rsidRPr="00894C0E">
        <w:t>, конкурс</w:t>
      </w:r>
      <w:r w:rsidRPr="00894C0E">
        <w:t>ы</w:t>
      </w:r>
      <w:r w:rsidR="00CA68E4" w:rsidRPr="00894C0E">
        <w:t>, разнообразны</w:t>
      </w:r>
      <w:r w:rsidRPr="00894C0E">
        <w:t>е</w:t>
      </w:r>
      <w:r w:rsidR="00CA68E4" w:rsidRPr="00894C0E">
        <w:t xml:space="preserve"> </w:t>
      </w:r>
      <w:r w:rsidRPr="00894C0E">
        <w:t>выставки</w:t>
      </w:r>
      <w:r w:rsidR="00CA68E4" w:rsidRPr="00894C0E">
        <w:t xml:space="preserve"> литературы и элемент</w:t>
      </w:r>
      <w:r w:rsidRPr="00894C0E">
        <w:t>ы</w:t>
      </w:r>
      <w:r w:rsidR="00CA68E4" w:rsidRPr="00894C0E">
        <w:t xml:space="preserve"> социальной рекламы донести до жителей города роль и значение книги и чтения, показать возможности библиотеки. Для этого мероприятия подготовлена обширная и содержательная программа</w:t>
      </w:r>
      <w:r w:rsidR="00D568E5" w:rsidRPr="00894C0E">
        <w:t>: д</w:t>
      </w:r>
      <w:r w:rsidR="00CA68E4" w:rsidRPr="00894C0E">
        <w:t xml:space="preserve">ля </w:t>
      </w:r>
      <w:r w:rsidRPr="00894C0E">
        <w:t>посетителей праздника работала Творческая площадка</w:t>
      </w:r>
      <w:r w:rsidR="00D568E5" w:rsidRPr="00894C0E">
        <w:t>; д</w:t>
      </w:r>
      <w:r w:rsidR="00CA68E4" w:rsidRPr="00894C0E">
        <w:t xml:space="preserve">ля самых маленьких </w:t>
      </w:r>
      <w:r w:rsidR="00060AEB" w:rsidRPr="00894C0E">
        <w:t xml:space="preserve">горожан работала </w:t>
      </w:r>
      <w:r w:rsidR="004E2592" w:rsidRPr="00894C0E">
        <w:t>«</w:t>
      </w:r>
      <w:proofErr w:type="spellStart"/>
      <w:r w:rsidR="00060AEB" w:rsidRPr="00894C0E">
        <w:t>Мастерилка</w:t>
      </w:r>
      <w:proofErr w:type="spellEnd"/>
      <w:r w:rsidR="004E2592" w:rsidRPr="00894C0E">
        <w:t>»</w:t>
      </w:r>
      <w:r w:rsidR="00D568E5" w:rsidRPr="00894C0E">
        <w:t xml:space="preserve"> - </w:t>
      </w:r>
      <w:r w:rsidR="004E2592" w:rsidRPr="00894C0E">
        <w:t>«</w:t>
      </w:r>
      <w:r w:rsidR="00CA68E4" w:rsidRPr="00894C0E">
        <w:t>Веселый карандаш</w:t>
      </w:r>
      <w:r w:rsidR="004E2592" w:rsidRPr="00894C0E">
        <w:t>»</w:t>
      </w:r>
      <w:r w:rsidR="00CA68E4" w:rsidRPr="00894C0E">
        <w:t xml:space="preserve"> и </w:t>
      </w:r>
      <w:r w:rsidR="004E2592" w:rsidRPr="00894C0E">
        <w:t>«</w:t>
      </w:r>
      <w:r w:rsidR="00CA68E4" w:rsidRPr="00894C0E">
        <w:t>Радуга красок</w:t>
      </w:r>
      <w:r w:rsidR="004E2592" w:rsidRPr="00894C0E">
        <w:t>»</w:t>
      </w:r>
      <w:r w:rsidR="00060AEB" w:rsidRPr="00894C0E">
        <w:t>,</w:t>
      </w:r>
      <w:r w:rsidR="00CA68E4" w:rsidRPr="00894C0E">
        <w:t xml:space="preserve"> где каждый ребенок смог разукрасить или вылеп</w:t>
      </w:r>
      <w:r w:rsidR="00060AEB" w:rsidRPr="00894C0E">
        <w:t>ить</w:t>
      </w:r>
      <w:r w:rsidR="00CA68E4" w:rsidRPr="00894C0E">
        <w:t xml:space="preserve"> из соленого теста героев любимых сказок. Каждый желающий смог узнать о новинках в книжном мире и молодежной периодики в выездных читальных залах </w:t>
      </w:r>
      <w:r w:rsidR="004E2592" w:rsidRPr="00894C0E">
        <w:t>«</w:t>
      </w:r>
      <w:r w:rsidR="00CA68E4" w:rsidRPr="00894C0E">
        <w:t>Почитай-ка</w:t>
      </w:r>
      <w:r w:rsidR="004E2592" w:rsidRPr="00894C0E">
        <w:t>»</w:t>
      </w:r>
      <w:r w:rsidR="00CA68E4" w:rsidRPr="00894C0E">
        <w:t xml:space="preserve">, </w:t>
      </w:r>
      <w:r w:rsidR="004E2592" w:rsidRPr="00894C0E">
        <w:t>«</w:t>
      </w:r>
      <w:r w:rsidR="00CA68E4" w:rsidRPr="00894C0E">
        <w:t>Читающий город</w:t>
      </w:r>
      <w:r w:rsidR="004E2592" w:rsidRPr="00894C0E">
        <w:t>»</w:t>
      </w:r>
      <w:r w:rsidR="00CA68E4" w:rsidRPr="00894C0E">
        <w:t xml:space="preserve">. </w:t>
      </w:r>
      <w:r w:rsidR="00CA68E4" w:rsidRPr="00894C0E">
        <w:lastRenderedPageBreak/>
        <w:t xml:space="preserve">Участники краеведческой викторины </w:t>
      </w:r>
      <w:r w:rsidR="004E2592" w:rsidRPr="00894C0E">
        <w:t>«</w:t>
      </w:r>
      <w:r w:rsidR="00CA68E4" w:rsidRPr="00894C0E">
        <w:t>Гордость России – Кузбасс величавый</w:t>
      </w:r>
      <w:r w:rsidR="004E2592" w:rsidRPr="00894C0E">
        <w:t>»</w:t>
      </w:r>
      <w:r w:rsidR="00CA68E4" w:rsidRPr="00894C0E">
        <w:t xml:space="preserve"> узнали много интересной информации и об истории города Осинники, о природе Кузбасса, о людях и современной жизни родного города.</w:t>
      </w:r>
      <w:r w:rsidR="002E0A3D" w:rsidRPr="00894C0E">
        <w:t xml:space="preserve"> </w:t>
      </w:r>
      <w:r w:rsidR="00CA68E4" w:rsidRPr="00894C0E">
        <w:t xml:space="preserve">Посетив игровые площадки </w:t>
      </w:r>
      <w:r w:rsidR="004E2592" w:rsidRPr="00894C0E">
        <w:t>«</w:t>
      </w:r>
      <w:r w:rsidR="00CA68E4" w:rsidRPr="00894C0E">
        <w:t>Чудо, чудо, чудеса – на столе у нас игра</w:t>
      </w:r>
      <w:r w:rsidR="004E2592" w:rsidRPr="00894C0E">
        <w:t>»</w:t>
      </w:r>
      <w:r w:rsidR="00CA68E4" w:rsidRPr="00894C0E">
        <w:t xml:space="preserve"> и </w:t>
      </w:r>
      <w:r w:rsidR="004E2592" w:rsidRPr="00894C0E">
        <w:t>«</w:t>
      </w:r>
      <w:r w:rsidR="00CA68E4" w:rsidRPr="00894C0E">
        <w:t>На цветочной полянке</w:t>
      </w:r>
      <w:r w:rsidR="004E2592" w:rsidRPr="00894C0E">
        <w:t>»</w:t>
      </w:r>
      <w:r w:rsidR="00CA68E4" w:rsidRPr="00894C0E">
        <w:t xml:space="preserve">, ребята младшего школьного возраста </w:t>
      </w:r>
      <w:r w:rsidR="00CE108A" w:rsidRPr="00894C0E">
        <w:t xml:space="preserve">смогли поучаствовать </w:t>
      </w:r>
      <w:r w:rsidR="00CA68E4" w:rsidRPr="00894C0E">
        <w:t xml:space="preserve"> в разнообразных подвижных и настольных играх, занимательных тематических конкурсах</w:t>
      </w:r>
      <w:r w:rsidR="00CE108A" w:rsidRPr="00894C0E">
        <w:t>.</w:t>
      </w:r>
      <w:r w:rsidR="002E0A3D" w:rsidRPr="00894C0E">
        <w:t xml:space="preserve"> </w:t>
      </w:r>
      <w:r w:rsidR="00D568E5" w:rsidRPr="00894C0E">
        <w:t xml:space="preserve">Учащиеся </w:t>
      </w:r>
      <w:r w:rsidR="00CA68E4" w:rsidRPr="00894C0E">
        <w:t xml:space="preserve">1–3-х классов приняли участие в </w:t>
      </w:r>
      <w:r w:rsidR="004E2592" w:rsidRPr="00894C0E">
        <w:t>«</w:t>
      </w:r>
      <w:r w:rsidR="00CA68E4" w:rsidRPr="00894C0E">
        <w:t>Литературном ралли</w:t>
      </w:r>
      <w:r w:rsidR="004E2592" w:rsidRPr="00894C0E">
        <w:t>»</w:t>
      </w:r>
      <w:r w:rsidR="00CA68E4" w:rsidRPr="00894C0E">
        <w:t xml:space="preserve"> - интеллектуально-спортивном конкурсе на самокатах, который провели Клоуны и Скоморохи. Дети не только покатались на самокатах, но и ответили на различные вопросы о книгах, литературных героях и писателях.</w:t>
      </w:r>
      <w:r w:rsidR="002E0A3D" w:rsidRPr="00894C0E">
        <w:t xml:space="preserve"> </w:t>
      </w:r>
      <w:r w:rsidR="00CE108A" w:rsidRPr="00894C0E">
        <w:t xml:space="preserve">Детям раздавали памятки </w:t>
      </w:r>
      <w:r w:rsidR="004E2592" w:rsidRPr="00894C0E">
        <w:t>«</w:t>
      </w:r>
      <w:r w:rsidR="00CE108A" w:rsidRPr="00894C0E">
        <w:t>Растем вместе с книгой</w:t>
      </w:r>
      <w:r w:rsidR="004E2592" w:rsidRPr="00894C0E">
        <w:t>»</w:t>
      </w:r>
      <w:r w:rsidR="00CE108A" w:rsidRPr="00894C0E">
        <w:t xml:space="preserve">. </w:t>
      </w:r>
      <w:r w:rsidR="00CA68E4" w:rsidRPr="00894C0E">
        <w:t xml:space="preserve">За 2 дня </w:t>
      </w:r>
      <w:r w:rsidR="004E2592" w:rsidRPr="00894C0E">
        <w:t>п</w:t>
      </w:r>
      <w:r w:rsidR="00CA68E4" w:rsidRPr="00894C0E">
        <w:t>раздничные мероприятия посетили дети всех возрастов</w:t>
      </w:r>
      <w:r w:rsidR="00D568E5" w:rsidRPr="00894C0E">
        <w:t xml:space="preserve"> -</w:t>
      </w:r>
      <w:r w:rsidR="00CA68E4" w:rsidRPr="00894C0E">
        <w:t xml:space="preserve"> студенты, взрослые, пенсионеры</w:t>
      </w:r>
      <w:r w:rsidR="00D568E5" w:rsidRPr="00894C0E">
        <w:t>,</w:t>
      </w:r>
      <w:r w:rsidR="00CA68E4" w:rsidRPr="00894C0E">
        <w:t xml:space="preserve"> всего более 2000 человек.</w:t>
      </w:r>
    </w:p>
    <w:p w:rsidR="00B95AFB" w:rsidRPr="00894C0E" w:rsidRDefault="00B95AFB" w:rsidP="00894C0E">
      <w:pPr>
        <w:pStyle w:val="a3"/>
        <w:spacing w:before="0" w:beforeAutospacing="0" w:after="0"/>
        <w:ind w:firstLine="709"/>
        <w:jc w:val="both"/>
      </w:pPr>
      <w:r w:rsidRPr="00894C0E">
        <w:rPr>
          <w:i/>
          <w:color w:val="000000"/>
        </w:rPr>
        <w:t xml:space="preserve">МБУ </w:t>
      </w:r>
      <w:r w:rsidR="004E2592" w:rsidRPr="00894C0E">
        <w:rPr>
          <w:i/>
          <w:color w:val="000000"/>
        </w:rPr>
        <w:t>«</w:t>
      </w:r>
      <w:r w:rsidRPr="00894C0E">
        <w:rPr>
          <w:i/>
          <w:color w:val="000000"/>
        </w:rPr>
        <w:t>Централизованная библиотечная система им. Н.В.</w:t>
      </w:r>
      <w:r w:rsidR="008479CD" w:rsidRPr="00894C0E">
        <w:rPr>
          <w:i/>
          <w:color w:val="000000"/>
        </w:rPr>
        <w:t xml:space="preserve"> </w:t>
      </w:r>
      <w:r w:rsidRPr="00894C0E">
        <w:rPr>
          <w:i/>
          <w:color w:val="000000"/>
        </w:rPr>
        <w:t>Гоголя</w:t>
      </w:r>
      <w:r w:rsidR="004E2592" w:rsidRPr="00894C0E">
        <w:rPr>
          <w:i/>
          <w:color w:val="000000"/>
        </w:rPr>
        <w:t>»</w:t>
      </w:r>
      <w:r w:rsidRPr="00894C0E">
        <w:rPr>
          <w:i/>
          <w:color w:val="000000"/>
        </w:rPr>
        <w:t xml:space="preserve"> г.</w:t>
      </w:r>
      <w:r w:rsidR="008479CD" w:rsidRPr="00894C0E">
        <w:rPr>
          <w:i/>
          <w:color w:val="000000"/>
        </w:rPr>
        <w:t xml:space="preserve"> </w:t>
      </w:r>
      <w:r w:rsidRPr="00894C0E">
        <w:rPr>
          <w:i/>
          <w:color w:val="000000"/>
        </w:rPr>
        <w:t>Новокузнецка</w:t>
      </w:r>
      <w:r w:rsidRPr="00894C0E">
        <w:rPr>
          <w:color w:val="000000"/>
        </w:rPr>
        <w:t xml:space="preserve"> </w:t>
      </w:r>
      <w:r w:rsidRPr="00894C0E">
        <w:t xml:space="preserve">совместно с книжным магазином </w:t>
      </w:r>
      <w:r w:rsidR="004E2592" w:rsidRPr="00894C0E">
        <w:t>«</w:t>
      </w:r>
      <w:r w:rsidRPr="00894C0E">
        <w:t>Планета</w:t>
      </w:r>
      <w:r w:rsidR="004E2592" w:rsidRPr="00894C0E">
        <w:t>»</w:t>
      </w:r>
      <w:r w:rsidRPr="00894C0E">
        <w:t xml:space="preserve"> провела </w:t>
      </w:r>
      <w:r w:rsidRPr="00894C0E">
        <w:rPr>
          <w:bCs/>
        </w:rPr>
        <w:t>уличную творческую  программу, посвящённую Всемирному дню книги</w:t>
      </w:r>
      <w:r w:rsidRPr="00894C0E">
        <w:t>. На суд зрителей были представлены (в необычной форме с элементами театрализации):</w:t>
      </w:r>
    </w:p>
    <w:p w:rsidR="00B95AFB" w:rsidRPr="00894C0E" w:rsidRDefault="00B95AFB" w:rsidP="00894C0E">
      <w:pPr>
        <w:pStyle w:val="a3"/>
        <w:spacing w:before="0" w:beforeAutospacing="0" w:after="0"/>
        <w:ind w:firstLine="709"/>
        <w:jc w:val="both"/>
      </w:pPr>
      <w:r w:rsidRPr="00894C0E">
        <w:t>- реклама одной книги</w:t>
      </w:r>
    </w:p>
    <w:p w:rsidR="00B95AFB" w:rsidRPr="00894C0E" w:rsidRDefault="00B95AFB" w:rsidP="00894C0E">
      <w:pPr>
        <w:pStyle w:val="a3"/>
        <w:spacing w:before="0" w:beforeAutospacing="0" w:after="0"/>
        <w:ind w:firstLine="709"/>
        <w:jc w:val="both"/>
      </w:pPr>
      <w:r w:rsidRPr="00894C0E">
        <w:t>- реклама одного автора</w:t>
      </w:r>
    </w:p>
    <w:p w:rsidR="00682BA9" w:rsidRPr="00894C0E" w:rsidRDefault="00B95AFB" w:rsidP="00894C0E">
      <w:pPr>
        <w:pStyle w:val="a3"/>
        <w:spacing w:before="0" w:beforeAutospacing="0" w:after="0"/>
        <w:ind w:firstLine="709"/>
        <w:jc w:val="both"/>
      </w:pPr>
      <w:r w:rsidRPr="00894C0E">
        <w:t>- реклама одного жанра</w:t>
      </w:r>
    </w:p>
    <w:p w:rsidR="00C93863" w:rsidRPr="00894C0E" w:rsidRDefault="00353BD9" w:rsidP="00894C0E">
      <w:pPr>
        <w:pStyle w:val="a3"/>
        <w:spacing w:before="0" w:beforeAutospacing="0" w:after="0"/>
        <w:ind w:firstLine="709"/>
        <w:jc w:val="both"/>
      </w:pPr>
      <w:r w:rsidRPr="00894C0E">
        <w:t xml:space="preserve">В заключение хочется сказать, что сегодня вся деятельность муниципальных библиотек Кемеровской области направлена на привлечение пользователей к чтению, на работу с книгой. Главная задача заключается в том, чтобы активизировать процесс чтения, постоянно повышать познавательную и воспитательную роль книги, вернуть подрастающее поколение в ранг активных читателей. Сотрудники библиотек прилагают к этому усилия, возрождая былой престиж чтения, пропагандируя книгу и чтение, формируя положительный имидж современной библиотеки. </w:t>
      </w:r>
      <w:r w:rsidR="004E2592" w:rsidRPr="00894C0E">
        <w:t>Б</w:t>
      </w:r>
      <w:r w:rsidRPr="00894C0E">
        <w:t xml:space="preserve">иблиотеки Кузбасса стремятся качественно улучшать формы и методы работы, расширять рамки сотрудничества, находить новых партнеров и единомышленников. </w:t>
      </w:r>
    </w:p>
    <w:sectPr w:rsidR="00C93863" w:rsidRPr="00894C0E" w:rsidSect="000A2CD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EAE"/>
    <w:multiLevelType w:val="multilevel"/>
    <w:tmpl w:val="12EC36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81D6D"/>
    <w:multiLevelType w:val="multilevel"/>
    <w:tmpl w:val="9BE6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B0C95"/>
    <w:multiLevelType w:val="hybridMultilevel"/>
    <w:tmpl w:val="D6EA8B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6250A3"/>
    <w:multiLevelType w:val="multilevel"/>
    <w:tmpl w:val="7148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576D8"/>
    <w:multiLevelType w:val="multilevel"/>
    <w:tmpl w:val="FB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F7D73"/>
    <w:multiLevelType w:val="multilevel"/>
    <w:tmpl w:val="F482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184F34"/>
    <w:multiLevelType w:val="multilevel"/>
    <w:tmpl w:val="93A2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D86D6A"/>
    <w:multiLevelType w:val="multilevel"/>
    <w:tmpl w:val="A0A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37491"/>
    <w:multiLevelType w:val="hybridMultilevel"/>
    <w:tmpl w:val="52700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2AED"/>
    <w:rsid w:val="00035CFD"/>
    <w:rsid w:val="00060AEB"/>
    <w:rsid w:val="00062F54"/>
    <w:rsid w:val="000644C3"/>
    <w:rsid w:val="000861F6"/>
    <w:rsid w:val="00091D0F"/>
    <w:rsid w:val="00095A1A"/>
    <w:rsid w:val="000A2CD8"/>
    <w:rsid w:val="000B37AC"/>
    <w:rsid w:val="000C3343"/>
    <w:rsid w:val="000F5FB8"/>
    <w:rsid w:val="0010710A"/>
    <w:rsid w:val="001162FF"/>
    <w:rsid w:val="00145E10"/>
    <w:rsid w:val="001514B6"/>
    <w:rsid w:val="001F19FD"/>
    <w:rsid w:val="00237055"/>
    <w:rsid w:val="00242C14"/>
    <w:rsid w:val="002A3E34"/>
    <w:rsid w:val="002A4A86"/>
    <w:rsid w:val="002D3F6E"/>
    <w:rsid w:val="002D51DC"/>
    <w:rsid w:val="002E0A3D"/>
    <w:rsid w:val="00303854"/>
    <w:rsid w:val="00320159"/>
    <w:rsid w:val="00331CFE"/>
    <w:rsid w:val="00353BD9"/>
    <w:rsid w:val="00382FBB"/>
    <w:rsid w:val="00391527"/>
    <w:rsid w:val="003C74BC"/>
    <w:rsid w:val="0040653C"/>
    <w:rsid w:val="00442479"/>
    <w:rsid w:val="00457AAD"/>
    <w:rsid w:val="004825C2"/>
    <w:rsid w:val="004B59E7"/>
    <w:rsid w:val="004C0DFE"/>
    <w:rsid w:val="004E2592"/>
    <w:rsid w:val="00504435"/>
    <w:rsid w:val="005C150E"/>
    <w:rsid w:val="005D0E76"/>
    <w:rsid w:val="00624AFB"/>
    <w:rsid w:val="0064680D"/>
    <w:rsid w:val="00665008"/>
    <w:rsid w:val="00682BA9"/>
    <w:rsid w:val="00685750"/>
    <w:rsid w:val="006C5237"/>
    <w:rsid w:val="006D27D7"/>
    <w:rsid w:val="006E647C"/>
    <w:rsid w:val="006F0037"/>
    <w:rsid w:val="00717193"/>
    <w:rsid w:val="00735AF4"/>
    <w:rsid w:val="00742E21"/>
    <w:rsid w:val="00770DF1"/>
    <w:rsid w:val="00844243"/>
    <w:rsid w:val="008456CA"/>
    <w:rsid w:val="008479CD"/>
    <w:rsid w:val="0085421F"/>
    <w:rsid w:val="00880ED2"/>
    <w:rsid w:val="00894C0E"/>
    <w:rsid w:val="008951C1"/>
    <w:rsid w:val="008B2EFF"/>
    <w:rsid w:val="008B6CCF"/>
    <w:rsid w:val="008F2EB1"/>
    <w:rsid w:val="009212C9"/>
    <w:rsid w:val="009226F5"/>
    <w:rsid w:val="00947D0C"/>
    <w:rsid w:val="00993AFB"/>
    <w:rsid w:val="009B0CDA"/>
    <w:rsid w:val="00A03A0D"/>
    <w:rsid w:val="00A240D5"/>
    <w:rsid w:val="00A26D6C"/>
    <w:rsid w:val="00A27358"/>
    <w:rsid w:val="00A32E00"/>
    <w:rsid w:val="00A37C08"/>
    <w:rsid w:val="00A61647"/>
    <w:rsid w:val="00A93E8F"/>
    <w:rsid w:val="00B2508E"/>
    <w:rsid w:val="00B321FC"/>
    <w:rsid w:val="00B40DCE"/>
    <w:rsid w:val="00B4119D"/>
    <w:rsid w:val="00B509E5"/>
    <w:rsid w:val="00B5634E"/>
    <w:rsid w:val="00B56F49"/>
    <w:rsid w:val="00B95AFB"/>
    <w:rsid w:val="00C003B2"/>
    <w:rsid w:val="00C060FF"/>
    <w:rsid w:val="00C17D02"/>
    <w:rsid w:val="00C31561"/>
    <w:rsid w:val="00C7739A"/>
    <w:rsid w:val="00C801F2"/>
    <w:rsid w:val="00C828B1"/>
    <w:rsid w:val="00C93603"/>
    <w:rsid w:val="00C93863"/>
    <w:rsid w:val="00CA68E4"/>
    <w:rsid w:val="00CE108A"/>
    <w:rsid w:val="00CE1EE4"/>
    <w:rsid w:val="00D021F7"/>
    <w:rsid w:val="00D03420"/>
    <w:rsid w:val="00D568E5"/>
    <w:rsid w:val="00D74E8F"/>
    <w:rsid w:val="00DB7803"/>
    <w:rsid w:val="00E72AED"/>
    <w:rsid w:val="00E964FB"/>
    <w:rsid w:val="00E97D03"/>
    <w:rsid w:val="00EC1DE2"/>
    <w:rsid w:val="00F07263"/>
    <w:rsid w:val="00F42149"/>
    <w:rsid w:val="00F43AFC"/>
    <w:rsid w:val="00F50D96"/>
    <w:rsid w:val="00F93C65"/>
    <w:rsid w:val="00FD3E4F"/>
    <w:rsid w:val="00FD762F"/>
    <w:rsid w:val="00FE5231"/>
    <w:rsid w:val="00FE5726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F5"/>
  </w:style>
  <w:style w:type="paragraph" w:styleId="5">
    <w:name w:val="heading 5"/>
    <w:basedOn w:val="a"/>
    <w:link w:val="50"/>
    <w:uiPriority w:val="9"/>
    <w:qFormat/>
    <w:rsid w:val="00FE5726"/>
    <w:pPr>
      <w:spacing w:before="278" w:after="278" w:line="240" w:lineRule="auto"/>
      <w:ind w:left="1009" w:hanging="1009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2A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119D"/>
    <w:rPr>
      <w:color w:val="000080"/>
      <w:u w:val="single"/>
    </w:rPr>
  </w:style>
  <w:style w:type="character" w:customStyle="1" w:styleId="50">
    <w:name w:val="Заголовок 5 Знак"/>
    <w:basedOn w:val="a0"/>
    <w:link w:val="5"/>
    <w:uiPriority w:val="9"/>
    <w:rsid w:val="00FE57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FE57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6;&#1091;&#1088;&#1085;&#1072;&#1083;&#1080;&#1089;&#1090;" TargetMode="External"/><Relationship Id="rId13" Type="http://schemas.openxmlformats.org/officeDocument/2006/relationships/hyperlink" Target="http://chitaemgamzatova.blog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&#1055;&#1080;&#1089;&#1072;&#1090;&#1077;&#1083;&#1100;" TargetMode="External"/><Relationship Id="rId12" Type="http://schemas.openxmlformats.org/officeDocument/2006/relationships/hyperlink" Target="http://www.facebook.com/ReadRasulGamza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&#1060;&#1086;&#1090;&#1086;&#1075;&#1088;&#1072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&#1056;&#1077;&#1078;&#1080;&#1089;&#1089;&#1077;&#108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&#1057;&#1094;&#1077;&#1085;&#1072;&#1088;&#1080;&#1089;&#1090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D205-2390-4B61-85C5-F6006A02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4898</Words>
  <Characters>2792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3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Елена Васькина</cp:lastModifiedBy>
  <cp:revision>16</cp:revision>
  <dcterms:created xsi:type="dcterms:W3CDTF">2013-04-08T09:33:00Z</dcterms:created>
  <dcterms:modified xsi:type="dcterms:W3CDTF">2014-06-11T07:39:00Z</dcterms:modified>
</cp:coreProperties>
</file>